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697" w:type="dxa"/>
        <w:tblLayout w:type="fixed"/>
        <w:tblLook w:val="04A0" w:firstRow="1" w:lastRow="0" w:firstColumn="1" w:lastColumn="0" w:noHBand="0" w:noVBand="1"/>
      </w:tblPr>
      <w:tblGrid>
        <w:gridCol w:w="1956"/>
        <w:gridCol w:w="19"/>
        <w:gridCol w:w="1890"/>
        <w:gridCol w:w="1889"/>
        <w:gridCol w:w="1937"/>
        <w:gridCol w:w="2006"/>
      </w:tblGrid>
      <w:tr w:rsidR="00F27614" w:rsidRPr="00891628" w14:paraId="17E328B2" w14:textId="77777777" w:rsidTr="00D912AC">
        <w:trPr>
          <w:trHeight w:val="263"/>
        </w:trPr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14:paraId="6040E379" w14:textId="4332FE08" w:rsidR="00F27614" w:rsidRPr="00891628" w:rsidRDefault="005C3EAB" w:rsidP="00D45ADC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bookmarkStart w:id="0" w:name="_Hlk532552766"/>
            <w:bookmarkStart w:id="1" w:name="_GoBack"/>
            <w:bookmarkEnd w:id="1"/>
            <w:r w:rsidRPr="00891628">
              <w:rPr>
                <w:rFonts w:ascii="Arial Narrow" w:hAnsi="Arial Narrow"/>
                <w:b/>
                <w:sz w:val="12"/>
                <w:szCs w:val="12"/>
              </w:rPr>
              <w:t>MONDAY</w:t>
            </w:r>
          </w:p>
        </w:tc>
        <w:tc>
          <w:tcPr>
            <w:tcW w:w="1909" w:type="dxa"/>
            <w:gridSpan w:val="2"/>
            <w:shd w:val="clear" w:color="auto" w:fill="auto"/>
          </w:tcPr>
          <w:p w14:paraId="34638AD9" w14:textId="2E373E37" w:rsidR="00F27614" w:rsidRPr="00891628" w:rsidRDefault="00F27614" w:rsidP="00F27614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891628">
              <w:rPr>
                <w:rFonts w:ascii="Arial Narrow" w:hAnsi="Arial Narrow"/>
                <w:b/>
                <w:sz w:val="12"/>
                <w:szCs w:val="12"/>
              </w:rPr>
              <w:t>TUESDAY</w:t>
            </w:r>
          </w:p>
        </w:tc>
        <w:tc>
          <w:tcPr>
            <w:tcW w:w="1889" w:type="dxa"/>
            <w:shd w:val="clear" w:color="auto" w:fill="auto"/>
          </w:tcPr>
          <w:p w14:paraId="69D28444" w14:textId="66AD5B3C" w:rsidR="00F27614" w:rsidRPr="00891628" w:rsidRDefault="00F27614" w:rsidP="00F27614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891628">
              <w:rPr>
                <w:rFonts w:ascii="Arial Narrow" w:hAnsi="Arial Narrow"/>
                <w:b/>
                <w:sz w:val="12"/>
                <w:szCs w:val="12"/>
              </w:rPr>
              <w:t>WEDNESDAY</w:t>
            </w:r>
          </w:p>
        </w:tc>
        <w:tc>
          <w:tcPr>
            <w:tcW w:w="1937" w:type="dxa"/>
            <w:shd w:val="clear" w:color="auto" w:fill="auto"/>
          </w:tcPr>
          <w:p w14:paraId="4C2911F3" w14:textId="344053BA" w:rsidR="00F27614" w:rsidRPr="00891628" w:rsidRDefault="00F27614" w:rsidP="00F27614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891628">
              <w:rPr>
                <w:rFonts w:ascii="Arial Narrow" w:hAnsi="Arial Narrow"/>
                <w:b/>
                <w:sz w:val="12"/>
                <w:szCs w:val="12"/>
              </w:rPr>
              <w:t>THURSDAY</w:t>
            </w:r>
          </w:p>
        </w:tc>
        <w:tc>
          <w:tcPr>
            <w:tcW w:w="2006" w:type="dxa"/>
            <w:shd w:val="clear" w:color="auto" w:fill="auto"/>
          </w:tcPr>
          <w:p w14:paraId="5EA26AAC" w14:textId="72518E67" w:rsidR="00F27614" w:rsidRPr="00891628" w:rsidRDefault="00F27614" w:rsidP="00F27614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891628">
              <w:rPr>
                <w:rFonts w:ascii="Arial Narrow" w:hAnsi="Arial Narrow"/>
                <w:b/>
                <w:sz w:val="12"/>
                <w:szCs w:val="12"/>
              </w:rPr>
              <w:t>FRIDAY</w:t>
            </w:r>
          </w:p>
        </w:tc>
      </w:tr>
      <w:tr w:rsidR="000C063E" w:rsidRPr="00891628" w14:paraId="5A10350E" w14:textId="77777777" w:rsidTr="00D912AC">
        <w:trPr>
          <w:trHeight w:val="2211"/>
        </w:trPr>
        <w:tc>
          <w:tcPr>
            <w:tcW w:w="1975" w:type="dxa"/>
            <w:gridSpan w:val="2"/>
            <w:shd w:val="clear" w:color="auto" w:fill="auto"/>
          </w:tcPr>
          <w:p w14:paraId="213E7F45" w14:textId="21CAB8C9" w:rsidR="000C063E" w:rsidRDefault="000C063E" w:rsidP="00003D9B">
            <w:pPr>
              <w:rPr>
                <w:rFonts w:ascii="Arial Narrow" w:hAnsi="Arial Narrow"/>
                <w:b/>
                <w:sz w:val="12"/>
                <w:szCs w:val="12"/>
              </w:rPr>
            </w:pPr>
            <w:r>
              <w:rPr>
                <w:rFonts w:ascii="Arial Narrow" w:hAnsi="Arial Narrow"/>
                <w:b/>
                <w:sz w:val="12"/>
                <w:szCs w:val="12"/>
              </w:rPr>
              <w:t>03</w:t>
            </w:r>
          </w:p>
          <w:p w14:paraId="3A71A0DE" w14:textId="623D35C9" w:rsidR="000C063E" w:rsidRDefault="003B1D4E" w:rsidP="000C063E">
            <w:pPr>
              <w:rPr>
                <w:rFonts w:ascii="Arial Narrow" w:hAnsi="Arial Narrow"/>
                <w:b/>
                <w:sz w:val="12"/>
                <w:szCs w:val="12"/>
                <w:u w:val="single"/>
              </w:rPr>
            </w:pPr>
            <w:r>
              <w:rPr>
                <w:rFonts w:ascii="Arial Narrow" w:hAnsi="Arial Narrow"/>
                <w:b/>
                <w:sz w:val="12"/>
                <w:szCs w:val="12"/>
                <w:u w:val="single"/>
              </w:rPr>
              <w:t>Manager’s Choice</w:t>
            </w:r>
          </w:p>
          <w:p w14:paraId="614555A8" w14:textId="061D7B55" w:rsidR="000314B2" w:rsidRDefault="000314B2" w:rsidP="000314B2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  <w:p w14:paraId="34111BFC" w14:textId="4298D741" w:rsidR="00D912AC" w:rsidRDefault="00D912AC" w:rsidP="000314B2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  <w:p w14:paraId="7C86A962" w14:textId="77777777" w:rsidR="00D912AC" w:rsidRPr="00891628" w:rsidRDefault="00D912AC" w:rsidP="000314B2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  <w:p w14:paraId="530278BD" w14:textId="3FD6DB31" w:rsidR="000C063E" w:rsidRPr="00C54F99" w:rsidRDefault="000314B2" w:rsidP="000314B2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>
              <w:rPr>
                <w:rFonts w:ascii="Arial Narrow" w:hAnsi="Arial Narrow"/>
                <w:b/>
                <w:noProof/>
                <w:sz w:val="12"/>
                <w:szCs w:val="12"/>
              </w:rPr>
              <w:drawing>
                <wp:inline distT="0" distB="0" distL="0" distR="0" wp14:anchorId="30A3C9A2" wp14:editId="1A6B84DF">
                  <wp:extent cx="1116965" cy="487680"/>
                  <wp:effectExtent l="0" t="0" r="6985" b="7620"/>
                  <wp:docPr id="13" name="Picture 13" descr="A picture containing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food.jp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6965" cy="487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  <w:shd w:val="clear" w:color="auto" w:fill="auto"/>
          </w:tcPr>
          <w:p w14:paraId="24EF2403" w14:textId="77777777" w:rsidR="000C063E" w:rsidRDefault="000C063E" w:rsidP="000C063E">
            <w:pPr>
              <w:rPr>
                <w:rFonts w:ascii="Arial Narrow" w:hAnsi="Arial Narrow"/>
                <w:b/>
                <w:sz w:val="12"/>
                <w:szCs w:val="12"/>
              </w:rPr>
            </w:pPr>
            <w:r>
              <w:rPr>
                <w:rFonts w:ascii="Arial Narrow" w:hAnsi="Arial Narrow"/>
                <w:b/>
                <w:sz w:val="12"/>
                <w:szCs w:val="12"/>
              </w:rPr>
              <w:t>04</w:t>
            </w:r>
          </w:p>
          <w:p w14:paraId="5686C02E" w14:textId="23306AED" w:rsidR="003B1D4E" w:rsidRDefault="000C063E" w:rsidP="003B1D4E">
            <w:pPr>
              <w:rPr>
                <w:rFonts w:ascii="Arial Narrow" w:hAnsi="Arial Narrow"/>
                <w:b/>
                <w:sz w:val="12"/>
                <w:szCs w:val="12"/>
                <w:u w:val="single"/>
              </w:rPr>
            </w:pPr>
            <w:r w:rsidRPr="00891628">
              <w:rPr>
                <w:rFonts w:ascii="Arial Narrow" w:hAnsi="Arial Narrow"/>
                <w:b/>
                <w:sz w:val="12"/>
                <w:szCs w:val="12"/>
                <w:u w:val="single"/>
              </w:rPr>
              <w:t xml:space="preserve"> </w:t>
            </w:r>
            <w:r w:rsidR="003B1D4E">
              <w:rPr>
                <w:rFonts w:ascii="Arial Narrow" w:hAnsi="Arial Narrow"/>
                <w:b/>
                <w:sz w:val="12"/>
                <w:szCs w:val="12"/>
                <w:u w:val="single"/>
              </w:rPr>
              <w:t>Manager’s Choice</w:t>
            </w:r>
          </w:p>
          <w:p w14:paraId="1382CEC8" w14:textId="02412273" w:rsidR="000314B2" w:rsidRDefault="000314B2" w:rsidP="003B1D4E">
            <w:pPr>
              <w:rPr>
                <w:rFonts w:ascii="Arial Narrow" w:hAnsi="Arial Narrow"/>
                <w:sz w:val="12"/>
                <w:szCs w:val="12"/>
              </w:rPr>
            </w:pPr>
          </w:p>
          <w:p w14:paraId="17D33733" w14:textId="33B6694D" w:rsidR="00D912AC" w:rsidRDefault="00D912AC" w:rsidP="003B1D4E">
            <w:pPr>
              <w:rPr>
                <w:rFonts w:ascii="Arial Narrow" w:hAnsi="Arial Narrow"/>
                <w:sz w:val="12"/>
                <w:szCs w:val="12"/>
              </w:rPr>
            </w:pPr>
          </w:p>
          <w:p w14:paraId="77F28044" w14:textId="77777777" w:rsidR="00D912AC" w:rsidRPr="00891628" w:rsidRDefault="00D912AC" w:rsidP="003B1D4E">
            <w:pPr>
              <w:rPr>
                <w:rFonts w:ascii="Arial Narrow" w:hAnsi="Arial Narrow"/>
                <w:sz w:val="12"/>
                <w:szCs w:val="12"/>
              </w:rPr>
            </w:pPr>
          </w:p>
          <w:p w14:paraId="334C8BCF" w14:textId="2AA13616" w:rsidR="000C063E" w:rsidRPr="00C54F99" w:rsidRDefault="00D912AC" w:rsidP="000314B2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>
              <w:rPr>
                <w:rFonts w:ascii="Arial Narrow" w:hAnsi="Arial Narrow"/>
                <w:b/>
                <w:noProof/>
                <w:sz w:val="12"/>
                <w:szCs w:val="12"/>
              </w:rPr>
              <w:drawing>
                <wp:inline distT="0" distB="0" distL="0" distR="0" wp14:anchorId="05A4AF74" wp14:editId="19EBB73B">
                  <wp:extent cx="1116965" cy="487680"/>
                  <wp:effectExtent l="0" t="0" r="6985" b="7620"/>
                  <wp:docPr id="14" name="Picture 14" descr="A picture containing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food.jp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6965" cy="487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9" w:type="dxa"/>
            <w:shd w:val="clear" w:color="auto" w:fill="auto"/>
          </w:tcPr>
          <w:p w14:paraId="72430629" w14:textId="248C0EF1" w:rsidR="000C063E" w:rsidRDefault="000C063E" w:rsidP="00C54F99">
            <w:pPr>
              <w:rPr>
                <w:rFonts w:ascii="Arial Narrow" w:hAnsi="Arial Narrow"/>
                <w:b/>
                <w:sz w:val="12"/>
                <w:szCs w:val="12"/>
              </w:rPr>
            </w:pPr>
            <w:r>
              <w:rPr>
                <w:rFonts w:ascii="Arial Narrow" w:hAnsi="Arial Narrow"/>
                <w:b/>
                <w:sz w:val="12"/>
                <w:szCs w:val="12"/>
              </w:rPr>
              <w:t>05</w:t>
            </w:r>
          </w:p>
          <w:p w14:paraId="0A878140" w14:textId="77777777" w:rsidR="003B1D4E" w:rsidRPr="00891628" w:rsidRDefault="003B1D4E" w:rsidP="003B1D4E">
            <w:pPr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b/>
                <w:sz w:val="12"/>
                <w:szCs w:val="12"/>
                <w:u w:val="single"/>
              </w:rPr>
              <w:t>Manager’s Choice</w:t>
            </w:r>
          </w:p>
          <w:p w14:paraId="67AE034F" w14:textId="2D2FB3FB" w:rsidR="000C063E" w:rsidRDefault="000C063E" w:rsidP="00C43E3E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  <w:p w14:paraId="1A1860A7" w14:textId="3440B08C" w:rsidR="00D912AC" w:rsidRDefault="00D912AC" w:rsidP="00C43E3E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  <w:p w14:paraId="30C1C872" w14:textId="77777777" w:rsidR="00D912AC" w:rsidRDefault="00D912AC" w:rsidP="00C43E3E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  <w:p w14:paraId="7832DC12" w14:textId="02E10DDB" w:rsidR="000314B2" w:rsidRPr="00C54F99" w:rsidRDefault="00D912AC" w:rsidP="000314B2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>
              <w:rPr>
                <w:rFonts w:ascii="Arial Narrow" w:hAnsi="Arial Narrow"/>
                <w:b/>
                <w:noProof/>
                <w:sz w:val="12"/>
                <w:szCs w:val="12"/>
              </w:rPr>
              <w:drawing>
                <wp:inline distT="0" distB="0" distL="0" distR="0" wp14:anchorId="0EDD3F9C" wp14:editId="58DE0E3A">
                  <wp:extent cx="1116965" cy="487680"/>
                  <wp:effectExtent l="0" t="0" r="6985" b="7620"/>
                  <wp:docPr id="15" name="Picture 15" descr="A picture containing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food.jp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6965" cy="487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7" w:type="dxa"/>
            <w:shd w:val="clear" w:color="auto" w:fill="auto"/>
          </w:tcPr>
          <w:p w14:paraId="2C87ECB1" w14:textId="4A276F26" w:rsidR="000C063E" w:rsidRDefault="000C063E" w:rsidP="00C54F99">
            <w:pPr>
              <w:rPr>
                <w:rFonts w:ascii="Arial Narrow" w:hAnsi="Arial Narrow"/>
                <w:b/>
                <w:sz w:val="12"/>
                <w:szCs w:val="12"/>
              </w:rPr>
            </w:pPr>
            <w:r>
              <w:rPr>
                <w:rFonts w:ascii="Arial Narrow" w:hAnsi="Arial Narrow"/>
                <w:b/>
                <w:sz w:val="12"/>
                <w:szCs w:val="12"/>
              </w:rPr>
              <w:t>06</w:t>
            </w:r>
          </w:p>
          <w:p w14:paraId="0B76343E" w14:textId="77777777" w:rsidR="003B1D4E" w:rsidRPr="00891628" w:rsidRDefault="003B1D4E" w:rsidP="003B1D4E">
            <w:pPr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b/>
                <w:sz w:val="12"/>
                <w:szCs w:val="12"/>
                <w:u w:val="single"/>
              </w:rPr>
              <w:t>Manager’s Choice</w:t>
            </w:r>
          </w:p>
          <w:p w14:paraId="36EDFD7A" w14:textId="1533923C" w:rsidR="000C063E" w:rsidRDefault="000C063E" w:rsidP="00982EE3">
            <w:pPr>
              <w:rPr>
                <w:rFonts w:ascii="Arial Narrow" w:hAnsi="Arial Narrow"/>
                <w:sz w:val="12"/>
                <w:szCs w:val="12"/>
              </w:rPr>
            </w:pPr>
          </w:p>
          <w:p w14:paraId="767DD2F2" w14:textId="5412953C" w:rsidR="00D912AC" w:rsidRDefault="00D912AC" w:rsidP="00982EE3">
            <w:pPr>
              <w:rPr>
                <w:rFonts w:ascii="Arial Narrow" w:hAnsi="Arial Narrow"/>
                <w:sz w:val="12"/>
                <w:szCs w:val="12"/>
              </w:rPr>
            </w:pPr>
          </w:p>
          <w:p w14:paraId="67F3FA6F" w14:textId="77777777" w:rsidR="00D912AC" w:rsidRPr="00891628" w:rsidRDefault="00D912AC" w:rsidP="00982EE3">
            <w:pPr>
              <w:rPr>
                <w:rFonts w:ascii="Arial Narrow" w:hAnsi="Arial Narrow"/>
                <w:sz w:val="12"/>
                <w:szCs w:val="12"/>
              </w:rPr>
            </w:pPr>
          </w:p>
          <w:p w14:paraId="1D1CDAAA" w14:textId="59D4ADA5" w:rsidR="000C063E" w:rsidRPr="00C54F99" w:rsidRDefault="00D912AC" w:rsidP="000314B2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>
              <w:rPr>
                <w:rFonts w:ascii="Arial Narrow" w:hAnsi="Arial Narrow"/>
                <w:b/>
                <w:noProof/>
                <w:sz w:val="12"/>
                <w:szCs w:val="12"/>
              </w:rPr>
              <w:drawing>
                <wp:inline distT="0" distB="0" distL="0" distR="0" wp14:anchorId="4F168655" wp14:editId="2E2C3A3B">
                  <wp:extent cx="1116965" cy="487680"/>
                  <wp:effectExtent l="0" t="0" r="6985" b="7620"/>
                  <wp:docPr id="16" name="Picture 16" descr="A picture containing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food.jp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6965" cy="487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6" w:type="dxa"/>
            <w:shd w:val="clear" w:color="auto" w:fill="auto"/>
          </w:tcPr>
          <w:p w14:paraId="76FD757C" w14:textId="5705E1C7" w:rsidR="000C063E" w:rsidRDefault="000C063E" w:rsidP="00F27614">
            <w:pPr>
              <w:rPr>
                <w:rFonts w:ascii="Arial Narrow" w:hAnsi="Arial Narrow"/>
                <w:b/>
                <w:sz w:val="12"/>
                <w:szCs w:val="12"/>
              </w:rPr>
            </w:pPr>
            <w:r w:rsidRPr="00891628">
              <w:rPr>
                <w:rFonts w:ascii="Arial Narrow" w:hAnsi="Arial Narrow"/>
                <w:b/>
                <w:sz w:val="12"/>
                <w:szCs w:val="12"/>
              </w:rPr>
              <w:t>0</w:t>
            </w:r>
            <w:r>
              <w:rPr>
                <w:rFonts w:ascii="Arial Narrow" w:hAnsi="Arial Narrow"/>
                <w:b/>
                <w:sz w:val="12"/>
                <w:szCs w:val="12"/>
              </w:rPr>
              <w:t>7</w:t>
            </w:r>
          </w:p>
          <w:p w14:paraId="50BEE6A5" w14:textId="15DB53C9" w:rsidR="003B1D4E" w:rsidRDefault="003B1D4E" w:rsidP="003B1D4E">
            <w:pPr>
              <w:rPr>
                <w:rFonts w:ascii="Arial Narrow" w:hAnsi="Arial Narrow"/>
                <w:b/>
                <w:sz w:val="12"/>
                <w:szCs w:val="12"/>
                <w:u w:val="single"/>
              </w:rPr>
            </w:pPr>
            <w:r>
              <w:rPr>
                <w:rFonts w:ascii="Arial Narrow" w:hAnsi="Arial Narrow"/>
                <w:b/>
                <w:sz w:val="12"/>
                <w:szCs w:val="12"/>
                <w:u w:val="single"/>
              </w:rPr>
              <w:t>Manager’s Choice</w:t>
            </w:r>
          </w:p>
          <w:p w14:paraId="1A2A093C" w14:textId="59B0F3A6" w:rsidR="00D912AC" w:rsidRDefault="00D912AC" w:rsidP="003B1D4E">
            <w:pPr>
              <w:rPr>
                <w:rFonts w:ascii="Arial Narrow" w:hAnsi="Arial Narrow"/>
                <w:b/>
                <w:sz w:val="12"/>
                <w:szCs w:val="12"/>
                <w:u w:val="single"/>
              </w:rPr>
            </w:pPr>
          </w:p>
          <w:p w14:paraId="748011A0" w14:textId="77777777" w:rsidR="00D912AC" w:rsidRPr="00891628" w:rsidRDefault="00D912AC" w:rsidP="003B1D4E">
            <w:pPr>
              <w:rPr>
                <w:rFonts w:ascii="Arial Narrow" w:hAnsi="Arial Narrow"/>
                <w:sz w:val="12"/>
                <w:szCs w:val="12"/>
              </w:rPr>
            </w:pPr>
          </w:p>
          <w:p w14:paraId="10C82BAA" w14:textId="77777777" w:rsidR="000C063E" w:rsidRDefault="000C063E" w:rsidP="00C43E3E">
            <w:pPr>
              <w:rPr>
                <w:rFonts w:ascii="Arial Narrow" w:hAnsi="Arial Narrow"/>
                <w:sz w:val="12"/>
                <w:szCs w:val="12"/>
              </w:rPr>
            </w:pPr>
          </w:p>
          <w:p w14:paraId="3CB3D571" w14:textId="71C2AA9E" w:rsidR="000314B2" w:rsidRPr="00891628" w:rsidRDefault="00D912AC" w:rsidP="000314B2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b/>
                <w:noProof/>
                <w:sz w:val="12"/>
                <w:szCs w:val="12"/>
              </w:rPr>
              <w:drawing>
                <wp:inline distT="0" distB="0" distL="0" distR="0" wp14:anchorId="541870A6" wp14:editId="48A676E2">
                  <wp:extent cx="1116965" cy="487680"/>
                  <wp:effectExtent l="0" t="0" r="6985" b="7620"/>
                  <wp:docPr id="17" name="Picture 17" descr="A picture containing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food.jp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6965" cy="487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7614" w:rsidRPr="00891628" w14:paraId="169E1E28" w14:textId="77777777" w:rsidTr="00D912AC">
        <w:trPr>
          <w:trHeight w:val="2211"/>
        </w:trPr>
        <w:tc>
          <w:tcPr>
            <w:tcW w:w="1956" w:type="dxa"/>
            <w:shd w:val="clear" w:color="auto" w:fill="auto"/>
          </w:tcPr>
          <w:p w14:paraId="5F436617" w14:textId="48BCDBEA" w:rsidR="00C43E3E" w:rsidRPr="000314B2" w:rsidRDefault="000C063E" w:rsidP="00C43E3E">
            <w:pPr>
              <w:rPr>
                <w:rFonts w:ascii="Arial Narrow" w:hAnsi="Arial Narrow"/>
                <w:b/>
                <w:sz w:val="12"/>
                <w:szCs w:val="12"/>
              </w:rPr>
            </w:pPr>
            <w:r>
              <w:rPr>
                <w:rFonts w:ascii="Arial Narrow" w:hAnsi="Arial Narrow"/>
                <w:b/>
                <w:sz w:val="12"/>
                <w:szCs w:val="12"/>
              </w:rPr>
              <w:t>10</w:t>
            </w:r>
          </w:p>
          <w:p w14:paraId="7B9BA417" w14:textId="104D8B9C" w:rsidR="003B1D4E" w:rsidRDefault="003B1D4E" w:rsidP="003B1D4E">
            <w:pPr>
              <w:rPr>
                <w:rFonts w:ascii="Arial Narrow" w:hAnsi="Arial Narrow"/>
                <w:b/>
                <w:sz w:val="12"/>
                <w:szCs w:val="12"/>
                <w:u w:val="single"/>
              </w:rPr>
            </w:pPr>
            <w:r>
              <w:rPr>
                <w:rFonts w:ascii="Arial Narrow" w:hAnsi="Arial Narrow"/>
                <w:b/>
                <w:sz w:val="12"/>
                <w:szCs w:val="12"/>
                <w:u w:val="single"/>
              </w:rPr>
              <w:t>Manager’s Choice</w:t>
            </w:r>
          </w:p>
          <w:p w14:paraId="09F18CDB" w14:textId="70311DA9" w:rsidR="000314B2" w:rsidRDefault="000314B2" w:rsidP="003B1D4E">
            <w:pPr>
              <w:rPr>
                <w:rFonts w:ascii="Arial Narrow" w:hAnsi="Arial Narrow"/>
                <w:sz w:val="12"/>
                <w:szCs w:val="12"/>
              </w:rPr>
            </w:pPr>
          </w:p>
          <w:p w14:paraId="274BC406" w14:textId="20ABD5C0" w:rsidR="00D912AC" w:rsidRDefault="00D912AC" w:rsidP="003B1D4E">
            <w:pPr>
              <w:rPr>
                <w:rFonts w:ascii="Arial Narrow" w:hAnsi="Arial Narrow"/>
                <w:sz w:val="12"/>
                <w:szCs w:val="12"/>
              </w:rPr>
            </w:pPr>
          </w:p>
          <w:p w14:paraId="7B33E9BC" w14:textId="77777777" w:rsidR="00D912AC" w:rsidRPr="00891628" w:rsidRDefault="00D912AC" w:rsidP="003B1D4E">
            <w:pPr>
              <w:rPr>
                <w:rFonts w:ascii="Arial Narrow" w:hAnsi="Arial Narrow"/>
                <w:sz w:val="12"/>
                <w:szCs w:val="12"/>
              </w:rPr>
            </w:pPr>
          </w:p>
          <w:p w14:paraId="6730F77D" w14:textId="352B8921" w:rsidR="00F27614" w:rsidRPr="00891628" w:rsidRDefault="00D912AC" w:rsidP="000314B2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b/>
                <w:noProof/>
                <w:sz w:val="12"/>
                <w:szCs w:val="12"/>
              </w:rPr>
              <w:drawing>
                <wp:inline distT="0" distB="0" distL="0" distR="0" wp14:anchorId="62388656" wp14:editId="2D8678CB">
                  <wp:extent cx="1116965" cy="487680"/>
                  <wp:effectExtent l="0" t="0" r="6985" b="7620"/>
                  <wp:docPr id="18" name="Picture 18" descr="A picture containing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food.jp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6965" cy="487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9" w:type="dxa"/>
            <w:gridSpan w:val="2"/>
            <w:shd w:val="clear" w:color="auto" w:fill="auto"/>
          </w:tcPr>
          <w:p w14:paraId="6D0CA4AE" w14:textId="2D9F062E" w:rsidR="00F27614" w:rsidRPr="000314B2" w:rsidRDefault="000C063E" w:rsidP="000314B2">
            <w:pPr>
              <w:rPr>
                <w:rFonts w:ascii="Arial Narrow" w:hAnsi="Arial Narrow"/>
                <w:b/>
                <w:sz w:val="12"/>
                <w:szCs w:val="12"/>
              </w:rPr>
            </w:pPr>
            <w:r>
              <w:rPr>
                <w:rFonts w:ascii="Arial Narrow" w:hAnsi="Arial Narrow"/>
                <w:b/>
                <w:sz w:val="12"/>
                <w:szCs w:val="12"/>
              </w:rPr>
              <w:t>11</w:t>
            </w:r>
          </w:p>
          <w:p w14:paraId="1916A3BF" w14:textId="119AB9FA" w:rsidR="000314B2" w:rsidRDefault="000314B2" w:rsidP="000314B2">
            <w:pPr>
              <w:rPr>
                <w:rFonts w:ascii="Arial Narrow" w:hAnsi="Arial Narrow"/>
                <w:b/>
                <w:sz w:val="12"/>
                <w:szCs w:val="12"/>
                <w:u w:val="single"/>
              </w:rPr>
            </w:pPr>
            <w:r>
              <w:rPr>
                <w:rFonts w:ascii="Arial Narrow" w:hAnsi="Arial Narrow"/>
                <w:b/>
                <w:sz w:val="12"/>
                <w:szCs w:val="12"/>
                <w:u w:val="single"/>
              </w:rPr>
              <w:t>Manager’s Choice</w:t>
            </w:r>
          </w:p>
          <w:p w14:paraId="77DD55DA" w14:textId="01338895" w:rsidR="00D912AC" w:rsidRDefault="00D912AC" w:rsidP="000314B2">
            <w:pPr>
              <w:rPr>
                <w:rFonts w:ascii="Arial Narrow" w:hAnsi="Arial Narrow"/>
                <w:b/>
                <w:sz w:val="12"/>
                <w:szCs w:val="12"/>
                <w:u w:val="single"/>
              </w:rPr>
            </w:pPr>
          </w:p>
          <w:p w14:paraId="310B5D53" w14:textId="77777777" w:rsidR="00D912AC" w:rsidRDefault="00D912AC" w:rsidP="000314B2">
            <w:pPr>
              <w:rPr>
                <w:rFonts w:ascii="Arial Narrow" w:hAnsi="Arial Narrow"/>
                <w:b/>
                <w:sz w:val="12"/>
                <w:szCs w:val="12"/>
                <w:u w:val="single"/>
              </w:rPr>
            </w:pPr>
          </w:p>
          <w:p w14:paraId="566364E5" w14:textId="77777777" w:rsidR="000314B2" w:rsidRPr="00891628" w:rsidRDefault="000314B2" w:rsidP="000314B2">
            <w:pPr>
              <w:rPr>
                <w:rFonts w:ascii="Arial Narrow" w:hAnsi="Arial Narrow"/>
                <w:sz w:val="12"/>
                <w:szCs w:val="12"/>
              </w:rPr>
            </w:pPr>
          </w:p>
          <w:p w14:paraId="0F2116D0" w14:textId="1AD4DEA3" w:rsidR="000314B2" w:rsidRPr="00891628" w:rsidRDefault="00D912AC" w:rsidP="000314B2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b/>
                <w:noProof/>
                <w:sz w:val="12"/>
                <w:szCs w:val="12"/>
              </w:rPr>
              <w:drawing>
                <wp:inline distT="0" distB="0" distL="0" distR="0" wp14:anchorId="736DD35A" wp14:editId="5752101E">
                  <wp:extent cx="1116965" cy="487680"/>
                  <wp:effectExtent l="0" t="0" r="6985" b="7620"/>
                  <wp:docPr id="19" name="Picture 19" descr="A picture containing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food.jp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6965" cy="487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9" w:type="dxa"/>
            <w:shd w:val="clear" w:color="auto" w:fill="auto"/>
          </w:tcPr>
          <w:p w14:paraId="7CAE23D5" w14:textId="10A946C6" w:rsidR="00F27614" w:rsidRPr="003B1D4E" w:rsidRDefault="003B1D4E" w:rsidP="00C43E3E">
            <w:pPr>
              <w:rPr>
                <w:rFonts w:ascii="Arial Narrow" w:hAnsi="Arial Narrow"/>
                <w:b/>
                <w:sz w:val="12"/>
                <w:szCs w:val="12"/>
              </w:rPr>
            </w:pPr>
            <w:r w:rsidRPr="003B1D4E">
              <w:rPr>
                <w:rFonts w:ascii="Arial Narrow" w:hAnsi="Arial Narrow"/>
                <w:b/>
                <w:sz w:val="12"/>
                <w:szCs w:val="12"/>
              </w:rPr>
              <w:t>12</w:t>
            </w:r>
          </w:p>
          <w:p w14:paraId="3FA18FB3" w14:textId="42ABD804" w:rsidR="003B1D4E" w:rsidRPr="00891628" w:rsidRDefault="003B1D4E" w:rsidP="003B1D4E">
            <w:pPr>
              <w:rPr>
                <w:rFonts w:ascii="Arial Narrow" w:hAnsi="Arial Narrow"/>
                <w:sz w:val="12"/>
                <w:szCs w:val="12"/>
              </w:rPr>
            </w:pPr>
            <w:r w:rsidRPr="00891628">
              <w:rPr>
                <w:rFonts w:ascii="Arial Narrow" w:hAnsi="Arial Narrow"/>
                <w:b/>
                <w:sz w:val="12"/>
                <w:szCs w:val="12"/>
                <w:u w:val="single"/>
              </w:rPr>
              <w:t>Breakfast</w:t>
            </w:r>
          </w:p>
          <w:p w14:paraId="3412A078" w14:textId="0CD2FAE9" w:rsidR="003B1D4E" w:rsidRPr="00891628" w:rsidRDefault="001256E6" w:rsidP="003B1D4E">
            <w:pPr>
              <w:rPr>
                <w:rFonts w:ascii="Arial Narrow" w:hAnsi="Arial Narrow"/>
                <w:sz w:val="12"/>
                <w:szCs w:val="12"/>
              </w:rPr>
            </w:pPr>
            <w:r w:rsidRPr="001256E6">
              <w:rPr>
                <w:rFonts w:ascii="Arial Narrow" w:hAnsi="Arial Narrow"/>
                <w:sz w:val="12"/>
                <w:szCs w:val="12"/>
                <w:highlight w:val="cyan"/>
              </w:rPr>
              <w:t>Breakfast Pizza Bagel</w:t>
            </w:r>
          </w:p>
          <w:p w14:paraId="49A2D849" w14:textId="77777777" w:rsidR="003B1D4E" w:rsidRPr="00891628" w:rsidRDefault="003B1D4E" w:rsidP="003B1D4E">
            <w:pPr>
              <w:rPr>
                <w:rFonts w:ascii="Arial Narrow" w:hAnsi="Arial Narrow"/>
                <w:sz w:val="12"/>
                <w:szCs w:val="12"/>
              </w:rPr>
            </w:pPr>
            <w:r w:rsidRPr="00891628">
              <w:rPr>
                <w:rFonts w:ascii="Arial Narrow" w:hAnsi="Arial Narrow"/>
                <w:sz w:val="12"/>
                <w:szCs w:val="12"/>
              </w:rPr>
              <w:t>PB&amp;J Breakfast Sandwich</w:t>
            </w:r>
          </w:p>
          <w:p w14:paraId="0750474F" w14:textId="77777777" w:rsidR="003B1D4E" w:rsidRPr="00891628" w:rsidRDefault="003B1D4E" w:rsidP="003B1D4E">
            <w:pPr>
              <w:rPr>
                <w:rFonts w:ascii="Arial Narrow" w:hAnsi="Arial Narrow"/>
                <w:sz w:val="12"/>
                <w:szCs w:val="12"/>
              </w:rPr>
            </w:pPr>
            <w:r w:rsidRPr="00891628">
              <w:rPr>
                <w:rFonts w:ascii="Arial Narrow" w:hAnsi="Arial Narrow"/>
                <w:sz w:val="12"/>
                <w:szCs w:val="12"/>
              </w:rPr>
              <w:t>Fruit Cup</w:t>
            </w:r>
          </w:p>
          <w:p w14:paraId="2DCC4C8F" w14:textId="7FB73FD1" w:rsidR="003B1D4E" w:rsidRPr="00891628" w:rsidRDefault="003B1D4E" w:rsidP="003B1D4E">
            <w:pPr>
              <w:rPr>
                <w:rFonts w:ascii="Arial Narrow" w:hAnsi="Arial Narrow"/>
                <w:b/>
                <w:sz w:val="12"/>
                <w:szCs w:val="12"/>
                <w:u w:val="single"/>
              </w:rPr>
            </w:pPr>
            <w:r w:rsidRPr="00891628">
              <w:rPr>
                <w:rFonts w:ascii="Arial Narrow" w:hAnsi="Arial Narrow"/>
                <w:b/>
                <w:sz w:val="12"/>
                <w:szCs w:val="12"/>
                <w:u w:val="single"/>
              </w:rPr>
              <w:t>Lunch</w:t>
            </w:r>
          </w:p>
          <w:p w14:paraId="11A1DFE5" w14:textId="6DE716B4" w:rsidR="003B1D4E" w:rsidRPr="00891628" w:rsidRDefault="0054633D" w:rsidP="003B1D4E">
            <w:pPr>
              <w:rPr>
                <w:rFonts w:ascii="Arial Narrow" w:hAnsi="Arial Narrow"/>
                <w:sz w:val="12"/>
                <w:szCs w:val="12"/>
              </w:rPr>
            </w:pPr>
            <w:r w:rsidRPr="0054633D">
              <w:rPr>
                <w:rFonts w:ascii="Arial Narrow" w:hAnsi="Arial Narrow"/>
                <w:sz w:val="12"/>
                <w:szCs w:val="12"/>
                <w:highlight w:val="cyan"/>
              </w:rPr>
              <w:t>Three Cheese Calzone</w:t>
            </w:r>
            <w:r w:rsidR="003B1D4E" w:rsidRPr="00891628">
              <w:rPr>
                <w:rFonts w:ascii="Arial Narrow" w:hAnsi="Arial Narrow"/>
                <w:sz w:val="12"/>
                <w:szCs w:val="12"/>
              </w:rPr>
              <w:t xml:space="preserve"> </w:t>
            </w:r>
            <w:r w:rsidR="003B1D4E" w:rsidRPr="00313F24">
              <w:rPr>
                <w:rFonts w:ascii="Arial Narrow" w:hAnsi="Arial Narrow" w:cs="BrushScriptMT"/>
                <w:b/>
                <w:i/>
                <w:iCs/>
                <w:color w:val="76923C" w:themeColor="accent3" w:themeShade="BF"/>
                <w:sz w:val="12"/>
                <w:szCs w:val="12"/>
              </w:rPr>
              <w:t>V</w:t>
            </w:r>
          </w:p>
          <w:p w14:paraId="0A1714C9" w14:textId="170C846C" w:rsidR="003B1D4E" w:rsidRPr="00891628" w:rsidRDefault="003B1D4E" w:rsidP="003B1D4E">
            <w:pPr>
              <w:rPr>
                <w:rFonts w:ascii="Arial Narrow" w:hAnsi="Arial Narrow"/>
                <w:sz w:val="12"/>
                <w:szCs w:val="12"/>
              </w:rPr>
            </w:pPr>
            <w:r w:rsidRPr="00891628">
              <w:rPr>
                <w:rFonts w:ascii="Arial Narrow" w:hAnsi="Arial Narrow"/>
                <w:sz w:val="12"/>
                <w:szCs w:val="12"/>
              </w:rPr>
              <w:t xml:space="preserve">Baked Chicken </w:t>
            </w:r>
            <w:r w:rsidR="00D912AC">
              <w:rPr>
                <w:rFonts w:ascii="Arial Narrow" w:hAnsi="Arial Narrow"/>
                <w:sz w:val="12"/>
                <w:szCs w:val="12"/>
              </w:rPr>
              <w:t>Tenders</w:t>
            </w:r>
            <w:r w:rsidRPr="00891628">
              <w:rPr>
                <w:rFonts w:ascii="Arial Narrow" w:hAnsi="Arial Narrow"/>
                <w:sz w:val="12"/>
                <w:szCs w:val="12"/>
              </w:rPr>
              <w:t xml:space="preserve"> </w:t>
            </w:r>
          </w:p>
          <w:p w14:paraId="32850629" w14:textId="77777777" w:rsidR="003B1D4E" w:rsidRPr="00891628" w:rsidRDefault="003B1D4E" w:rsidP="003B1D4E">
            <w:pPr>
              <w:rPr>
                <w:rFonts w:ascii="Arial Narrow" w:hAnsi="Arial Narrow"/>
                <w:sz w:val="12"/>
                <w:szCs w:val="12"/>
              </w:rPr>
            </w:pPr>
            <w:r w:rsidRPr="00891628">
              <w:rPr>
                <w:rFonts w:ascii="Arial Narrow" w:hAnsi="Arial Narrow"/>
                <w:sz w:val="12"/>
                <w:szCs w:val="12"/>
              </w:rPr>
              <w:t>PB&amp;J Sandwich</w:t>
            </w:r>
          </w:p>
          <w:p w14:paraId="344A3401" w14:textId="77777777" w:rsidR="003B1D4E" w:rsidRPr="00891628" w:rsidRDefault="003B1D4E" w:rsidP="003B1D4E">
            <w:pPr>
              <w:rPr>
                <w:rFonts w:ascii="Arial Narrow" w:hAnsi="Arial Narrow"/>
                <w:sz w:val="12"/>
                <w:szCs w:val="12"/>
              </w:rPr>
            </w:pPr>
            <w:r w:rsidRPr="00891628">
              <w:rPr>
                <w:rFonts w:ascii="Arial Narrow" w:hAnsi="Arial Narrow"/>
                <w:sz w:val="12"/>
                <w:szCs w:val="12"/>
              </w:rPr>
              <w:t>WG Dinner Roll</w:t>
            </w:r>
          </w:p>
          <w:p w14:paraId="1DB9CD6D" w14:textId="785AA01B" w:rsidR="003B1D4E" w:rsidRPr="00891628" w:rsidRDefault="003B1D4E" w:rsidP="003B1D4E">
            <w:pPr>
              <w:rPr>
                <w:rFonts w:ascii="Arial Narrow" w:hAnsi="Arial Narrow"/>
                <w:sz w:val="12"/>
                <w:szCs w:val="12"/>
              </w:rPr>
            </w:pPr>
            <w:r w:rsidRPr="00891628">
              <w:rPr>
                <w:rFonts w:ascii="Arial Narrow" w:hAnsi="Arial Narrow"/>
                <w:sz w:val="12"/>
                <w:szCs w:val="12"/>
              </w:rPr>
              <w:t>Steamed Carrots</w:t>
            </w:r>
            <w:r w:rsidR="00313F24">
              <w:rPr>
                <w:rFonts w:ascii="Arial Narrow" w:hAnsi="Arial Narrow"/>
                <w:sz w:val="12"/>
                <w:szCs w:val="12"/>
              </w:rPr>
              <w:t xml:space="preserve"> </w:t>
            </w:r>
            <w:r w:rsidR="00313F24" w:rsidRPr="00313F24">
              <w:rPr>
                <w:rFonts w:ascii="Arial Narrow" w:hAnsi="Arial Narrow"/>
                <w:b/>
                <w:i/>
                <w:color w:val="76923C" w:themeColor="accent3" w:themeShade="BF"/>
                <w:sz w:val="12"/>
                <w:szCs w:val="12"/>
              </w:rPr>
              <w:t>V</w:t>
            </w:r>
          </w:p>
          <w:p w14:paraId="7C0A97E0" w14:textId="2BB1120C" w:rsidR="003B1D4E" w:rsidRPr="00891628" w:rsidRDefault="003B1D4E" w:rsidP="003B1D4E">
            <w:pPr>
              <w:rPr>
                <w:rFonts w:ascii="Arial Narrow" w:hAnsi="Arial Narrow"/>
                <w:sz w:val="12"/>
                <w:szCs w:val="12"/>
              </w:rPr>
            </w:pPr>
            <w:r w:rsidRPr="00891628">
              <w:rPr>
                <w:rFonts w:ascii="Arial Narrow" w:hAnsi="Arial Narrow"/>
                <w:sz w:val="12"/>
                <w:szCs w:val="12"/>
              </w:rPr>
              <w:t>Steamed Broccoli</w:t>
            </w:r>
            <w:r w:rsidR="00313F24">
              <w:rPr>
                <w:rFonts w:ascii="Arial Narrow" w:hAnsi="Arial Narrow"/>
                <w:sz w:val="12"/>
                <w:szCs w:val="12"/>
              </w:rPr>
              <w:t xml:space="preserve"> </w:t>
            </w:r>
            <w:r w:rsidR="00313F24" w:rsidRPr="00313F24">
              <w:rPr>
                <w:rFonts w:ascii="Arial Narrow" w:hAnsi="Arial Narrow"/>
                <w:b/>
                <w:i/>
                <w:color w:val="76923C" w:themeColor="accent3" w:themeShade="BF"/>
                <w:sz w:val="12"/>
                <w:szCs w:val="12"/>
              </w:rPr>
              <w:t>V</w:t>
            </w:r>
          </w:p>
          <w:p w14:paraId="52004D6C" w14:textId="3D715EF1" w:rsidR="003B1D4E" w:rsidRPr="00891628" w:rsidRDefault="003B1D4E" w:rsidP="003B1D4E">
            <w:pPr>
              <w:rPr>
                <w:rFonts w:ascii="Arial Narrow" w:hAnsi="Arial Narrow"/>
                <w:sz w:val="12"/>
                <w:szCs w:val="12"/>
              </w:rPr>
            </w:pPr>
            <w:r w:rsidRPr="00891628">
              <w:rPr>
                <w:rFonts w:ascii="Arial Narrow" w:hAnsi="Arial Narrow"/>
                <w:sz w:val="12"/>
                <w:szCs w:val="12"/>
              </w:rPr>
              <w:t>Fresh Fruit</w:t>
            </w:r>
          </w:p>
        </w:tc>
        <w:tc>
          <w:tcPr>
            <w:tcW w:w="1937" w:type="dxa"/>
            <w:shd w:val="clear" w:color="auto" w:fill="auto"/>
          </w:tcPr>
          <w:p w14:paraId="70A6FE06" w14:textId="4185F114" w:rsidR="00F27614" w:rsidRPr="00891628" w:rsidRDefault="000C063E" w:rsidP="00F27614">
            <w:pPr>
              <w:rPr>
                <w:rFonts w:ascii="Arial Narrow" w:hAnsi="Arial Narrow"/>
                <w:b/>
                <w:sz w:val="12"/>
                <w:szCs w:val="12"/>
              </w:rPr>
            </w:pPr>
            <w:r>
              <w:rPr>
                <w:rFonts w:ascii="Arial Narrow" w:hAnsi="Arial Narrow"/>
                <w:b/>
                <w:sz w:val="12"/>
                <w:szCs w:val="12"/>
              </w:rPr>
              <w:t>13</w:t>
            </w:r>
          </w:p>
          <w:p w14:paraId="68A8E9CD" w14:textId="77777777" w:rsidR="003B1D4E" w:rsidRPr="00891628" w:rsidRDefault="003B1D4E" w:rsidP="003B1D4E">
            <w:pPr>
              <w:rPr>
                <w:rFonts w:ascii="Arial Narrow" w:hAnsi="Arial Narrow"/>
                <w:b/>
                <w:sz w:val="12"/>
                <w:szCs w:val="12"/>
                <w:u w:val="single"/>
              </w:rPr>
            </w:pPr>
            <w:r w:rsidRPr="00891628">
              <w:rPr>
                <w:rFonts w:ascii="Arial Narrow" w:hAnsi="Arial Narrow"/>
                <w:b/>
                <w:sz w:val="12"/>
                <w:szCs w:val="12"/>
                <w:u w:val="single"/>
              </w:rPr>
              <w:t>Breakfast</w:t>
            </w:r>
          </w:p>
          <w:p w14:paraId="02D2FA34" w14:textId="042D3076" w:rsidR="0054633D" w:rsidRDefault="001256E6" w:rsidP="003B1D4E">
            <w:pPr>
              <w:rPr>
                <w:rFonts w:ascii="Arial Narrow" w:hAnsi="Arial Narrow"/>
                <w:sz w:val="12"/>
                <w:szCs w:val="12"/>
              </w:rPr>
            </w:pPr>
            <w:r w:rsidRPr="001256E6">
              <w:rPr>
                <w:rFonts w:ascii="Arial Narrow" w:hAnsi="Arial Narrow"/>
                <w:sz w:val="12"/>
                <w:szCs w:val="12"/>
                <w:highlight w:val="cyan"/>
              </w:rPr>
              <w:t>Cheese Omelet Sandwich</w:t>
            </w:r>
          </w:p>
          <w:p w14:paraId="29A724F3" w14:textId="68724521" w:rsidR="003B1D4E" w:rsidRPr="00891628" w:rsidRDefault="003B1D4E" w:rsidP="003B1D4E">
            <w:pPr>
              <w:rPr>
                <w:rFonts w:ascii="Arial Narrow" w:hAnsi="Arial Narrow"/>
                <w:sz w:val="12"/>
                <w:szCs w:val="12"/>
              </w:rPr>
            </w:pPr>
            <w:r w:rsidRPr="00891628">
              <w:rPr>
                <w:rFonts w:ascii="Arial Narrow" w:hAnsi="Arial Narrow"/>
                <w:sz w:val="12"/>
                <w:szCs w:val="12"/>
              </w:rPr>
              <w:t>PB&amp;J Breakfast Sandwich</w:t>
            </w:r>
          </w:p>
          <w:p w14:paraId="0C4158A5" w14:textId="334BADB6" w:rsidR="003B1D4E" w:rsidRPr="00891628" w:rsidRDefault="003B1D4E" w:rsidP="003B1D4E">
            <w:pPr>
              <w:rPr>
                <w:rFonts w:ascii="Arial Narrow" w:hAnsi="Arial Narrow" w:cs="BrushScriptMT"/>
                <w:iCs/>
                <w:sz w:val="12"/>
                <w:szCs w:val="12"/>
              </w:rPr>
            </w:pPr>
            <w:r w:rsidRPr="00891628">
              <w:rPr>
                <w:rFonts w:ascii="Arial Narrow" w:hAnsi="Arial Narrow" w:cs="BrushScriptMT"/>
                <w:iCs/>
                <w:sz w:val="12"/>
                <w:szCs w:val="12"/>
              </w:rPr>
              <w:t>Fresh Fruit</w:t>
            </w:r>
          </w:p>
          <w:p w14:paraId="41F267AA" w14:textId="77777777" w:rsidR="003B1D4E" w:rsidRPr="002361CB" w:rsidRDefault="003B1D4E" w:rsidP="003B1D4E">
            <w:pPr>
              <w:rPr>
                <w:rFonts w:ascii="Arial Narrow" w:hAnsi="Arial Narrow"/>
                <w:b/>
                <w:sz w:val="12"/>
                <w:szCs w:val="12"/>
                <w:u w:val="single"/>
              </w:rPr>
            </w:pPr>
            <w:r w:rsidRPr="002361CB">
              <w:rPr>
                <w:rFonts w:ascii="Arial Narrow" w:hAnsi="Arial Narrow"/>
                <w:b/>
                <w:sz w:val="12"/>
                <w:szCs w:val="12"/>
                <w:u w:val="single"/>
              </w:rPr>
              <w:t>Lunch</w:t>
            </w:r>
          </w:p>
          <w:p w14:paraId="0B7FC7AB" w14:textId="14D4985B" w:rsidR="003B1D4E" w:rsidRPr="00891628" w:rsidRDefault="003B1D4E" w:rsidP="003B1D4E">
            <w:pPr>
              <w:rPr>
                <w:rFonts w:ascii="Arial Narrow" w:hAnsi="Arial Narrow"/>
                <w:sz w:val="12"/>
                <w:szCs w:val="12"/>
              </w:rPr>
            </w:pPr>
            <w:r w:rsidRPr="00891628">
              <w:rPr>
                <w:rFonts w:ascii="Arial Narrow" w:hAnsi="Arial Narrow"/>
                <w:sz w:val="12"/>
                <w:szCs w:val="12"/>
              </w:rPr>
              <w:t>Chicken Quesadilla</w:t>
            </w:r>
          </w:p>
          <w:p w14:paraId="401B959B" w14:textId="2B928297" w:rsidR="003B1D4E" w:rsidRPr="00313F24" w:rsidRDefault="003B1D4E" w:rsidP="003B1D4E">
            <w:pPr>
              <w:rPr>
                <w:rFonts w:ascii="Arial Narrow" w:hAnsi="Arial Narrow" w:cs="BrushScriptMT"/>
                <w:b/>
                <w:i/>
                <w:iCs/>
                <w:color w:val="76923C" w:themeColor="accent3" w:themeShade="BF"/>
                <w:sz w:val="12"/>
                <w:szCs w:val="12"/>
              </w:rPr>
            </w:pPr>
            <w:r w:rsidRPr="00891628">
              <w:rPr>
                <w:rFonts w:ascii="Arial Narrow" w:hAnsi="Arial Narrow"/>
                <w:sz w:val="12"/>
                <w:szCs w:val="12"/>
              </w:rPr>
              <w:t>Beef Nachos w/ Salsa</w:t>
            </w:r>
            <w:r w:rsidRPr="00891628">
              <w:rPr>
                <w:rFonts w:ascii="Arial Narrow" w:hAnsi="Arial Narrow" w:cs="BrushScriptMT"/>
                <w:i/>
                <w:iCs/>
                <w:color w:val="93D150"/>
                <w:sz w:val="12"/>
                <w:szCs w:val="12"/>
              </w:rPr>
              <w:t xml:space="preserve"> </w:t>
            </w:r>
            <w:r w:rsidRPr="00313F24">
              <w:rPr>
                <w:rFonts w:ascii="Arial Narrow" w:hAnsi="Arial Narrow" w:cs="BrushScriptMT"/>
                <w:b/>
                <w:i/>
                <w:iCs/>
                <w:color w:val="76923C" w:themeColor="accent3" w:themeShade="BF"/>
                <w:sz w:val="12"/>
                <w:szCs w:val="12"/>
              </w:rPr>
              <w:t>V option available</w:t>
            </w:r>
          </w:p>
          <w:p w14:paraId="7D4734C5" w14:textId="5BFC558E" w:rsidR="003B1D4E" w:rsidRPr="00891628" w:rsidRDefault="003B1D4E" w:rsidP="003B1D4E">
            <w:pPr>
              <w:rPr>
                <w:rFonts w:ascii="Arial Narrow" w:hAnsi="Arial Narrow"/>
                <w:sz w:val="12"/>
                <w:szCs w:val="12"/>
              </w:rPr>
            </w:pPr>
            <w:r w:rsidRPr="00891628">
              <w:rPr>
                <w:rFonts w:ascii="Arial Narrow" w:hAnsi="Arial Narrow"/>
                <w:sz w:val="12"/>
                <w:szCs w:val="12"/>
              </w:rPr>
              <w:t>PB&amp;J Sandwich</w:t>
            </w:r>
            <w:r w:rsidR="00313F24">
              <w:rPr>
                <w:rFonts w:ascii="Arial Narrow" w:hAnsi="Arial Narrow"/>
                <w:sz w:val="12"/>
                <w:szCs w:val="12"/>
              </w:rPr>
              <w:t xml:space="preserve">  </w:t>
            </w:r>
            <w:r w:rsidR="00313F24" w:rsidRPr="00313F24">
              <w:rPr>
                <w:rFonts w:ascii="Arial Narrow" w:hAnsi="Arial Narrow"/>
                <w:b/>
                <w:i/>
                <w:color w:val="76923C" w:themeColor="accent3" w:themeShade="BF"/>
                <w:sz w:val="12"/>
                <w:szCs w:val="12"/>
              </w:rPr>
              <w:t>V</w:t>
            </w:r>
          </w:p>
          <w:p w14:paraId="2FC06520" w14:textId="4A10FEC2" w:rsidR="003B1D4E" w:rsidRPr="00891628" w:rsidRDefault="00F21336" w:rsidP="003B1D4E">
            <w:pPr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 xml:space="preserve">Spicy </w:t>
            </w:r>
            <w:r w:rsidR="003B1D4E" w:rsidRPr="00891628">
              <w:rPr>
                <w:rFonts w:ascii="Arial Narrow" w:hAnsi="Arial Narrow"/>
                <w:sz w:val="12"/>
                <w:szCs w:val="12"/>
              </w:rPr>
              <w:t>Pinto Beans</w:t>
            </w:r>
          </w:p>
          <w:p w14:paraId="02F44456" w14:textId="266EB116" w:rsidR="003B1D4E" w:rsidRPr="00891628" w:rsidRDefault="003B1D4E" w:rsidP="003B1D4E">
            <w:pPr>
              <w:rPr>
                <w:rFonts w:ascii="Arial Narrow" w:hAnsi="Arial Narrow"/>
                <w:sz w:val="12"/>
                <w:szCs w:val="12"/>
              </w:rPr>
            </w:pPr>
            <w:r w:rsidRPr="00891628">
              <w:rPr>
                <w:rFonts w:ascii="Arial Narrow" w:hAnsi="Arial Narrow"/>
                <w:sz w:val="12"/>
                <w:szCs w:val="12"/>
              </w:rPr>
              <w:t>Fresh Tossed Salad</w:t>
            </w:r>
          </w:p>
          <w:p w14:paraId="6FEE4432" w14:textId="63B5F02D" w:rsidR="003B1D4E" w:rsidRPr="00891628" w:rsidRDefault="003B1D4E" w:rsidP="003B1D4E">
            <w:pPr>
              <w:rPr>
                <w:rFonts w:ascii="Arial Narrow" w:hAnsi="Arial Narrow"/>
                <w:sz w:val="12"/>
                <w:szCs w:val="12"/>
              </w:rPr>
            </w:pPr>
            <w:r w:rsidRPr="00891628">
              <w:rPr>
                <w:rFonts w:ascii="Arial Narrow" w:hAnsi="Arial Narrow"/>
                <w:sz w:val="12"/>
                <w:szCs w:val="12"/>
              </w:rPr>
              <w:t>Fruit Cup</w:t>
            </w:r>
          </w:p>
          <w:p w14:paraId="291DB1F7" w14:textId="1790B1AA" w:rsidR="00FF0320" w:rsidRPr="00891628" w:rsidRDefault="00FF0320" w:rsidP="003B1D4E">
            <w:pPr>
              <w:rPr>
                <w:rFonts w:ascii="Arial Narrow" w:hAnsi="Arial Narrow"/>
                <w:b/>
                <w:sz w:val="12"/>
                <w:szCs w:val="12"/>
                <w:u w:val="single"/>
              </w:rPr>
            </w:pPr>
          </w:p>
        </w:tc>
        <w:tc>
          <w:tcPr>
            <w:tcW w:w="2006" w:type="dxa"/>
            <w:shd w:val="clear" w:color="auto" w:fill="auto"/>
          </w:tcPr>
          <w:p w14:paraId="73412506" w14:textId="1E7756FE" w:rsidR="00F27614" w:rsidRPr="00891628" w:rsidRDefault="000C063E" w:rsidP="00F27614">
            <w:pPr>
              <w:rPr>
                <w:rFonts w:ascii="Arial Narrow" w:hAnsi="Arial Narrow"/>
                <w:b/>
                <w:sz w:val="12"/>
                <w:szCs w:val="12"/>
              </w:rPr>
            </w:pPr>
            <w:r>
              <w:rPr>
                <w:rFonts w:ascii="Arial Narrow" w:hAnsi="Arial Narrow"/>
                <w:b/>
                <w:sz w:val="12"/>
                <w:szCs w:val="12"/>
              </w:rPr>
              <w:t>14</w:t>
            </w:r>
          </w:p>
          <w:p w14:paraId="6CE76C44" w14:textId="77777777" w:rsidR="003B1D4E" w:rsidRPr="00891628" w:rsidRDefault="003B1D4E" w:rsidP="003B1D4E">
            <w:pPr>
              <w:rPr>
                <w:rFonts w:ascii="Arial Narrow" w:hAnsi="Arial Narrow"/>
                <w:b/>
                <w:sz w:val="12"/>
                <w:szCs w:val="12"/>
                <w:u w:val="single"/>
              </w:rPr>
            </w:pPr>
            <w:r w:rsidRPr="00891628">
              <w:rPr>
                <w:rFonts w:ascii="Arial Narrow" w:hAnsi="Arial Narrow"/>
                <w:b/>
                <w:sz w:val="12"/>
                <w:szCs w:val="12"/>
                <w:u w:val="single"/>
              </w:rPr>
              <w:t>Breakfast</w:t>
            </w:r>
          </w:p>
          <w:p w14:paraId="05314C2A" w14:textId="205A000B" w:rsidR="003B1D4E" w:rsidRPr="00891628" w:rsidRDefault="001256E6" w:rsidP="003B1D4E">
            <w:pPr>
              <w:rPr>
                <w:rFonts w:ascii="Arial Narrow" w:hAnsi="Arial Narrow"/>
                <w:sz w:val="12"/>
                <w:szCs w:val="12"/>
              </w:rPr>
            </w:pPr>
            <w:r w:rsidRPr="001256E6">
              <w:rPr>
                <w:rFonts w:ascii="Arial Narrow" w:hAnsi="Arial Narrow"/>
                <w:sz w:val="12"/>
                <w:szCs w:val="12"/>
                <w:highlight w:val="cyan"/>
              </w:rPr>
              <w:t>Southern Chicken Filet Biscuit</w:t>
            </w:r>
          </w:p>
          <w:p w14:paraId="4F43AA9E" w14:textId="77777777" w:rsidR="003B1D4E" w:rsidRPr="00891628" w:rsidRDefault="003B1D4E" w:rsidP="003B1D4E">
            <w:pPr>
              <w:rPr>
                <w:rFonts w:ascii="Arial Narrow" w:hAnsi="Arial Narrow"/>
                <w:sz w:val="12"/>
                <w:szCs w:val="12"/>
              </w:rPr>
            </w:pPr>
            <w:r w:rsidRPr="00891628">
              <w:rPr>
                <w:rFonts w:ascii="Arial Narrow" w:hAnsi="Arial Narrow"/>
                <w:sz w:val="12"/>
                <w:szCs w:val="12"/>
              </w:rPr>
              <w:t>PB&amp;J Breakfast Sandwich</w:t>
            </w:r>
          </w:p>
          <w:p w14:paraId="71F5548D" w14:textId="77777777" w:rsidR="003B1D4E" w:rsidRPr="00891628" w:rsidRDefault="003B1D4E" w:rsidP="003B1D4E">
            <w:pPr>
              <w:rPr>
                <w:rFonts w:ascii="Arial Narrow" w:hAnsi="Arial Narrow"/>
                <w:sz w:val="12"/>
                <w:szCs w:val="12"/>
              </w:rPr>
            </w:pPr>
            <w:r w:rsidRPr="00891628">
              <w:rPr>
                <w:rFonts w:ascii="Arial Narrow" w:hAnsi="Arial Narrow"/>
                <w:sz w:val="12"/>
                <w:szCs w:val="12"/>
              </w:rPr>
              <w:t>Fruit Cup</w:t>
            </w:r>
          </w:p>
          <w:p w14:paraId="6BB9874D" w14:textId="77777777" w:rsidR="003B1D4E" w:rsidRPr="00891628" w:rsidRDefault="003B1D4E" w:rsidP="003B1D4E">
            <w:pPr>
              <w:rPr>
                <w:rFonts w:ascii="Arial Narrow" w:hAnsi="Arial Narrow"/>
                <w:b/>
                <w:sz w:val="12"/>
                <w:szCs w:val="12"/>
                <w:u w:val="single"/>
              </w:rPr>
            </w:pPr>
            <w:r w:rsidRPr="00891628">
              <w:rPr>
                <w:rFonts w:ascii="Arial Narrow" w:hAnsi="Arial Narrow"/>
                <w:b/>
                <w:sz w:val="12"/>
                <w:szCs w:val="12"/>
                <w:u w:val="single"/>
              </w:rPr>
              <w:t>Lunch</w:t>
            </w:r>
          </w:p>
          <w:p w14:paraId="47888C55" w14:textId="2BA8A393" w:rsidR="003B1D4E" w:rsidRPr="00891628" w:rsidRDefault="0054633D" w:rsidP="003B1D4E">
            <w:pPr>
              <w:rPr>
                <w:rFonts w:ascii="Arial Narrow" w:hAnsi="Arial Narrow"/>
                <w:sz w:val="12"/>
                <w:szCs w:val="12"/>
              </w:rPr>
            </w:pPr>
            <w:r w:rsidRPr="0054633D">
              <w:rPr>
                <w:rFonts w:ascii="Arial Narrow" w:hAnsi="Arial Narrow"/>
                <w:sz w:val="12"/>
                <w:szCs w:val="12"/>
                <w:highlight w:val="cyan"/>
              </w:rPr>
              <w:t>Chicken Filet Sandwich</w:t>
            </w:r>
          </w:p>
          <w:p w14:paraId="5C7C805A" w14:textId="68DB3B7C" w:rsidR="003B1D4E" w:rsidRPr="00891628" w:rsidRDefault="00AB1F59" w:rsidP="003B1D4E">
            <w:pPr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Juicy Stuffed Burger</w:t>
            </w:r>
          </w:p>
          <w:p w14:paraId="2F54F6FB" w14:textId="794AE83E" w:rsidR="003B1D4E" w:rsidRPr="00891628" w:rsidRDefault="003B1D4E" w:rsidP="003B1D4E">
            <w:pPr>
              <w:rPr>
                <w:rFonts w:ascii="Arial Narrow" w:hAnsi="Arial Narrow"/>
                <w:sz w:val="12"/>
                <w:szCs w:val="12"/>
              </w:rPr>
            </w:pPr>
            <w:r w:rsidRPr="00891628">
              <w:rPr>
                <w:rFonts w:ascii="Arial Narrow" w:hAnsi="Arial Narrow"/>
                <w:sz w:val="12"/>
                <w:szCs w:val="12"/>
              </w:rPr>
              <w:t>PB&amp;J Sandwich</w:t>
            </w:r>
            <w:r w:rsidR="00313F24">
              <w:rPr>
                <w:rFonts w:ascii="Arial Narrow" w:hAnsi="Arial Narrow"/>
                <w:sz w:val="12"/>
                <w:szCs w:val="12"/>
              </w:rPr>
              <w:t xml:space="preserve"> </w:t>
            </w:r>
            <w:r w:rsidR="00313F24" w:rsidRPr="00313F24">
              <w:rPr>
                <w:rFonts w:ascii="Arial Narrow" w:hAnsi="Arial Narrow"/>
                <w:b/>
                <w:i/>
                <w:color w:val="76923C" w:themeColor="accent3" w:themeShade="BF"/>
                <w:sz w:val="12"/>
                <w:szCs w:val="12"/>
              </w:rPr>
              <w:t>V</w:t>
            </w:r>
          </w:p>
          <w:p w14:paraId="6993BF71" w14:textId="61C8E1BA" w:rsidR="003B1D4E" w:rsidRPr="00891628" w:rsidRDefault="003B1D4E" w:rsidP="003B1D4E">
            <w:pPr>
              <w:rPr>
                <w:rFonts w:ascii="Arial Narrow" w:hAnsi="Arial Narrow"/>
                <w:sz w:val="12"/>
                <w:szCs w:val="12"/>
              </w:rPr>
            </w:pPr>
            <w:r w:rsidRPr="00EA13B4">
              <w:rPr>
                <w:rFonts w:ascii="Arial Narrow" w:hAnsi="Arial Narrow"/>
                <w:sz w:val="12"/>
                <w:szCs w:val="12"/>
                <w:highlight w:val="yellow"/>
              </w:rPr>
              <w:t>Crinkle Cut Sweet Potato Fries</w:t>
            </w:r>
            <w:r w:rsidR="00313F24">
              <w:rPr>
                <w:rFonts w:ascii="Arial Narrow" w:hAnsi="Arial Narrow"/>
                <w:sz w:val="12"/>
                <w:szCs w:val="12"/>
              </w:rPr>
              <w:t xml:space="preserve"> </w:t>
            </w:r>
            <w:r w:rsidR="00313F24" w:rsidRPr="00313F24">
              <w:rPr>
                <w:rFonts w:ascii="Arial Narrow" w:hAnsi="Arial Narrow"/>
                <w:b/>
                <w:i/>
                <w:color w:val="76923C" w:themeColor="accent3" w:themeShade="BF"/>
                <w:sz w:val="12"/>
                <w:szCs w:val="12"/>
              </w:rPr>
              <w:t>V</w:t>
            </w:r>
          </w:p>
          <w:p w14:paraId="64243E18" w14:textId="42CE2378" w:rsidR="003B1D4E" w:rsidRPr="00891628" w:rsidRDefault="003B1D4E" w:rsidP="003B1D4E">
            <w:pPr>
              <w:rPr>
                <w:rFonts w:ascii="Arial Narrow" w:hAnsi="Arial Narrow"/>
                <w:sz w:val="12"/>
                <w:szCs w:val="12"/>
              </w:rPr>
            </w:pPr>
            <w:r w:rsidRPr="00891628">
              <w:rPr>
                <w:rFonts w:ascii="Arial Narrow" w:hAnsi="Arial Narrow"/>
                <w:sz w:val="12"/>
                <w:szCs w:val="12"/>
              </w:rPr>
              <w:t>Bush’s Baked Beans</w:t>
            </w:r>
            <w:r w:rsidR="00313F24">
              <w:rPr>
                <w:rFonts w:ascii="Arial Narrow" w:hAnsi="Arial Narrow"/>
                <w:sz w:val="12"/>
                <w:szCs w:val="12"/>
              </w:rPr>
              <w:t xml:space="preserve"> </w:t>
            </w:r>
            <w:r w:rsidR="00313F24" w:rsidRPr="00313F24">
              <w:rPr>
                <w:rFonts w:ascii="Arial Narrow" w:hAnsi="Arial Narrow"/>
                <w:b/>
                <w:i/>
                <w:color w:val="76923C" w:themeColor="accent3" w:themeShade="BF"/>
                <w:sz w:val="12"/>
                <w:szCs w:val="12"/>
              </w:rPr>
              <w:t>V</w:t>
            </w:r>
          </w:p>
          <w:p w14:paraId="53F26F21" w14:textId="5D6F1C13" w:rsidR="00F27614" w:rsidRPr="00891628" w:rsidRDefault="003B1D4E" w:rsidP="003B1D4E">
            <w:pPr>
              <w:rPr>
                <w:rFonts w:ascii="Arial Narrow" w:hAnsi="Arial Narrow"/>
                <w:sz w:val="12"/>
                <w:szCs w:val="12"/>
              </w:rPr>
            </w:pPr>
            <w:r w:rsidRPr="00891628">
              <w:rPr>
                <w:rFonts w:ascii="Arial Narrow" w:hAnsi="Arial Narrow"/>
                <w:sz w:val="12"/>
                <w:szCs w:val="12"/>
              </w:rPr>
              <w:t>Fresh Fruit</w:t>
            </w:r>
          </w:p>
        </w:tc>
      </w:tr>
      <w:tr w:rsidR="003B1D4E" w:rsidRPr="00891628" w14:paraId="45DBE0D9" w14:textId="77777777" w:rsidTr="00D912AC">
        <w:trPr>
          <w:trHeight w:val="2200"/>
        </w:trPr>
        <w:tc>
          <w:tcPr>
            <w:tcW w:w="1956" w:type="dxa"/>
            <w:shd w:val="clear" w:color="auto" w:fill="auto"/>
          </w:tcPr>
          <w:p w14:paraId="4AF79DDA" w14:textId="3954CB0A" w:rsidR="003B1D4E" w:rsidRPr="00891628" w:rsidRDefault="003B1D4E" w:rsidP="003B1D4E">
            <w:pPr>
              <w:rPr>
                <w:rFonts w:ascii="Arial Narrow" w:hAnsi="Arial Narrow"/>
                <w:b/>
                <w:sz w:val="12"/>
                <w:szCs w:val="12"/>
              </w:rPr>
            </w:pPr>
            <w:r w:rsidRPr="00891628">
              <w:rPr>
                <w:rFonts w:ascii="Arial Narrow" w:hAnsi="Arial Narrow"/>
                <w:b/>
                <w:sz w:val="12"/>
                <w:szCs w:val="12"/>
              </w:rPr>
              <w:t>1</w:t>
            </w:r>
            <w:r>
              <w:rPr>
                <w:rFonts w:ascii="Arial Narrow" w:hAnsi="Arial Narrow"/>
                <w:b/>
                <w:sz w:val="12"/>
                <w:szCs w:val="12"/>
              </w:rPr>
              <w:t>7</w:t>
            </w:r>
          </w:p>
          <w:p w14:paraId="5C8427AE" w14:textId="77777777" w:rsidR="003B1D4E" w:rsidRPr="00891628" w:rsidRDefault="003B1D4E" w:rsidP="003B1D4E">
            <w:pPr>
              <w:rPr>
                <w:rFonts w:ascii="Arial Narrow" w:hAnsi="Arial Narrow"/>
                <w:b/>
                <w:sz w:val="12"/>
                <w:szCs w:val="12"/>
                <w:u w:val="single"/>
              </w:rPr>
            </w:pPr>
            <w:r w:rsidRPr="00891628">
              <w:rPr>
                <w:rFonts w:ascii="Arial Narrow" w:hAnsi="Arial Narrow"/>
                <w:b/>
                <w:sz w:val="12"/>
                <w:szCs w:val="12"/>
                <w:u w:val="single"/>
              </w:rPr>
              <w:t>Breakfast</w:t>
            </w:r>
          </w:p>
          <w:p w14:paraId="54F31B45" w14:textId="77777777" w:rsidR="003B1D4E" w:rsidRPr="00891628" w:rsidRDefault="003B1D4E" w:rsidP="003B1D4E">
            <w:pPr>
              <w:rPr>
                <w:rFonts w:ascii="Arial Narrow" w:hAnsi="Arial Narrow"/>
                <w:sz w:val="12"/>
                <w:szCs w:val="12"/>
              </w:rPr>
            </w:pPr>
            <w:r w:rsidRPr="00891628">
              <w:rPr>
                <w:rFonts w:ascii="Arial Narrow" w:hAnsi="Arial Narrow"/>
                <w:sz w:val="12"/>
                <w:szCs w:val="12"/>
              </w:rPr>
              <w:t>Protein Packed Breakfast Boat</w:t>
            </w:r>
          </w:p>
          <w:p w14:paraId="0D6A16D6" w14:textId="77777777" w:rsidR="003B1D4E" w:rsidRPr="00891628" w:rsidRDefault="003B1D4E" w:rsidP="003B1D4E">
            <w:pPr>
              <w:rPr>
                <w:rFonts w:ascii="Arial Narrow" w:hAnsi="Arial Narrow"/>
                <w:sz w:val="12"/>
                <w:szCs w:val="12"/>
              </w:rPr>
            </w:pPr>
            <w:r w:rsidRPr="00891628">
              <w:rPr>
                <w:rFonts w:ascii="Arial Narrow" w:hAnsi="Arial Narrow"/>
                <w:sz w:val="12"/>
                <w:szCs w:val="12"/>
              </w:rPr>
              <w:t>PB&amp;J Breakfast Sandwich</w:t>
            </w:r>
          </w:p>
          <w:p w14:paraId="39FAD161" w14:textId="77777777" w:rsidR="003B1D4E" w:rsidRPr="00891628" w:rsidRDefault="003B1D4E" w:rsidP="003B1D4E">
            <w:pPr>
              <w:rPr>
                <w:rFonts w:ascii="Arial Narrow" w:hAnsi="Arial Narrow"/>
                <w:sz w:val="12"/>
                <w:szCs w:val="12"/>
              </w:rPr>
            </w:pPr>
            <w:r w:rsidRPr="00891628">
              <w:rPr>
                <w:rFonts w:ascii="Arial Narrow" w:hAnsi="Arial Narrow"/>
                <w:sz w:val="12"/>
                <w:szCs w:val="12"/>
              </w:rPr>
              <w:t>Fruit Cup</w:t>
            </w:r>
          </w:p>
          <w:p w14:paraId="663F5492" w14:textId="77777777" w:rsidR="003B1D4E" w:rsidRPr="00891628" w:rsidRDefault="003B1D4E" w:rsidP="003B1D4E">
            <w:pPr>
              <w:rPr>
                <w:rFonts w:ascii="Arial Narrow" w:hAnsi="Arial Narrow"/>
                <w:b/>
                <w:sz w:val="12"/>
                <w:szCs w:val="12"/>
                <w:u w:val="single"/>
              </w:rPr>
            </w:pPr>
            <w:r w:rsidRPr="00891628">
              <w:rPr>
                <w:rFonts w:ascii="Arial Narrow" w:hAnsi="Arial Narrow"/>
                <w:b/>
                <w:sz w:val="12"/>
                <w:szCs w:val="12"/>
                <w:u w:val="single"/>
              </w:rPr>
              <w:t>Lunch</w:t>
            </w:r>
          </w:p>
          <w:p w14:paraId="488009A2" w14:textId="392E8D25" w:rsidR="0054633D" w:rsidRPr="0054633D" w:rsidRDefault="0054633D" w:rsidP="003B1D4E">
            <w:pPr>
              <w:rPr>
                <w:rFonts w:ascii="Arial Narrow" w:hAnsi="Arial Narrow"/>
                <w:sz w:val="12"/>
                <w:szCs w:val="12"/>
                <w:highlight w:val="cyan"/>
              </w:rPr>
            </w:pPr>
            <w:r w:rsidRPr="0054633D">
              <w:rPr>
                <w:rFonts w:ascii="Arial Narrow" w:hAnsi="Arial Narrow"/>
                <w:sz w:val="12"/>
                <w:szCs w:val="12"/>
                <w:highlight w:val="cyan"/>
              </w:rPr>
              <w:t>Fish Sandwich</w:t>
            </w:r>
          </w:p>
          <w:p w14:paraId="49E9A972" w14:textId="0C800BF2" w:rsidR="0054633D" w:rsidRDefault="0054633D" w:rsidP="003B1D4E">
            <w:pPr>
              <w:rPr>
                <w:rFonts w:ascii="Arial Narrow" w:hAnsi="Arial Narrow"/>
                <w:sz w:val="12"/>
                <w:szCs w:val="12"/>
              </w:rPr>
            </w:pPr>
            <w:r w:rsidRPr="0054633D">
              <w:rPr>
                <w:rFonts w:ascii="Arial Narrow" w:hAnsi="Arial Narrow"/>
                <w:sz w:val="12"/>
                <w:szCs w:val="12"/>
                <w:highlight w:val="cyan"/>
              </w:rPr>
              <w:t>Pizza Crunchers</w:t>
            </w:r>
            <w:r w:rsidR="00313F24">
              <w:rPr>
                <w:rFonts w:ascii="Arial Narrow" w:hAnsi="Arial Narrow"/>
                <w:sz w:val="12"/>
                <w:szCs w:val="12"/>
              </w:rPr>
              <w:t xml:space="preserve"> </w:t>
            </w:r>
            <w:r w:rsidR="00313F24" w:rsidRPr="00313F24">
              <w:rPr>
                <w:rFonts w:ascii="Arial Narrow" w:hAnsi="Arial Narrow"/>
                <w:b/>
                <w:i/>
                <w:color w:val="76923C" w:themeColor="accent3" w:themeShade="BF"/>
                <w:sz w:val="12"/>
                <w:szCs w:val="12"/>
              </w:rPr>
              <w:t>V</w:t>
            </w:r>
          </w:p>
          <w:p w14:paraId="0D6F352B" w14:textId="5036D4FB" w:rsidR="003B1D4E" w:rsidRPr="00891628" w:rsidRDefault="003B1D4E" w:rsidP="003B1D4E">
            <w:pPr>
              <w:rPr>
                <w:rFonts w:ascii="Arial Narrow" w:hAnsi="Arial Narrow"/>
                <w:sz w:val="12"/>
                <w:szCs w:val="12"/>
              </w:rPr>
            </w:pPr>
            <w:r w:rsidRPr="00891628">
              <w:rPr>
                <w:rFonts w:ascii="Arial Narrow" w:hAnsi="Arial Narrow"/>
                <w:sz w:val="12"/>
                <w:szCs w:val="12"/>
              </w:rPr>
              <w:t>PB&amp;J Sandwich</w:t>
            </w:r>
            <w:r w:rsidR="00313F24">
              <w:rPr>
                <w:rFonts w:ascii="Arial Narrow" w:hAnsi="Arial Narrow"/>
                <w:sz w:val="12"/>
                <w:szCs w:val="12"/>
              </w:rPr>
              <w:t xml:space="preserve"> </w:t>
            </w:r>
            <w:r w:rsidR="00313F24" w:rsidRPr="00313F24">
              <w:rPr>
                <w:rFonts w:ascii="Arial Narrow" w:hAnsi="Arial Narrow"/>
                <w:b/>
                <w:i/>
                <w:color w:val="76923C" w:themeColor="accent3" w:themeShade="BF"/>
                <w:sz w:val="12"/>
                <w:szCs w:val="12"/>
              </w:rPr>
              <w:t>V</w:t>
            </w:r>
          </w:p>
          <w:p w14:paraId="7E5775E8" w14:textId="1AD9EFA6" w:rsidR="003B1D4E" w:rsidRPr="00891628" w:rsidRDefault="003B1D4E" w:rsidP="003B1D4E">
            <w:pPr>
              <w:rPr>
                <w:rFonts w:ascii="Arial Narrow" w:hAnsi="Arial Narrow"/>
                <w:sz w:val="12"/>
                <w:szCs w:val="12"/>
              </w:rPr>
            </w:pPr>
            <w:r w:rsidRPr="00891628">
              <w:rPr>
                <w:rFonts w:ascii="Arial Narrow" w:hAnsi="Arial Narrow"/>
                <w:sz w:val="12"/>
                <w:szCs w:val="12"/>
              </w:rPr>
              <w:t>Steamed Broccoli</w:t>
            </w:r>
            <w:r w:rsidR="00313F24">
              <w:rPr>
                <w:rFonts w:ascii="Arial Narrow" w:hAnsi="Arial Narrow"/>
                <w:sz w:val="12"/>
                <w:szCs w:val="12"/>
              </w:rPr>
              <w:t xml:space="preserve"> </w:t>
            </w:r>
            <w:r w:rsidR="00313F24" w:rsidRPr="00313F24">
              <w:rPr>
                <w:rFonts w:ascii="Arial Narrow" w:hAnsi="Arial Narrow"/>
                <w:b/>
                <w:i/>
                <w:color w:val="76923C" w:themeColor="accent3" w:themeShade="BF"/>
                <w:sz w:val="12"/>
                <w:szCs w:val="12"/>
              </w:rPr>
              <w:t>V</w:t>
            </w:r>
          </w:p>
          <w:p w14:paraId="7C533A77" w14:textId="58E204EE" w:rsidR="003B1D4E" w:rsidRPr="00891628" w:rsidRDefault="003B1D4E" w:rsidP="003B1D4E">
            <w:pPr>
              <w:rPr>
                <w:rFonts w:ascii="Arial Narrow" w:hAnsi="Arial Narrow"/>
                <w:sz w:val="12"/>
                <w:szCs w:val="12"/>
              </w:rPr>
            </w:pPr>
            <w:r w:rsidRPr="00891628">
              <w:rPr>
                <w:rFonts w:ascii="Arial Narrow" w:hAnsi="Arial Narrow"/>
                <w:sz w:val="12"/>
                <w:szCs w:val="12"/>
              </w:rPr>
              <w:t>Savory Green Beans</w:t>
            </w:r>
            <w:r w:rsidR="00313F24">
              <w:rPr>
                <w:rFonts w:ascii="Arial Narrow" w:hAnsi="Arial Narrow"/>
                <w:sz w:val="12"/>
                <w:szCs w:val="12"/>
              </w:rPr>
              <w:t xml:space="preserve"> </w:t>
            </w:r>
            <w:r w:rsidR="00313F24" w:rsidRPr="00313F24">
              <w:rPr>
                <w:rFonts w:ascii="Arial Narrow" w:hAnsi="Arial Narrow"/>
                <w:b/>
                <w:i/>
                <w:color w:val="76923C" w:themeColor="accent3" w:themeShade="BF"/>
                <w:sz w:val="12"/>
                <w:szCs w:val="12"/>
              </w:rPr>
              <w:t>V</w:t>
            </w:r>
          </w:p>
          <w:p w14:paraId="0D4B1428" w14:textId="1FF6EABB" w:rsidR="003B1D4E" w:rsidRPr="00891628" w:rsidRDefault="003B1D4E" w:rsidP="003B1D4E">
            <w:pPr>
              <w:rPr>
                <w:rFonts w:ascii="Arial Narrow" w:hAnsi="Arial Narrow"/>
                <w:sz w:val="12"/>
                <w:szCs w:val="12"/>
              </w:rPr>
            </w:pPr>
            <w:r w:rsidRPr="00891628">
              <w:rPr>
                <w:rFonts w:ascii="Arial Narrow" w:hAnsi="Arial Narrow"/>
                <w:sz w:val="12"/>
                <w:szCs w:val="12"/>
              </w:rPr>
              <w:t>Fresh Fruit</w:t>
            </w:r>
          </w:p>
        </w:tc>
        <w:tc>
          <w:tcPr>
            <w:tcW w:w="1909" w:type="dxa"/>
            <w:gridSpan w:val="2"/>
            <w:shd w:val="clear" w:color="auto" w:fill="auto"/>
          </w:tcPr>
          <w:p w14:paraId="1450ECA5" w14:textId="1E84D67B" w:rsidR="003B1D4E" w:rsidRPr="00891628" w:rsidRDefault="003B1D4E" w:rsidP="003B1D4E">
            <w:pPr>
              <w:rPr>
                <w:rFonts w:ascii="Arial Narrow" w:hAnsi="Arial Narrow"/>
                <w:b/>
                <w:sz w:val="12"/>
                <w:szCs w:val="12"/>
              </w:rPr>
            </w:pPr>
            <w:r w:rsidRPr="00891628">
              <w:rPr>
                <w:rFonts w:ascii="Arial Narrow" w:hAnsi="Arial Narrow"/>
                <w:b/>
                <w:sz w:val="12"/>
                <w:szCs w:val="12"/>
              </w:rPr>
              <w:t>1</w:t>
            </w:r>
            <w:r>
              <w:rPr>
                <w:rFonts w:ascii="Arial Narrow" w:hAnsi="Arial Narrow"/>
                <w:b/>
                <w:sz w:val="12"/>
                <w:szCs w:val="12"/>
              </w:rPr>
              <w:t>8</w:t>
            </w:r>
          </w:p>
          <w:p w14:paraId="162C5CAD" w14:textId="194DEAAB" w:rsidR="003B1D4E" w:rsidRPr="00891628" w:rsidRDefault="003B1D4E" w:rsidP="003B1D4E">
            <w:pPr>
              <w:rPr>
                <w:rFonts w:ascii="Arial Narrow" w:hAnsi="Arial Narrow"/>
                <w:b/>
                <w:sz w:val="12"/>
                <w:szCs w:val="12"/>
                <w:u w:val="single"/>
              </w:rPr>
            </w:pPr>
            <w:r w:rsidRPr="00891628">
              <w:rPr>
                <w:rFonts w:ascii="Arial Narrow" w:hAnsi="Arial Narrow"/>
                <w:b/>
                <w:sz w:val="12"/>
                <w:szCs w:val="12"/>
                <w:u w:val="single"/>
              </w:rPr>
              <w:t xml:space="preserve">Breakfast </w:t>
            </w:r>
          </w:p>
          <w:p w14:paraId="3EEC2580" w14:textId="4608C0B2" w:rsidR="003B1D4E" w:rsidRPr="00891628" w:rsidRDefault="003B1D4E" w:rsidP="003B1D4E">
            <w:pPr>
              <w:rPr>
                <w:rFonts w:ascii="Arial Narrow" w:hAnsi="Arial Narrow"/>
                <w:sz w:val="12"/>
                <w:szCs w:val="12"/>
              </w:rPr>
            </w:pPr>
            <w:r w:rsidRPr="00891628">
              <w:rPr>
                <w:rFonts w:ascii="Arial Narrow" w:hAnsi="Arial Narrow"/>
                <w:sz w:val="12"/>
                <w:szCs w:val="12"/>
              </w:rPr>
              <w:t xml:space="preserve">Turkey Sausage, </w:t>
            </w:r>
            <w:r w:rsidR="001256E6" w:rsidRPr="001256E6">
              <w:rPr>
                <w:rFonts w:ascii="Arial Narrow" w:hAnsi="Arial Narrow"/>
                <w:sz w:val="12"/>
                <w:szCs w:val="12"/>
                <w:highlight w:val="cyan"/>
              </w:rPr>
              <w:t>Cheese Omelet</w:t>
            </w:r>
            <w:r w:rsidRPr="00891628">
              <w:rPr>
                <w:rFonts w:ascii="Arial Narrow" w:hAnsi="Arial Narrow"/>
                <w:sz w:val="12"/>
                <w:szCs w:val="12"/>
              </w:rPr>
              <w:t xml:space="preserve"> &amp; </w:t>
            </w:r>
            <w:r w:rsidR="001256E6">
              <w:rPr>
                <w:rFonts w:ascii="Arial Narrow" w:hAnsi="Arial Narrow"/>
                <w:sz w:val="12"/>
                <w:szCs w:val="12"/>
              </w:rPr>
              <w:t>Toast</w:t>
            </w:r>
          </w:p>
          <w:p w14:paraId="04677260" w14:textId="77777777" w:rsidR="003B1D4E" w:rsidRPr="00891628" w:rsidRDefault="003B1D4E" w:rsidP="003B1D4E">
            <w:pPr>
              <w:rPr>
                <w:rFonts w:ascii="Arial Narrow" w:hAnsi="Arial Narrow"/>
                <w:sz w:val="12"/>
                <w:szCs w:val="12"/>
              </w:rPr>
            </w:pPr>
            <w:r w:rsidRPr="00891628">
              <w:rPr>
                <w:rFonts w:ascii="Arial Narrow" w:hAnsi="Arial Narrow"/>
                <w:sz w:val="12"/>
                <w:szCs w:val="12"/>
              </w:rPr>
              <w:t>PB&amp;J Breakfast Sandwich</w:t>
            </w:r>
          </w:p>
          <w:p w14:paraId="0F9B7C4F" w14:textId="77777777" w:rsidR="003B1D4E" w:rsidRPr="00891628" w:rsidRDefault="003B1D4E" w:rsidP="003B1D4E">
            <w:pPr>
              <w:rPr>
                <w:rFonts w:ascii="Arial Narrow" w:hAnsi="Arial Narrow"/>
                <w:sz w:val="12"/>
                <w:szCs w:val="12"/>
              </w:rPr>
            </w:pPr>
            <w:r w:rsidRPr="00891628">
              <w:rPr>
                <w:rFonts w:ascii="Arial Narrow" w:hAnsi="Arial Narrow"/>
                <w:sz w:val="12"/>
                <w:szCs w:val="12"/>
              </w:rPr>
              <w:t>Fresh Fruit</w:t>
            </w:r>
          </w:p>
          <w:p w14:paraId="5AFC9559" w14:textId="77777777" w:rsidR="003B1D4E" w:rsidRPr="00891628" w:rsidRDefault="003B1D4E" w:rsidP="003B1D4E">
            <w:pPr>
              <w:rPr>
                <w:rFonts w:ascii="Arial Narrow" w:hAnsi="Arial Narrow"/>
                <w:b/>
                <w:sz w:val="12"/>
                <w:szCs w:val="12"/>
                <w:u w:val="single"/>
              </w:rPr>
            </w:pPr>
            <w:r w:rsidRPr="00891628">
              <w:rPr>
                <w:rFonts w:ascii="Arial Narrow" w:hAnsi="Arial Narrow"/>
                <w:b/>
                <w:sz w:val="12"/>
                <w:szCs w:val="12"/>
                <w:u w:val="single"/>
              </w:rPr>
              <w:t>Lunch</w:t>
            </w:r>
          </w:p>
          <w:p w14:paraId="26FA6F72" w14:textId="77777777" w:rsidR="003B1D4E" w:rsidRPr="00891628" w:rsidRDefault="003B1D4E" w:rsidP="003B1D4E">
            <w:pPr>
              <w:rPr>
                <w:rFonts w:ascii="Arial Narrow" w:hAnsi="Arial Narrow"/>
                <w:sz w:val="12"/>
                <w:szCs w:val="12"/>
              </w:rPr>
            </w:pPr>
            <w:r w:rsidRPr="00891628">
              <w:rPr>
                <w:rFonts w:ascii="Arial Narrow" w:hAnsi="Arial Narrow"/>
                <w:sz w:val="12"/>
                <w:szCs w:val="12"/>
              </w:rPr>
              <w:t>Roasted Chicken</w:t>
            </w:r>
          </w:p>
          <w:p w14:paraId="70922268" w14:textId="0E4222E9" w:rsidR="003B1D4E" w:rsidRPr="00891628" w:rsidRDefault="00AB1F59" w:rsidP="003B1D4E">
            <w:pPr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Hamburger/Cheeseburger</w:t>
            </w:r>
          </w:p>
          <w:p w14:paraId="313EE040" w14:textId="51017BEC" w:rsidR="003B1D4E" w:rsidRPr="00891628" w:rsidRDefault="003B1D4E" w:rsidP="003B1D4E">
            <w:pPr>
              <w:rPr>
                <w:rFonts w:ascii="Arial Narrow" w:hAnsi="Arial Narrow"/>
                <w:sz w:val="12"/>
                <w:szCs w:val="12"/>
              </w:rPr>
            </w:pPr>
            <w:r w:rsidRPr="00891628">
              <w:rPr>
                <w:rFonts w:ascii="Arial Narrow" w:hAnsi="Arial Narrow"/>
                <w:sz w:val="12"/>
                <w:szCs w:val="12"/>
              </w:rPr>
              <w:t>PB&amp;J Sandwich</w:t>
            </w:r>
            <w:r w:rsidR="00313F24">
              <w:rPr>
                <w:rFonts w:ascii="Arial Narrow" w:hAnsi="Arial Narrow"/>
                <w:sz w:val="12"/>
                <w:szCs w:val="12"/>
              </w:rPr>
              <w:t xml:space="preserve"> </w:t>
            </w:r>
            <w:r w:rsidR="00313F24" w:rsidRPr="00313F24">
              <w:rPr>
                <w:rFonts w:ascii="Arial Narrow" w:hAnsi="Arial Narrow"/>
                <w:b/>
                <w:i/>
                <w:color w:val="76923C" w:themeColor="accent3" w:themeShade="BF"/>
                <w:sz w:val="12"/>
                <w:szCs w:val="12"/>
              </w:rPr>
              <w:t>V</w:t>
            </w:r>
          </w:p>
          <w:p w14:paraId="542DC373" w14:textId="77777777" w:rsidR="003B1D4E" w:rsidRPr="00891628" w:rsidRDefault="003B1D4E" w:rsidP="003B1D4E">
            <w:pPr>
              <w:rPr>
                <w:rFonts w:ascii="Arial Narrow" w:hAnsi="Arial Narrow"/>
                <w:sz w:val="12"/>
                <w:szCs w:val="12"/>
              </w:rPr>
            </w:pPr>
            <w:r w:rsidRPr="00891628">
              <w:rPr>
                <w:rFonts w:ascii="Arial Narrow" w:hAnsi="Arial Narrow"/>
                <w:sz w:val="12"/>
                <w:szCs w:val="12"/>
              </w:rPr>
              <w:t>Southern Biscuit</w:t>
            </w:r>
          </w:p>
          <w:p w14:paraId="7AB00890" w14:textId="1A05EFDF" w:rsidR="003B1D4E" w:rsidRPr="00891628" w:rsidRDefault="003B1D4E" w:rsidP="003B1D4E">
            <w:pPr>
              <w:rPr>
                <w:rFonts w:ascii="Arial Narrow" w:hAnsi="Arial Narrow"/>
                <w:sz w:val="12"/>
                <w:szCs w:val="12"/>
              </w:rPr>
            </w:pPr>
            <w:r w:rsidRPr="00891628">
              <w:rPr>
                <w:rFonts w:ascii="Arial Narrow" w:hAnsi="Arial Narrow"/>
                <w:sz w:val="12"/>
                <w:szCs w:val="12"/>
              </w:rPr>
              <w:t>Glazed Sweet Potatoes</w:t>
            </w:r>
            <w:r w:rsidR="00313F24">
              <w:rPr>
                <w:rFonts w:ascii="Arial Narrow" w:hAnsi="Arial Narrow"/>
                <w:sz w:val="12"/>
                <w:szCs w:val="12"/>
              </w:rPr>
              <w:t xml:space="preserve"> </w:t>
            </w:r>
            <w:r w:rsidR="00313F24" w:rsidRPr="00313F24">
              <w:rPr>
                <w:rFonts w:ascii="Arial Narrow" w:hAnsi="Arial Narrow"/>
                <w:b/>
                <w:i/>
                <w:color w:val="76923C" w:themeColor="accent3" w:themeShade="BF"/>
                <w:sz w:val="12"/>
                <w:szCs w:val="12"/>
              </w:rPr>
              <w:t>V</w:t>
            </w:r>
          </w:p>
          <w:p w14:paraId="4E456AD5" w14:textId="761F46AE" w:rsidR="003B1D4E" w:rsidRDefault="003B1D4E" w:rsidP="003B1D4E">
            <w:pPr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Mixed Veggies</w:t>
            </w:r>
            <w:r w:rsidR="00313F24">
              <w:rPr>
                <w:rFonts w:ascii="Arial Narrow" w:hAnsi="Arial Narrow"/>
                <w:sz w:val="12"/>
                <w:szCs w:val="12"/>
              </w:rPr>
              <w:t xml:space="preserve"> </w:t>
            </w:r>
            <w:r w:rsidR="00313F24" w:rsidRPr="00313F24">
              <w:rPr>
                <w:rFonts w:ascii="Arial Narrow" w:hAnsi="Arial Narrow"/>
                <w:b/>
                <w:i/>
                <w:color w:val="76923C" w:themeColor="accent3" w:themeShade="BF"/>
                <w:sz w:val="12"/>
                <w:szCs w:val="12"/>
              </w:rPr>
              <w:t>V</w:t>
            </w:r>
          </w:p>
          <w:p w14:paraId="482CD583" w14:textId="58204438" w:rsidR="003B1D4E" w:rsidRPr="00891628" w:rsidRDefault="003B1D4E" w:rsidP="003B1D4E">
            <w:pPr>
              <w:rPr>
                <w:rFonts w:ascii="Arial Narrow" w:hAnsi="Arial Narrow"/>
                <w:sz w:val="12"/>
                <w:szCs w:val="12"/>
              </w:rPr>
            </w:pPr>
            <w:r w:rsidRPr="00891628">
              <w:rPr>
                <w:rFonts w:ascii="Arial Narrow" w:hAnsi="Arial Narrow"/>
                <w:sz w:val="12"/>
                <w:szCs w:val="12"/>
              </w:rPr>
              <w:t>Fruit Cup</w:t>
            </w:r>
          </w:p>
        </w:tc>
        <w:tc>
          <w:tcPr>
            <w:tcW w:w="1889" w:type="dxa"/>
            <w:shd w:val="clear" w:color="auto" w:fill="auto"/>
          </w:tcPr>
          <w:p w14:paraId="22C08B07" w14:textId="735F8836" w:rsidR="003B1D4E" w:rsidRPr="00891628" w:rsidRDefault="003B1D4E" w:rsidP="003B1D4E">
            <w:pPr>
              <w:rPr>
                <w:rFonts w:ascii="Arial Narrow" w:hAnsi="Arial Narrow"/>
                <w:b/>
                <w:sz w:val="12"/>
                <w:szCs w:val="12"/>
              </w:rPr>
            </w:pPr>
            <w:r>
              <w:rPr>
                <w:rFonts w:ascii="Arial Narrow" w:hAnsi="Arial Narrow"/>
                <w:b/>
                <w:sz w:val="12"/>
                <w:szCs w:val="12"/>
              </w:rPr>
              <w:t>19</w:t>
            </w:r>
          </w:p>
          <w:p w14:paraId="4FA25A97" w14:textId="77777777" w:rsidR="003B1D4E" w:rsidRPr="00891628" w:rsidRDefault="003B1D4E" w:rsidP="003B1D4E">
            <w:pPr>
              <w:rPr>
                <w:rFonts w:ascii="Arial Narrow" w:hAnsi="Arial Narrow"/>
                <w:b/>
                <w:sz w:val="12"/>
                <w:szCs w:val="12"/>
              </w:rPr>
            </w:pPr>
            <w:r w:rsidRPr="00891628">
              <w:rPr>
                <w:rFonts w:ascii="Arial Narrow" w:hAnsi="Arial Narrow"/>
                <w:b/>
                <w:sz w:val="12"/>
                <w:szCs w:val="12"/>
                <w:u w:val="single"/>
              </w:rPr>
              <w:t xml:space="preserve">Breakfast </w:t>
            </w:r>
          </w:p>
          <w:p w14:paraId="227A44E6" w14:textId="7376BA1B" w:rsidR="003B1D4E" w:rsidRPr="00891628" w:rsidRDefault="003B1D4E" w:rsidP="003B1D4E">
            <w:pPr>
              <w:rPr>
                <w:rFonts w:ascii="Arial Narrow" w:hAnsi="Arial Narrow"/>
                <w:sz w:val="12"/>
                <w:szCs w:val="12"/>
              </w:rPr>
            </w:pPr>
            <w:r w:rsidRPr="00891628">
              <w:rPr>
                <w:rFonts w:ascii="Arial Narrow" w:hAnsi="Arial Narrow"/>
                <w:sz w:val="12"/>
                <w:szCs w:val="12"/>
              </w:rPr>
              <w:t xml:space="preserve">Southern </w:t>
            </w:r>
            <w:r>
              <w:rPr>
                <w:rFonts w:ascii="Arial Narrow" w:hAnsi="Arial Narrow"/>
                <w:sz w:val="12"/>
                <w:szCs w:val="12"/>
              </w:rPr>
              <w:t>Chicken Filet</w:t>
            </w:r>
            <w:r w:rsidRPr="00891628">
              <w:rPr>
                <w:rFonts w:ascii="Arial Narrow" w:hAnsi="Arial Narrow"/>
                <w:sz w:val="12"/>
                <w:szCs w:val="12"/>
              </w:rPr>
              <w:t xml:space="preserve"> Biscuit </w:t>
            </w:r>
          </w:p>
          <w:p w14:paraId="47B1F090" w14:textId="77777777" w:rsidR="003B1D4E" w:rsidRPr="00891628" w:rsidRDefault="003B1D4E" w:rsidP="003B1D4E">
            <w:pPr>
              <w:rPr>
                <w:rFonts w:ascii="Arial Narrow" w:hAnsi="Arial Narrow"/>
                <w:sz w:val="12"/>
                <w:szCs w:val="12"/>
              </w:rPr>
            </w:pPr>
            <w:r w:rsidRPr="00891628">
              <w:rPr>
                <w:rFonts w:ascii="Arial Narrow" w:hAnsi="Arial Narrow"/>
                <w:sz w:val="12"/>
                <w:szCs w:val="12"/>
              </w:rPr>
              <w:t>PB&amp;J Breakfast Sandwich</w:t>
            </w:r>
          </w:p>
          <w:p w14:paraId="1066A952" w14:textId="77777777" w:rsidR="003B1D4E" w:rsidRPr="00891628" w:rsidRDefault="003B1D4E" w:rsidP="003B1D4E">
            <w:pPr>
              <w:rPr>
                <w:rFonts w:ascii="Arial Narrow" w:hAnsi="Arial Narrow"/>
                <w:sz w:val="12"/>
                <w:szCs w:val="12"/>
              </w:rPr>
            </w:pPr>
            <w:r w:rsidRPr="00891628">
              <w:rPr>
                <w:rFonts w:ascii="Arial Narrow" w:hAnsi="Arial Narrow"/>
                <w:sz w:val="12"/>
                <w:szCs w:val="12"/>
              </w:rPr>
              <w:t>Fruit Cup</w:t>
            </w:r>
          </w:p>
          <w:p w14:paraId="4D7A5C92" w14:textId="77777777" w:rsidR="003B1D4E" w:rsidRPr="00891628" w:rsidRDefault="003B1D4E" w:rsidP="003B1D4E">
            <w:pPr>
              <w:rPr>
                <w:rFonts w:ascii="Arial Narrow" w:hAnsi="Arial Narrow"/>
                <w:b/>
                <w:sz w:val="12"/>
                <w:szCs w:val="12"/>
                <w:u w:val="single"/>
              </w:rPr>
            </w:pPr>
            <w:r w:rsidRPr="00891628">
              <w:rPr>
                <w:rFonts w:ascii="Arial Narrow" w:hAnsi="Arial Narrow"/>
                <w:b/>
                <w:sz w:val="12"/>
                <w:szCs w:val="12"/>
                <w:u w:val="single"/>
              </w:rPr>
              <w:t>Lunch</w:t>
            </w:r>
          </w:p>
          <w:p w14:paraId="6D4C7892" w14:textId="041554C8" w:rsidR="003B1D4E" w:rsidRPr="00891628" w:rsidRDefault="0054633D" w:rsidP="003B1D4E">
            <w:pPr>
              <w:rPr>
                <w:rFonts w:ascii="Arial Narrow" w:hAnsi="Arial Narrow"/>
                <w:sz w:val="12"/>
                <w:szCs w:val="12"/>
              </w:rPr>
            </w:pPr>
            <w:r w:rsidRPr="0054633D">
              <w:rPr>
                <w:rFonts w:ascii="Arial Narrow" w:hAnsi="Arial Narrow"/>
                <w:sz w:val="12"/>
                <w:szCs w:val="12"/>
                <w:highlight w:val="cyan"/>
              </w:rPr>
              <w:t>Chicken Quesadilla</w:t>
            </w:r>
          </w:p>
          <w:p w14:paraId="29BA7785" w14:textId="0D6458AF" w:rsidR="003B1D4E" w:rsidRPr="00891628" w:rsidRDefault="002F1474" w:rsidP="003B1D4E">
            <w:pPr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Baked Chicken Tenders</w:t>
            </w:r>
          </w:p>
          <w:p w14:paraId="7187F42B" w14:textId="3D5DEF96" w:rsidR="003B1D4E" w:rsidRPr="00891628" w:rsidRDefault="003B1D4E" w:rsidP="003B1D4E">
            <w:pPr>
              <w:rPr>
                <w:rFonts w:ascii="Arial Narrow" w:hAnsi="Arial Narrow"/>
                <w:sz w:val="12"/>
                <w:szCs w:val="12"/>
              </w:rPr>
            </w:pPr>
            <w:r w:rsidRPr="00891628">
              <w:rPr>
                <w:rFonts w:ascii="Arial Narrow" w:hAnsi="Arial Narrow"/>
                <w:sz w:val="12"/>
                <w:szCs w:val="12"/>
              </w:rPr>
              <w:t>PB&amp;J Sandwich</w:t>
            </w:r>
            <w:r w:rsidR="00313F24">
              <w:rPr>
                <w:rFonts w:ascii="Arial Narrow" w:hAnsi="Arial Narrow"/>
                <w:sz w:val="12"/>
                <w:szCs w:val="12"/>
              </w:rPr>
              <w:t xml:space="preserve"> </w:t>
            </w:r>
            <w:r w:rsidR="00313F24" w:rsidRPr="00313F24">
              <w:rPr>
                <w:rFonts w:ascii="Arial Narrow" w:hAnsi="Arial Narrow"/>
                <w:b/>
                <w:i/>
                <w:color w:val="76923C" w:themeColor="accent3" w:themeShade="BF"/>
                <w:sz w:val="12"/>
                <w:szCs w:val="12"/>
              </w:rPr>
              <w:t>V</w:t>
            </w:r>
          </w:p>
          <w:p w14:paraId="07AF0112" w14:textId="77777777" w:rsidR="003B1D4E" w:rsidRPr="00891628" w:rsidRDefault="003B1D4E" w:rsidP="003B1D4E">
            <w:pPr>
              <w:rPr>
                <w:rFonts w:ascii="Arial Narrow" w:hAnsi="Arial Narrow"/>
                <w:sz w:val="12"/>
                <w:szCs w:val="12"/>
              </w:rPr>
            </w:pPr>
            <w:r w:rsidRPr="00891628">
              <w:rPr>
                <w:rFonts w:ascii="Arial Narrow" w:hAnsi="Arial Narrow"/>
                <w:sz w:val="12"/>
                <w:szCs w:val="12"/>
              </w:rPr>
              <w:t>Texas Toast</w:t>
            </w:r>
          </w:p>
          <w:p w14:paraId="5FC8D54C" w14:textId="0BD7995E" w:rsidR="003B1D4E" w:rsidRPr="00891628" w:rsidRDefault="003B1D4E" w:rsidP="003B1D4E">
            <w:pPr>
              <w:rPr>
                <w:rFonts w:ascii="Arial Narrow" w:hAnsi="Arial Narrow"/>
                <w:sz w:val="12"/>
                <w:szCs w:val="12"/>
              </w:rPr>
            </w:pPr>
            <w:r w:rsidRPr="00891628">
              <w:rPr>
                <w:rFonts w:ascii="Arial Narrow" w:hAnsi="Arial Narrow"/>
                <w:sz w:val="12"/>
                <w:szCs w:val="12"/>
              </w:rPr>
              <w:t>Fresh Tossed Salad</w:t>
            </w:r>
            <w:r w:rsidR="00313F24">
              <w:rPr>
                <w:rFonts w:ascii="Arial Narrow" w:hAnsi="Arial Narrow"/>
                <w:sz w:val="12"/>
                <w:szCs w:val="12"/>
              </w:rPr>
              <w:t xml:space="preserve"> </w:t>
            </w:r>
            <w:r w:rsidR="00313F24" w:rsidRPr="00313F24">
              <w:rPr>
                <w:rFonts w:ascii="Arial Narrow" w:hAnsi="Arial Narrow"/>
                <w:b/>
                <w:i/>
                <w:color w:val="76923C" w:themeColor="accent3" w:themeShade="BF"/>
                <w:sz w:val="12"/>
                <w:szCs w:val="12"/>
              </w:rPr>
              <w:t>V</w:t>
            </w:r>
          </w:p>
          <w:p w14:paraId="36ABA292" w14:textId="0F535662" w:rsidR="003B1D4E" w:rsidRPr="00891628" w:rsidRDefault="003B1D4E" w:rsidP="003B1D4E">
            <w:pPr>
              <w:rPr>
                <w:rFonts w:ascii="Arial Narrow" w:hAnsi="Arial Narrow"/>
                <w:sz w:val="12"/>
                <w:szCs w:val="12"/>
              </w:rPr>
            </w:pPr>
            <w:r w:rsidRPr="00891628">
              <w:rPr>
                <w:rFonts w:ascii="Arial Narrow" w:hAnsi="Arial Narrow"/>
                <w:sz w:val="12"/>
                <w:szCs w:val="12"/>
              </w:rPr>
              <w:t>Steamed Carrots</w:t>
            </w:r>
            <w:r w:rsidR="00313F24">
              <w:rPr>
                <w:rFonts w:ascii="Arial Narrow" w:hAnsi="Arial Narrow"/>
                <w:sz w:val="12"/>
                <w:szCs w:val="12"/>
              </w:rPr>
              <w:t xml:space="preserve"> </w:t>
            </w:r>
            <w:r w:rsidR="00313F24" w:rsidRPr="00313F24">
              <w:rPr>
                <w:rFonts w:ascii="Arial Narrow" w:hAnsi="Arial Narrow"/>
                <w:b/>
                <w:i/>
                <w:color w:val="76923C" w:themeColor="accent3" w:themeShade="BF"/>
                <w:sz w:val="12"/>
                <w:szCs w:val="12"/>
              </w:rPr>
              <w:t>V</w:t>
            </w:r>
          </w:p>
          <w:p w14:paraId="11B5CEC5" w14:textId="71888C55" w:rsidR="003B1D4E" w:rsidRPr="00891628" w:rsidRDefault="003B1D4E" w:rsidP="003B1D4E">
            <w:pPr>
              <w:rPr>
                <w:rFonts w:ascii="Arial Narrow" w:hAnsi="Arial Narrow"/>
                <w:sz w:val="12"/>
                <w:szCs w:val="12"/>
              </w:rPr>
            </w:pPr>
            <w:r w:rsidRPr="00891628">
              <w:rPr>
                <w:rFonts w:ascii="Arial Narrow" w:hAnsi="Arial Narrow"/>
                <w:sz w:val="12"/>
                <w:szCs w:val="12"/>
              </w:rPr>
              <w:t>Fresh Fruit</w:t>
            </w:r>
          </w:p>
        </w:tc>
        <w:tc>
          <w:tcPr>
            <w:tcW w:w="1937" w:type="dxa"/>
            <w:shd w:val="clear" w:color="auto" w:fill="auto"/>
          </w:tcPr>
          <w:p w14:paraId="06CA2826" w14:textId="5110BEEA" w:rsidR="003B1D4E" w:rsidRPr="00891628" w:rsidRDefault="003B1D4E" w:rsidP="003B1D4E">
            <w:pPr>
              <w:rPr>
                <w:rFonts w:ascii="Arial Narrow" w:hAnsi="Arial Narrow"/>
                <w:b/>
                <w:sz w:val="12"/>
                <w:szCs w:val="12"/>
              </w:rPr>
            </w:pPr>
            <w:r>
              <w:rPr>
                <w:rFonts w:ascii="Arial Narrow" w:hAnsi="Arial Narrow"/>
                <w:b/>
                <w:sz w:val="12"/>
                <w:szCs w:val="12"/>
              </w:rPr>
              <w:t>20</w:t>
            </w:r>
          </w:p>
          <w:p w14:paraId="5D62DFCE" w14:textId="77777777" w:rsidR="003B1D4E" w:rsidRPr="00891628" w:rsidRDefault="003B1D4E" w:rsidP="003B1D4E">
            <w:pPr>
              <w:rPr>
                <w:rFonts w:ascii="Arial Narrow" w:hAnsi="Arial Narrow"/>
                <w:b/>
                <w:sz w:val="12"/>
                <w:szCs w:val="12"/>
                <w:u w:val="single"/>
              </w:rPr>
            </w:pPr>
            <w:r w:rsidRPr="00891628">
              <w:rPr>
                <w:rFonts w:ascii="Arial Narrow" w:hAnsi="Arial Narrow"/>
                <w:b/>
                <w:sz w:val="12"/>
                <w:szCs w:val="12"/>
                <w:u w:val="single"/>
              </w:rPr>
              <w:t xml:space="preserve">Breakfast </w:t>
            </w:r>
          </w:p>
          <w:p w14:paraId="3530BB27" w14:textId="3ACD1382" w:rsidR="003B1D4E" w:rsidRPr="00891628" w:rsidRDefault="0054633D" w:rsidP="003B1D4E">
            <w:pPr>
              <w:rPr>
                <w:rFonts w:ascii="Arial Narrow" w:hAnsi="Arial Narrow"/>
                <w:sz w:val="12"/>
                <w:szCs w:val="12"/>
              </w:rPr>
            </w:pPr>
            <w:r w:rsidRPr="0054633D">
              <w:rPr>
                <w:rFonts w:ascii="Arial Narrow" w:hAnsi="Arial Narrow"/>
                <w:sz w:val="12"/>
                <w:szCs w:val="12"/>
                <w:highlight w:val="cyan"/>
              </w:rPr>
              <w:t>Breakfast Pizza Bagel</w:t>
            </w:r>
          </w:p>
          <w:p w14:paraId="29888E6D" w14:textId="6FA3424B" w:rsidR="003B1D4E" w:rsidRPr="00891628" w:rsidRDefault="003B1D4E" w:rsidP="003B1D4E">
            <w:pPr>
              <w:rPr>
                <w:rFonts w:ascii="Arial Narrow" w:hAnsi="Arial Narrow"/>
                <w:sz w:val="12"/>
                <w:szCs w:val="12"/>
              </w:rPr>
            </w:pPr>
            <w:r w:rsidRPr="00891628">
              <w:rPr>
                <w:rFonts w:ascii="Arial Narrow" w:hAnsi="Arial Narrow"/>
                <w:sz w:val="12"/>
                <w:szCs w:val="12"/>
              </w:rPr>
              <w:t>PB&amp;J Breakfast Sandwich</w:t>
            </w:r>
          </w:p>
          <w:p w14:paraId="76CCBB78" w14:textId="77777777" w:rsidR="003B1D4E" w:rsidRPr="00891628" w:rsidRDefault="003B1D4E" w:rsidP="003B1D4E">
            <w:pPr>
              <w:rPr>
                <w:rFonts w:ascii="Arial Narrow" w:hAnsi="Arial Narrow"/>
                <w:sz w:val="12"/>
                <w:szCs w:val="12"/>
              </w:rPr>
            </w:pPr>
            <w:r w:rsidRPr="00891628">
              <w:rPr>
                <w:rFonts w:ascii="Arial Narrow" w:hAnsi="Arial Narrow"/>
                <w:sz w:val="12"/>
                <w:szCs w:val="12"/>
              </w:rPr>
              <w:t>Fresh Fruit</w:t>
            </w:r>
          </w:p>
          <w:p w14:paraId="2740DC90" w14:textId="7B361625" w:rsidR="003B1D4E" w:rsidRPr="00891628" w:rsidRDefault="003B1D4E" w:rsidP="003B1D4E">
            <w:pPr>
              <w:rPr>
                <w:rFonts w:ascii="Arial Narrow" w:hAnsi="Arial Narrow"/>
                <w:sz w:val="12"/>
                <w:szCs w:val="12"/>
              </w:rPr>
            </w:pPr>
            <w:r w:rsidRPr="00891628">
              <w:rPr>
                <w:rFonts w:ascii="Arial Narrow" w:hAnsi="Arial Narrow"/>
                <w:b/>
                <w:sz w:val="12"/>
                <w:szCs w:val="12"/>
                <w:u w:val="single"/>
              </w:rPr>
              <w:t>Lunch</w:t>
            </w:r>
          </w:p>
          <w:p w14:paraId="37A3DFA3" w14:textId="74F6347A" w:rsidR="0054633D" w:rsidRDefault="0061168B" w:rsidP="003B1D4E">
            <w:pPr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Turkey Pot Pie w/ Biscuit</w:t>
            </w:r>
          </w:p>
          <w:p w14:paraId="6719CBB0" w14:textId="02B011B4" w:rsidR="003B1D4E" w:rsidRPr="00313F24" w:rsidRDefault="003B1D4E" w:rsidP="003B1D4E">
            <w:pPr>
              <w:rPr>
                <w:rFonts w:ascii="Arial Narrow" w:hAnsi="Arial Narrow" w:cs="BrushScriptMT"/>
                <w:b/>
                <w:i/>
                <w:iCs/>
                <w:color w:val="76923C" w:themeColor="accent3" w:themeShade="BF"/>
                <w:sz w:val="12"/>
                <w:szCs w:val="12"/>
              </w:rPr>
            </w:pPr>
            <w:r w:rsidRPr="00891628">
              <w:rPr>
                <w:rFonts w:ascii="Arial Narrow" w:hAnsi="Arial Narrow"/>
                <w:sz w:val="12"/>
                <w:szCs w:val="12"/>
              </w:rPr>
              <w:t>Beef Nachos w/ Salsa</w:t>
            </w:r>
            <w:r w:rsidRPr="00891628">
              <w:rPr>
                <w:rFonts w:ascii="Arial Narrow" w:hAnsi="Arial Narrow" w:cs="BrushScriptMT"/>
                <w:i/>
                <w:iCs/>
                <w:color w:val="93D150"/>
                <w:sz w:val="12"/>
                <w:szCs w:val="12"/>
              </w:rPr>
              <w:t xml:space="preserve"> </w:t>
            </w:r>
            <w:r w:rsidRPr="00313F24">
              <w:rPr>
                <w:rFonts w:ascii="Arial Narrow" w:hAnsi="Arial Narrow" w:cs="BrushScriptMT"/>
                <w:b/>
                <w:i/>
                <w:iCs/>
                <w:color w:val="76923C" w:themeColor="accent3" w:themeShade="BF"/>
                <w:sz w:val="12"/>
                <w:szCs w:val="12"/>
              </w:rPr>
              <w:t>V option available</w:t>
            </w:r>
          </w:p>
          <w:p w14:paraId="63A814F3" w14:textId="3EDD7FB6" w:rsidR="003B1D4E" w:rsidRPr="00891628" w:rsidRDefault="003B1D4E" w:rsidP="003B1D4E">
            <w:pPr>
              <w:rPr>
                <w:rFonts w:ascii="Arial Narrow" w:hAnsi="Arial Narrow"/>
                <w:sz w:val="12"/>
                <w:szCs w:val="12"/>
              </w:rPr>
            </w:pPr>
            <w:r w:rsidRPr="00891628">
              <w:rPr>
                <w:rFonts w:ascii="Arial Narrow" w:hAnsi="Arial Narrow"/>
                <w:sz w:val="12"/>
                <w:szCs w:val="12"/>
              </w:rPr>
              <w:t>PB&amp;J Sandwich</w:t>
            </w:r>
            <w:r w:rsidR="00313F24">
              <w:rPr>
                <w:rFonts w:ascii="Arial Narrow" w:hAnsi="Arial Narrow"/>
                <w:sz w:val="12"/>
                <w:szCs w:val="12"/>
              </w:rPr>
              <w:t xml:space="preserve"> </w:t>
            </w:r>
            <w:r w:rsidR="00313F24" w:rsidRPr="00313F24">
              <w:rPr>
                <w:rFonts w:ascii="Arial Narrow" w:hAnsi="Arial Narrow"/>
                <w:b/>
                <w:i/>
                <w:color w:val="76923C" w:themeColor="accent3" w:themeShade="BF"/>
                <w:sz w:val="12"/>
                <w:szCs w:val="12"/>
              </w:rPr>
              <w:t>V</w:t>
            </w:r>
          </w:p>
          <w:p w14:paraId="42388B57" w14:textId="1207774C" w:rsidR="003B1D4E" w:rsidRPr="00891628" w:rsidRDefault="00146939" w:rsidP="003B1D4E">
            <w:pPr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Black Beans</w:t>
            </w:r>
            <w:r w:rsidR="00313F24">
              <w:rPr>
                <w:rFonts w:ascii="Arial Narrow" w:hAnsi="Arial Narrow"/>
                <w:sz w:val="12"/>
                <w:szCs w:val="12"/>
              </w:rPr>
              <w:t xml:space="preserve"> </w:t>
            </w:r>
            <w:r w:rsidR="00313F24" w:rsidRPr="00313F24">
              <w:rPr>
                <w:rFonts w:ascii="Arial Narrow" w:hAnsi="Arial Narrow"/>
                <w:b/>
                <w:i/>
                <w:color w:val="76923C" w:themeColor="accent3" w:themeShade="BF"/>
                <w:sz w:val="12"/>
                <w:szCs w:val="12"/>
              </w:rPr>
              <w:t>V</w:t>
            </w:r>
          </w:p>
          <w:p w14:paraId="0E465303" w14:textId="7D05843A" w:rsidR="003B1D4E" w:rsidRPr="00891628" w:rsidRDefault="003B1D4E" w:rsidP="003B1D4E">
            <w:pPr>
              <w:rPr>
                <w:rFonts w:ascii="Arial Narrow" w:hAnsi="Arial Narrow"/>
                <w:sz w:val="12"/>
                <w:szCs w:val="12"/>
              </w:rPr>
            </w:pPr>
            <w:r w:rsidRPr="00891628">
              <w:rPr>
                <w:rFonts w:ascii="Arial Narrow" w:hAnsi="Arial Narrow"/>
                <w:sz w:val="12"/>
                <w:szCs w:val="12"/>
              </w:rPr>
              <w:t>Mixed Veggies</w:t>
            </w:r>
            <w:r w:rsidR="00313F24">
              <w:rPr>
                <w:rFonts w:ascii="Arial Narrow" w:hAnsi="Arial Narrow"/>
                <w:sz w:val="12"/>
                <w:szCs w:val="12"/>
              </w:rPr>
              <w:t xml:space="preserve"> </w:t>
            </w:r>
            <w:r w:rsidR="00313F24" w:rsidRPr="00313F24">
              <w:rPr>
                <w:rFonts w:ascii="Arial Narrow" w:hAnsi="Arial Narrow"/>
                <w:b/>
                <w:i/>
                <w:color w:val="76923C" w:themeColor="accent3" w:themeShade="BF"/>
                <w:sz w:val="12"/>
                <w:szCs w:val="12"/>
              </w:rPr>
              <w:t>V</w:t>
            </w:r>
          </w:p>
          <w:p w14:paraId="3AEB5BBA" w14:textId="77777777" w:rsidR="003B1D4E" w:rsidRPr="00891628" w:rsidRDefault="003B1D4E" w:rsidP="003B1D4E">
            <w:pPr>
              <w:rPr>
                <w:rFonts w:ascii="Arial Narrow" w:hAnsi="Arial Narrow"/>
                <w:sz w:val="12"/>
                <w:szCs w:val="12"/>
              </w:rPr>
            </w:pPr>
            <w:r w:rsidRPr="00891628">
              <w:rPr>
                <w:rFonts w:ascii="Arial Narrow" w:hAnsi="Arial Narrow"/>
                <w:sz w:val="12"/>
                <w:szCs w:val="12"/>
              </w:rPr>
              <w:t>Fruit Cup</w:t>
            </w:r>
          </w:p>
          <w:p w14:paraId="3F9FA797" w14:textId="140586C6" w:rsidR="003B1D4E" w:rsidRPr="00891628" w:rsidRDefault="003B1D4E" w:rsidP="003B1D4E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2006" w:type="dxa"/>
            <w:shd w:val="clear" w:color="auto" w:fill="auto"/>
          </w:tcPr>
          <w:p w14:paraId="6AED34C1" w14:textId="07F16385" w:rsidR="003B1D4E" w:rsidRPr="00891628" w:rsidRDefault="003B1D4E" w:rsidP="003B1D4E">
            <w:pPr>
              <w:rPr>
                <w:rFonts w:ascii="Arial Narrow" w:hAnsi="Arial Narrow"/>
                <w:b/>
                <w:sz w:val="12"/>
                <w:szCs w:val="12"/>
              </w:rPr>
            </w:pPr>
            <w:r>
              <w:rPr>
                <w:rFonts w:ascii="Arial Narrow" w:hAnsi="Arial Narrow"/>
                <w:b/>
                <w:sz w:val="12"/>
                <w:szCs w:val="12"/>
              </w:rPr>
              <w:t>21</w:t>
            </w:r>
          </w:p>
          <w:p w14:paraId="7D081709" w14:textId="77777777" w:rsidR="003B1D4E" w:rsidRPr="00891628" w:rsidRDefault="003B1D4E" w:rsidP="003B1D4E">
            <w:pPr>
              <w:rPr>
                <w:rFonts w:ascii="Arial Narrow" w:hAnsi="Arial Narrow"/>
                <w:b/>
                <w:sz w:val="12"/>
                <w:szCs w:val="12"/>
                <w:u w:val="single"/>
              </w:rPr>
            </w:pPr>
            <w:r w:rsidRPr="00891628">
              <w:rPr>
                <w:rFonts w:ascii="Arial Narrow" w:hAnsi="Arial Narrow"/>
                <w:b/>
                <w:sz w:val="12"/>
                <w:szCs w:val="12"/>
                <w:u w:val="single"/>
              </w:rPr>
              <w:t>Breakfast</w:t>
            </w:r>
          </w:p>
          <w:p w14:paraId="69F30017" w14:textId="7ED40E7A" w:rsidR="001256E6" w:rsidRDefault="001256E6" w:rsidP="003B1D4E">
            <w:pPr>
              <w:rPr>
                <w:rFonts w:ascii="Arial Narrow" w:hAnsi="Arial Narrow"/>
                <w:sz w:val="12"/>
                <w:szCs w:val="12"/>
              </w:rPr>
            </w:pPr>
            <w:r w:rsidRPr="001256E6">
              <w:rPr>
                <w:rFonts w:ascii="Arial Narrow" w:hAnsi="Arial Narrow"/>
                <w:sz w:val="12"/>
                <w:szCs w:val="12"/>
                <w:highlight w:val="cyan"/>
              </w:rPr>
              <w:t>Cheese Omelet Sandwich</w:t>
            </w:r>
          </w:p>
          <w:p w14:paraId="5BC55FEA" w14:textId="37C05E6B" w:rsidR="003B1D4E" w:rsidRPr="00891628" w:rsidRDefault="003B1D4E" w:rsidP="003B1D4E">
            <w:pPr>
              <w:rPr>
                <w:rFonts w:ascii="Arial Narrow" w:hAnsi="Arial Narrow"/>
                <w:sz w:val="12"/>
                <w:szCs w:val="12"/>
              </w:rPr>
            </w:pPr>
            <w:r w:rsidRPr="00891628">
              <w:rPr>
                <w:rFonts w:ascii="Arial Narrow" w:hAnsi="Arial Narrow"/>
                <w:sz w:val="12"/>
                <w:szCs w:val="12"/>
              </w:rPr>
              <w:t>PB&amp;J Breakfast Sandwich</w:t>
            </w:r>
          </w:p>
          <w:p w14:paraId="3DFD7650" w14:textId="77777777" w:rsidR="003B1D4E" w:rsidRPr="00891628" w:rsidRDefault="003B1D4E" w:rsidP="003B1D4E">
            <w:pPr>
              <w:rPr>
                <w:rFonts w:ascii="Arial Narrow" w:hAnsi="Arial Narrow"/>
                <w:sz w:val="12"/>
                <w:szCs w:val="12"/>
              </w:rPr>
            </w:pPr>
            <w:r w:rsidRPr="00891628">
              <w:rPr>
                <w:rFonts w:ascii="Arial Narrow" w:hAnsi="Arial Narrow"/>
                <w:sz w:val="12"/>
                <w:szCs w:val="12"/>
              </w:rPr>
              <w:t>Fruit Cup</w:t>
            </w:r>
          </w:p>
          <w:p w14:paraId="3FB0C0E4" w14:textId="77777777" w:rsidR="003B1D4E" w:rsidRPr="00891628" w:rsidRDefault="003B1D4E" w:rsidP="003B1D4E">
            <w:pPr>
              <w:rPr>
                <w:rFonts w:ascii="Arial Narrow" w:hAnsi="Arial Narrow"/>
                <w:b/>
                <w:sz w:val="12"/>
                <w:szCs w:val="12"/>
                <w:u w:val="single"/>
              </w:rPr>
            </w:pPr>
            <w:r w:rsidRPr="00891628">
              <w:rPr>
                <w:rFonts w:ascii="Arial Narrow" w:hAnsi="Arial Narrow"/>
                <w:b/>
                <w:sz w:val="12"/>
                <w:szCs w:val="12"/>
                <w:u w:val="single"/>
              </w:rPr>
              <w:t>Lunch</w:t>
            </w:r>
          </w:p>
          <w:p w14:paraId="53717A28" w14:textId="77777777" w:rsidR="00EC32A5" w:rsidRDefault="0054633D" w:rsidP="003B1D4E">
            <w:pPr>
              <w:rPr>
                <w:rFonts w:ascii="Arial Narrow" w:hAnsi="Arial Narrow"/>
                <w:sz w:val="12"/>
                <w:szCs w:val="12"/>
              </w:rPr>
            </w:pPr>
            <w:r w:rsidRPr="0054633D">
              <w:rPr>
                <w:rFonts w:ascii="Arial Narrow" w:hAnsi="Arial Narrow"/>
                <w:sz w:val="12"/>
                <w:szCs w:val="12"/>
                <w:highlight w:val="cyan"/>
              </w:rPr>
              <w:t>Chicken Filet Sandwich</w:t>
            </w:r>
          </w:p>
          <w:p w14:paraId="3D85E8E7" w14:textId="43682773" w:rsidR="00AB1F59" w:rsidRDefault="00AB1F59" w:rsidP="003B1D4E">
            <w:pPr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Juicy Stuffed Burger</w:t>
            </w:r>
          </w:p>
          <w:p w14:paraId="200C5CA2" w14:textId="5F77DDA9" w:rsidR="003B1D4E" w:rsidRPr="00891628" w:rsidRDefault="003B1D4E" w:rsidP="003B1D4E">
            <w:pPr>
              <w:rPr>
                <w:rFonts w:ascii="Arial Narrow" w:hAnsi="Arial Narrow"/>
                <w:sz w:val="12"/>
                <w:szCs w:val="12"/>
              </w:rPr>
            </w:pPr>
            <w:r w:rsidRPr="00891628">
              <w:rPr>
                <w:rFonts w:ascii="Arial Narrow" w:hAnsi="Arial Narrow"/>
                <w:sz w:val="12"/>
                <w:szCs w:val="12"/>
              </w:rPr>
              <w:t>PB&amp;J Sandwich</w:t>
            </w:r>
            <w:r w:rsidR="00313F24">
              <w:rPr>
                <w:rFonts w:ascii="Arial Narrow" w:hAnsi="Arial Narrow"/>
                <w:sz w:val="12"/>
                <w:szCs w:val="12"/>
              </w:rPr>
              <w:t xml:space="preserve"> </w:t>
            </w:r>
            <w:r w:rsidR="00313F24" w:rsidRPr="00313F24">
              <w:rPr>
                <w:rFonts w:ascii="Arial Narrow" w:hAnsi="Arial Narrow"/>
                <w:b/>
                <w:i/>
                <w:color w:val="76923C" w:themeColor="accent3" w:themeShade="BF"/>
                <w:sz w:val="12"/>
                <w:szCs w:val="12"/>
              </w:rPr>
              <w:t>V</w:t>
            </w:r>
          </w:p>
          <w:p w14:paraId="154A6B33" w14:textId="728B9F82" w:rsidR="003B1D4E" w:rsidRPr="00891628" w:rsidRDefault="003B1D4E" w:rsidP="003B1D4E">
            <w:pPr>
              <w:rPr>
                <w:rFonts w:ascii="Arial Narrow" w:hAnsi="Arial Narrow"/>
                <w:sz w:val="12"/>
                <w:szCs w:val="12"/>
              </w:rPr>
            </w:pPr>
            <w:r w:rsidRPr="00891628">
              <w:rPr>
                <w:rFonts w:ascii="Arial Narrow" w:hAnsi="Arial Narrow"/>
                <w:sz w:val="12"/>
                <w:szCs w:val="12"/>
              </w:rPr>
              <w:t>Savory Green Beans</w:t>
            </w:r>
            <w:r w:rsidR="00313F24">
              <w:rPr>
                <w:rFonts w:ascii="Arial Narrow" w:hAnsi="Arial Narrow"/>
                <w:sz w:val="12"/>
                <w:szCs w:val="12"/>
              </w:rPr>
              <w:t xml:space="preserve"> </w:t>
            </w:r>
            <w:r w:rsidR="00313F24" w:rsidRPr="00313F24">
              <w:rPr>
                <w:rFonts w:ascii="Arial Narrow" w:hAnsi="Arial Narrow"/>
                <w:b/>
                <w:i/>
                <w:color w:val="76923C" w:themeColor="accent3" w:themeShade="BF"/>
                <w:sz w:val="12"/>
                <w:szCs w:val="12"/>
              </w:rPr>
              <w:t>V</w:t>
            </w:r>
          </w:p>
          <w:p w14:paraId="62FF4DC8" w14:textId="7CB621A0" w:rsidR="003B1D4E" w:rsidRPr="00891628" w:rsidRDefault="003B1D4E" w:rsidP="003B1D4E">
            <w:pPr>
              <w:rPr>
                <w:rFonts w:ascii="Arial Narrow" w:hAnsi="Arial Narrow"/>
                <w:sz w:val="12"/>
                <w:szCs w:val="12"/>
              </w:rPr>
            </w:pPr>
            <w:r w:rsidRPr="00EA13B4">
              <w:rPr>
                <w:rFonts w:ascii="Arial Narrow" w:hAnsi="Arial Narrow"/>
                <w:sz w:val="12"/>
                <w:szCs w:val="12"/>
                <w:highlight w:val="yellow"/>
              </w:rPr>
              <w:t>Seasoned Fries</w:t>
            </w:r>
            <w:r w:rsidR="00313F24">
              <w:rPr>
                <w:rFonts w:ascii="Arial Narrow" w:hAnsi="Arial Narrow"/>
                <w:sz w:val="12"/>
                <w:szCs w:val="12"/>
              </w:rPr>
              <w:t xml:space="preserve"> </w:t>
            </w:r>
            <w:r w:rsidR="00313F24" w:rsidRPr="00313F24">
              <w:rPr>
                <w:rFonts w:ascii="Arial Narrow" w:hAnsi="Arial Narrow"/>
                <w:b/>
                <w:i/>
                <w:color w:val="76923C" w:themeColor="accent3" w:themeShade="BF"/>
                <w:sz w:val="12"/>
                <w:szCs w:val="12"/>
              </w:rPr>
              <w:t>V</w:t>
            </w:r>
          </w:p>
          <w:p w14:paraId="0DF712BA" w14:textId="2A75E9B4" w:rsidR="003B1D4E" w:rsidRPr="002C02E5" w:rsidRDefault="003B1D4E" w:rsidP="003B1D4E">
            <w:pPr>
              <w:rPr>
                <w:rFonts w:ascii="Arial Narrow" w:hAnsi="Arial Narrow"/>
                <w:b/>
                <w:sz w:val="12"/>
                <w:szCs w:val="12"/>
                <w:u w:val="single"/>
              </w:rPr>
            </w:pPr>
            <w:r w:rsidRPr="00891628">
              <w:rPr>
                <w:rFonts w:ascii="Arial Narrow" w:hAnsi="Arial Narrow"/>
                <w:sz w:val="12"/>
                <w:szCs w:val="12"/>
              </w:rPr>
              <w:t>Fresh Fruit</w:t>
            </w:r>
          </w:p>
          <w:p w14:paraId="63CDF97E" w14:textId="025B020E" w:rsidR="003B1D4E" w:rsidRPr="00891628" w:rsidRDefault="003B1D4E" w:rsidP="003B1D4E">
            <w:pPr>
              <w:rPr>
                <w:noProof/>
                <w:sz w:val="12"/>
                <w:szCs w:val="12"/>
              </w:rPr>
            </w:pPr>
          </w:p>
          <w:p w14:paraId="6AC94152" w14:textId="41D64E9A" w:rsidR="003B1D4E" w:rsidRPr="00891628" w:rsidRDefault="003B1D4E" w:rsidP="003B1D4E">
            <w:pPr>
              <w:rPr>
                <w:noProof/>
                <w:sz w:val="12"/>
                <w:szCs w:val="12"/>
              </w:rPr>
            </w:pPr>
          </w:p>
        </w:tc>
      </w:tr>
      <w:tr w:rsidR="003B1D4E" w:rsidRPr="00891628" w14:paraId="48EA259B" w14:textId="77777777" w:rsidTr="00D912AC">
        <w:trPr>
          <w:trHeight w:val="923"/>
        </w:trPr>
        <w:tc>
          <w:tcPr>
            <w:tcW w:w="1956" w:type="dxa"/>
            <w:shd w:val="clear" w:color="auto" w:fill="auto"/>
          </w:tcPr>
          <w:p w14:paraId="1F4DBAA1" w14:textId="5544AC20" w:rsidR="003B1D4E" w:rsidRPr="00891628" w:rsidRDefault="003B1D4E" w:rsidP="003B1D4E">
            <w:pPr>
              <w:rPr>
                <w:rFonts w:ascii="Arial Narrow" w:hAnsi="Arial Narrow"/>
                <w:b/>
                <w:sz w:val="12"/>
                <w:szCs w:val="12"/>
              </w:rPr>
            </w:pPr>
            <w:r>
              <w:rPr>
                <w:rFonts w:ascii="Arial Narrow" w:hAnsi="Arial Narrow"/>
                <w:b/>
                <w:sz w:val="12"/>
                <w:szCs w:val="12"/>
              </w:rPr>
              <w:t>24</w:t>
            </w:r>
          </w:p>
          <w:p w14:paraId="19B7E33B" w14:textId="77777777" w:rsidR="003B1D4E" w:rsidRPr="00891628" w:rsidRDefault="003B1D4E" w:rsidP="003B1D4E">
            <w:pPr>
              <w:rPr>
                <w:rFonts w:ascii="Arial Narrow" w:hAnsi="Arial Narrow"/>
                <w:b/>
                <w:sz w:val="12"/>
                <w:szCs w:val="12"/>
                <w:u w:val="single"/>
              </w:rPr>
            </w:pPr>
            <w:r w:rsidRPr="00891628">
              <w:rPr>
                <w:rFonts w:ascii="Arial Narrow" w:hAnsi="Arial Narrow"/>
                <w:b/>
                <w:sz w:val="12"/>
                <w:szCs w:val="12"/>
                <w:u w:val="single"/>
              </w:rPr>
              <w:t>Breakfast</w:t>
            </w:r>
          </w:p>
          <w:p w14:paraId="3E94FD42" w14:textId="77777777" w:rsidR="003B1D4E" w:rsidRPr="00891628" w:rsidRDefault="003B1D4E" w:rsidP="003B1D4E">
            <w:pPr>
              <w:rPr>
                <w:rFonts w:ascii="Arial Narrow" w:hAnsi="Arial Narrow"/>
                <w:sz w:val="12"/>
                <w:szCs w:val="12"/>
              </w:rPr>
            </w:pPr>
            <w:r w:rsidRPr="00891628">
              <w:rPr>
                <w:rFonts w:ascii="Arial Narrow" w:hAnsi="Arial Narrow"/>
                <w:sz w:val="12"/>
                <w:szCs w:val="12"/>
              </w:rPr>
              <w:t>Turkey Sausage Biscuit</w:t>
            </w:r>
          </w:p>
          <w:p w14:paraId="74C4B358" w14:textId="77777777" w:rsidR="003B1D4E" w:rsidRPr="00891628" w:rsidRDefault="003B1D4E" w:rsidP="003B1D4E">
            <w:pPr>
              <w:rPr>
                <w:rFonts w:ascii="Arial Narrow" w:hAnsi="Arial Narrow"/>
                <w:sz w:val="12"/>
                <w:szCs w:val="12"/>
              </w:rPr>
            </w:pPr>
            <w:r w:rsidRPr="00891628">
              <w:rPr>
                <w:rFonts w:ascii="Arial Narrow" w:hAnsi="Arial Narrow"/>
                <w:sz w:val="12"/>
                <w:szCs w:val="12"/>
              </w:rPr>
              <w:t>PB&amp;J Breakfast Sandwich</w:t>
            </w:r>
          </w:p>
          <w:p w14:paraId="392133F3" w14:textId="77777777" w:rsidR="003B1D4E" w:rsidRPr="00891628" w:rsidRDefault="003B1D4E" w:rsidP="003B1D4E">
            <w:pPr>
              <w:rPr>
                <w:rFonts w:ascii="Arial Narrow" w:hAnsi="Arial Narrow"/>
                <w:sz w:val="12"/>
                <w:szCs w:val="12"/>
              </w:rPr>
            </w:pPr>
            <w:r w:rsidRPr="00891628">
              <w:rPr>
                <w:rFonts w:ascii="Arial Narrow" w:hAnsi="Arial Narrow"/>
                <w:sz w:val="12"/>
                <w:szCs w:val="12"/>
              </w:rPr>
              <w:t>Fruit Cup</w:t>
            </w:r>
          </w:p>
          <w:p w14:paraId="49D2CA38" w14:textId="77777777" w:rsidR="003B1D4E" w:rsidRPr="00891628" w:rsidRDefault="003B1D4E" w:rsidP="003B1D4E">
            <w:pPr>
              <w:rPr>
                <w:rFonts w:ascii="Arial Narrow" w:hAnsi="Arial Narrow"/>
                <w:b/>
                <w:sz w:val="12"/>
                <w:szCs w:val="12"/>
                <w:u w:val="single"/>
              </w:rPr>
            </w:pPr>
            <w:r w:rsidRPr="00891628">
              <w:rPr>
                <w:rFonts w:ascii="Arial Narrow" w:hAnsi="Arial Narrow"/>
                <w:b/>
                <w:sz w:val="12"/>
                <w:szCs w:val="12"/>
                <w:u w:val="single"/>
              </w:rPr>
              <w:t>Lunch</w:t>
            </w:r>
          </w:p>
          <w:p w14:paraId="36A49120" w14:textId="1A362C5C" w:rsidR="003B1D4E" w:rsidRPr="00891628" w:rsidRDefault="0054633D" w:rsidP="003B1D4E">
            <w:pPr>
              <w:rPr>
                <w:rFonts w:ascii="Arial Narrow" w:hAnsi="Arial Narrow"/>
                <w:b/>
                <w:sz w:val="12"/>
                <w:szCs w:val="12"/>
                <w:u w:val="single"/>
              </w:rPr>
            </w:pPr>
            <w:r w:rsidRPr="0054633D">
              <w:rPr>
                <w:rFonts w:ascii="Arial Narrow" w:hAnsi="Arial Narrow"/>
                <w:sz w:val="12"/>
                <w:szCs w:val="12"/>
                <w:highlight w:val="cyan"/>
              </w:rPr>
              <w:t>Fish Nugget w/ Hushpuppies</w:t>
            </w:r>
          </w:p>
          <w:p w14:paraId="626036BD" w14:textId="1E2D7E94" w:rsidR="003B1D4E" w:rsidRPr="00891628" w:rsidRDefault="0054633D" w:rsidP="003B1D4E">
            <w:pPr>
              <w:rPr>
                <w:rFonts w:ascii="Arial Narrow" w:hAnsi="Arial Narrow"/>
                <w:sz w:val="12"/>
                <w:szCs w:val="12"/>
              </w:rPr>
            </w:pPr>
            <w:r w:rsidRPr="0054633D">
              <w:rPr>
                <w:rFonts w:ascii="Arial Narrow" w:hAnsi="Arial Narrow"/>
                <w:sz w:val="12"/>
                <w:szCs w:val="12"/>
                <w:highlight w:val="cyan"/>
              </w:rPr>
              <w:t>Pizza Crunchers</w:t>
            </w:r>
          </w:p>
          <w:p w14:paraId="2020E0C1" w14:textId="77777777" w:rsidR="003B1D4E" w:rsidRDefault="003B1D4E" w:rsidP="003B1D4E">
            <w:pPr>
              <w:rPr>
                <w:rFonts w:ascii="Arial Narrow" w:hAnsi="Arial Narrow"/>
                <w:sz w:val="12"/>
                <w:szCs w:val="12"/>
              </w:rPr>
            </w:pPr>
            <w:r w:rsidRPr="00891628">
              <w:rPr>
                <w:rFonts w:ascii="Arial Narrow" w:hAnsi="Arial Narrow"/>
                <w:sz w:val="12"/>
                <w:szCs w:val="12"/>
              </w:rPr>
              <w:t>PB&amp;J Sandwich</w:t>
            </w:r>
          </w:p>
          <w:p w14:paraId="2D4CF09B" w14:textId="0B172885" w:rsidR="00E57C62" w:rsidRDefault="0061168B" w:rsidP="003B1D4E">
            <w:pPr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Vegetable Soup</w:t>
            </w:r>
          </w:p>
          <w:p w14:paraId="4A44E4E7" w14:textId="1B6C8592" w:rsidR="003B1D4E" w:rsidRPr="00891628" w:rsidRDefault="003B1D4E" w:rsidP="003B1D4E">
            <w:pPr>
              <w:rPr>
                <w:rFonts w:ascii="Arial Narrow" w:hAnsi="Arial Narrow"/>
                <w:sz w:val="12"/>
                <w:szCs w:val="12"/>
              </w:rPr>
            </w:pPr>
            <w:r w:rsidRPr="00891628">
              <w:rPr>
                <w:rFonts w:ascii="Arial Narrow" w:hAnsi="Arial Narrow"/>
                <w:sz w:val="12"/>
                <w:szCs w:val="12"/>
              </w:rPr>
              <w:t>Fresh Tossed Salad</w:t>
            </w:r>
          </w:p>
          <w:p w14:paraId="500E3C52" w14:textId="77777777" w:rsidR="003B1D4E" w:rsidRPr="00891628" w:rsidRDefault="003B1D4E" w:rsidP="003B1D4E">
            <w:pPr>
              <w:rPr>
                <w:rFonts w:ascii="Arial Narrow" w:hAnsi="Arial Narrow"/>
                <w:sz w:val="12"/>
                <w:szCs w:val="12"/>
              </w:rPr>
            </w:pPr>
            <w:r w:rsidRPr="00891628">
              <w:rPr>
                <w:rFonts w:ascii="Arial Narrow" w:hAnsi="Arial Narrow"/>
                <w:sz w:val="12"/>
                <w:szCs w:val="12"/>
              </w:rPr>
              <w:t>Fresh Fruit</w:t>
            </w:r>
          </w:p>
          <w:p w14:paraId="2C89D99D" w14:textId="314023BC" w:rsidR="003B1D4E" w:rsidRPr="00891628" w:rsidRDefault="003B1D4E" w:rsidP="003B1D4E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909" w:type="dxa"/>
            <w:gridSpan w:val="2"/>
            <w:shd w:val="clear" w:color="auto" w:fill="auto"/>
          </w:tcPr>
          <w:p w14:paraId="3F6E35BA" w14:textId="66BC49F1" w:rsidR="003B1D4E" w:rsidRPr="00891628" w:rsidRDefault="003B1D4E" w:rsidP="003B1D4E">
            <w:pPr>
              <w:rPr>
                <w:rFonts w:ascii="Arial Narrow" w:hAnsi="Arial Narrow"/>
                <w:b/>
                <w:sz w:val="12"/>
                <w:szCs w:val="12"/>
              </w:rPr>
            </w:pPr>
            <w:r>
              <w:rPr>
                <w:rFonts w:ascii="Arial Narrow" w:hAnsi="Arial Narrow"/>
                <w:b/>
                <w:sz w:val="12"/>
                <w:szCs w:val="12"/>
              </w:rPr>
              <w:t>25</w:t>
            </w:r>
          </w:p>
          <w:p w14:paraId="134BC9DE" w14:textId="77777777" w:rsidR="003B1D4E" w:rsidRPr="00891628" w:rsidRDefault="003B1D4E" w:rsidP="003B1D4E">
            <w:pPr>
              <w:rPr>
                <w:rFonts w:ascii="Arial Narrow" w:hAnsi="Arial Narrow"/>
                <w:b/>
                <w:sz w:val="12"/>
                <w:szCs w:val="12"/>
                <w:u w:val="single"/>
              </w:rPr>
            </w:pPr>
            <w:r w:rsidRPr="00891628">
              <w:rPr>
                <w:rFonts w:ascii="Arial Narrow" w:hAnsi="Arial Narrow"/>
                <w:b/>
                <w:sz w:val="12"/>
                <w:szCs w:val="12"/>
                <w:u w:val="single"/>
              </w:rPr>
              <w:t>Breakfast</w:t>
            </w:r>
          </w:p>
          <w:p w14:paraId="5B0B7FFF" w14:textId="45F1015D" w:rsidR="00F73922" w:rsidRDefault="00F73922" w:rsidP="003B1D4E">
            <w:pPr>
              <w:rPr>
                <w:rFonts w:ascii="Arial Narrow" w:hAnsi="Arial Narrow"/>
                <w:sz w:val="12"/>
                <w:szCs w:val="12"/>
              </w:rPr>
            </w:pPr>
            <w:r w:rsidRPr="00891628">
              <w:rPr>
                <w:rFonts w:ascii="Arial Narrow" w:hAnsi="Arial Narrow"/>
                <w:sz w:val="12"/>
                <w:szCs w:val="12"/>
              </w:rPr>
              <w:t xml:space="preserve">Turkey Bacon, Egg, &amp; Cheese on Ciabatta </w:t>
            </w:r>
          </w:p>
          <w:p w14:paraId="60D90B02" w14:textId="07336DE4" w:rsidR="003B1D4E" w:rsidRPr="00891628" w:rsidRDefault="003B1D4E" w:rsidP="003B1D4E">
            <w:pPr>
              <w:rPr>
                <w:rFonts w:ascii="Arial Narrow" w:hAnsi="Arial Narrow"/>
                <w:sz w:val="12"/>
                <w:szCs w:val="12"/>
              </w:rPr>
            </w:pPr>
            <w:r w:rsidRPr="00891628">
              <w:rPr>
                <w:rFonts w:ascii="Arial Narrow" w:hAnsi="Arial Narrow"/>
                <w:sz w:val="12"/>
                <w:szCs w:val="12"/>
              </w:rPr>
              <w:t>PB&amp;J Breakfast Sandwich</w:t>
            </w:r>
          </w:p>
          <w:p w14:paraId="018831EF" w14:textId="77777777" w:rsidR="003B1D4E" w:rsidRPr="00891628" w:rsidRDefault="003B1D4E" w:rsidP="003B1D4E">
            <w:pPr>
              <w:rPr>
                <w:rFonts w:ascii="Arial Narrow" w:hAnsi="Arial Narrow"/>
                <w:sz w:val="12"/>
                <w:szCs w:val="12"/>
              </w:rPr>
            </w:pPr>
            <w:r w:rsidRPr="00891628">
              <w:rPr>
                <w:rFonts w:ascii="Arial Narrow" w:hAnsi="Arial Narrow"/>
                <w:sz w:val="12"/>
                <w:szCs w:val="12"/>
              </w:rPr>
              <w:t>Fresh Fruit</w:t>
            </w:r>
          </w:p>
          <w:p w14:paraId="5E099FF8" w14:textId="30053717" w:rsidR="0054633D" w:rsidRDefault="0054633D" w:rsidP="003B1D4E">
            <w:pPr>
              <w:rPr>
                <w:rFonts w:ascii="Arial Narrow" w:hAnsi="Arial Narrow"/>
                <w:b/>
                <w:sz w:val="12"/>
                <w:szCs w:val="12"/>
                <w:u w:val="single"/>
              </w:rPr>
            </w:pPr>
            <w:r>
              <w:rPr>
                <w:rFonts w:ascii="Arial Narrow" w:hAnsi="Arial Narrow"/>
                <w:b/>
                <w:sz w:val="12"/>
                <w:szCs w:val="12"/>
                <w:u w:val="single"/>
              </w:rPr>
              <w:t>Lunch</w:t>
            </w:r>
          </w:p>
          <w:p w14:paraId="7D0758AE" w14:textId="7FEA63F5" w:rsidR="003B1D4E" w:rsidRPr="00891628" w:rsidRDefault="003B1D4E" w:rsidP="003B1D4E">
            <w:pPr>
              <w:rPr>
                <w:rFonts w:ascii="Arial Narrow" w:hAnsi="Arial Narrow"/>
                <w:sz w:val="12"/>
                <w:szCs w:val="12"/>
              </w:rPr>
            </w:pPr>
            <w:r w:rsidRPr="00891628">
              <w:rPr>
                <w:rFonts w:ascii="Arial Narrow" w:hAnsi="Arial Narrow"/>
                <w:sz w:val="12"/>
                <w:szCs w:val="12"/>
              </w:rPr>
              <w:t xml:space="preserve">Chicken </w:t>
            </w:r>
            <w:r w:rsidR="00146939">
              <w:rPr>
                <w:rFonts w:ascii="Arial Narrow" w:hAnsi="Arial Narrow"/>
                <w:sz w:val="12"/>
                <w:szCs w:val="12"/>
              </w:rPr>
              <w:t xml:space="preserve">(tenders) </w:t>
            </w:r>
            <w:r w:rsidRPr="00891628">
              <w:rPr>
                <w:rFonts w:ascii="Arial Narrow" w:hAnsi="Arial Narrow"/>
                <w:sz w:val="12"/>
                <w:szCs w:val="12"/>
              </w:rPr>
              <w:t>&amp; Waffles</w:t>
            </w:r>
          </w:p>
          <w:p w14:paraId="1DE1FC5B" w14:textId="1A3BB70E" w:rsidR="003B1D4E" w:rsidRPr="00891628" w:rsidRDefault="0054633D" w:rsidP="003B1D4E">
            <w:pPr>
              <w:rPr>
                <w:rFonts w:ascii="Arial Narrow" w:hAnsi="Arial Narrow"/>
                <w:sz w:val="12"/>
                <w:szCs w:val="12"/>
              </w:rPr>
            </w:pPr>
            <w:r w:rsidRPr="0054633D">
              <w:rPr>
                <w:rFonts w:ascii="Arial Narrow" w:hAnsi="Arial Narrow"/>
                <w:sz w:val="12"/>
                <w:szCs w:val="12"/>
                <w:highlight w:val="cyan"/>
              </w:rPr>
              <w:t>Hamburger / Cheeseburger</w:t>
            </w:r>
            <w:r>
              <w:rPr>
                <w:rFonts w:ascii="Arial Narrow" w:hAnsi="Arial Narrow"/>
                <w:sz w:val="12"/>
                <w:szCs w:val="12"/>
              </w:rPr>
              <w:t xml:space="preserve"> </w:t>
            </w:r>
          </w:p>
          <w:p w14:paraId="019AED54" w14:textId="77777777" w:rsidR="003B1D4E" w:rsidRDefault="003B1D4E" w:rsidP="003B1D4E">
            <w:pPr>
              <w:rPr>
                <w:rFonts w:ascii="Arial Narrow" w:hAnsi="Arial Narrow"/>
                <w:sz w:val="12"/>
                <w:szCs w:val="12"/>
              </w:rPr>
            </w:pPr>
            <w:r w:rsidRPr="00891628">
              <w:rPr>
                <w:rFonts w:ascii="Arial Narrow" w:hAnsi="Arial Narrow"/>
                <w:sz w:val="12"/>
                <w:szCs w:val="12"/>
              </w:rPr>
              <w:t>PB&amp;J Sandwich</w:t>
            </w:r>
          </w:p>
          <w:p w14:paraId="2F8F60D2" w14:textId="77777777" w:rsidR="003B1D4E" w:rsidRDefault="003B1D4E" w:rsidP="003B1D4E">
            <w:pPr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Wake Rounds</w:t>
            </w:r>
          </w:p>
          <w:p w14:paraId="2A821FB3" w14:textId="77777777" w:rsidR="003B1D4E" w:rsidRDefault="003B1D4E" w:rsidP="003B1D4E">
            <w:pPr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Mixed Veggies</w:t>
            </w:r>
          </w:p>
          <w:p w14:paraId="5D06D8F9" w14:textId="77777777" w:rsidR="003B1D4E" w:rsidRPr="00891628" w:rsidRDefault="003B1D4E" w:rsidP="003B1D4E">
            <w:pPr>
              <w:rPr>
                <w:rFonts w:ascii="Arial Narrow" w:hAnsi="Arial Narrow"/>
                <w:sz w:val="12"/>
                <w:szCs w:val="12"/>
              </w:rPr>
            </w:pPr>
            <w:r w:rsidRPr="00891628">
              <w:rPr>
                <w:rFonts w:ascii="Arial Narrow" w:hAnsi="Arial Narrow"/>
                <w:sz w:val="12"/>
                <w:szCs w:val="12"/>
              </w:rPr>
              <w:t>Fruit Cup</w:t>
            </w:r>
          </w:p>
          <w:p w14:paraId="21E34E92" w14:textId="6A4F015C" w:rsidR="003B1D4E" w:rsidRPr="00891628" w:rsidRDefault="003B1D4E" w:rsidP="003B1D4E">
            <w:pPr>
              <w:rPr>
                <w:rFonts w:ascii="Arial Narrow" w:hAnsi="Arial Narrow"/>
                <w:b/>
                <w:sz w:val="12"/>
                <w:szCs w:val="12"/>
                <w:u w:val="single"/>
              </w:rPr>
            </w:pPr>
          </w:p>
        </w:tc>
        <w:tc>
          <w:tcPr>
            <w:tcW w:w="1889" w:type="dxa"/>
            <w:shd w:val="clear" w:color="auto" w:fill="auto"/>
          </w:tcPr>
          <w:p w14:paraId="284A0651" w14:textId="65DC1C62" w:rsidR="003B1D4E" w:rsidRPr="00891628" w:rsidRDefault="003B1D4E" w:rsidP="003B1D4E">
            <w:pPr>
              <w:rPr>
                <w:rFonts w:ascii="Arial Narrow" w:hAnsi="Arial Narrow"/>
                <w:b/>
                <w:sz w:val="12"/>
                <w:szCs w:val="12"/>
              </w:rPr>
            </w:pPr>
            <w:r w:rsidRPr="00891628">
              <w:rPr>
                <w:rFonts w:ascii="Arial Narrow" w:hAnsi="Arial Narrow"/>
                <w:b/>
                <w:sz w:val="12"/>
                <w:szCs w:val="12"/>
              </w:rPr>
              <w:t>2</w:t>
            </w:r>
            <w:r>
              <w:rPr>
                <w:rFonts w:ascii="Arial Narrow" w:hAnsi="Arial Narrow"/>
                <w:b/>
                <w:sz w:val="12"/>
                <w:szCs w:val="12"/>
              </w:rPr>
              <w:t>6</w:t>
            </w:r>
          </w:p>
          <w:p w14:paraId="215F0469" w14:textId="77777777" w:rsidR="003B1D4E" w:rsidRPr="00891628" w:rsidRDefault="003B1D4E" w:rsidP="003B1D4E">
            <w:pPr>
              <w:rPr>
                <w:rFonts w:ascii="Arial Narrow" w:hAnsi="Arial Narrow"/>
                <w:b/>
                <w:sz w:val="12"/>
                <w:szCs w:val="12"/>
                <w:u w:val="single"/>
              </w:rPr>
            </w:pPr>
            <w:r w:rsidRPr="00891628">
              <w:rPr>
                <w:rFonts w:ascii="Arial Narrow" w:hAnsi="Arial Narrow"/>
                <w:b/>
                <w:sz w:val="12"/>
                <w:szCs w:val="12"/>
                <w:u w:val="single"/>
              </w:rPr>
              <w:t>Breakfast</w:t>
            </w:r>
          </w:p>
          <w:p w14:paraId="5539069C" w14:textId="552A85A7" w:rsidR="003B1D4E" w:rsidRPr="00891628" w:rsidRDefault="00146939" w:rsidP="003B1D4E">
            <w:pPr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Southern Cheese Omelet</w:t>
            </w:r>
            <w:r w:rsidR="003B1D4E" w:rsidRPr="00891628">
              <w:rPr>
                <w:rFonts w:ascii="Arial Narrow" w:hAnsi="Arial Narrow"/>
                <w:sz w:val="12"/>
                <w:szCs w:val="12"/>
              </w:rPr>
              <w:t xml:space="preserve"> Biscuit</w:t>
            </w:r>
          </w:p>
          <w:p w14:paraId="07BF800B" w14:textId="77777777" w:rsidR="003B1D4E" w:rsidRPr="00891628" w:rsidRDefault="003B1D4E" w:rsidP="003B1D4E">
            <w:pPr>
              <w:rPr>
                <w:rFonts w:ascii="Arial Narrow" w:hAnsi="Arial Narrow"/>
                <w:sz w:val="12"/>
                <w:szCs w:val="12"/>
              </w:rPr>
            </w:pPr>
            <w:r w:rsidRPr="00891628">
              <w:rPr>
                <w:rFonts w:ascii="Arial Narrow" w:hAnsi="Arial Narrow"/>
                <w:sz w:val="12"/>
                <w:szCs w:val="12"/>
              </w:rPr>
              <w:t>PB&amp;J Breakfast Sandwich</w:t>
            </w:r>
          </w:p>
          <w:p w14:paraId="589FD2A7" w14:textId="77777777" w:rsidR="003B1D4E" w:rsidRPr="00891628" w:rsidRDefault="003B1D4E" w:rsidP="003B1D4E">
            <w:pPr>
              <w:rPr>
                <w:rFonts w:ascii="Arial Narrow" w:hAnsi="Arial Narrow"/>
                <w:sz w:val="12"/>
                <w:szCs w:val="12"/>
              </w:rPr>
            </w:pPr>
            <w:r w:rsidRPr="00891628">
              <w:rPr>
                <w:rFonts w:ascii="Arial Narrow" w:hAnsi="Arial Narrow"/>
                <w:sz w:val="12"/>
                <w:szCs w:val="12"/>
              </w:rPr>
              <w:t>Fruit Cup</w:t>
            </w:r>
          </w:p>
          <w:p w14:paraId="06613467" w14:textId="77777777" w:rsidR="003B1D4E" w:rsidRPr="00891628" w:rsidRDefault="003B1D4E" w:rsidP="003B1D4E">
            <w:pPr>
              <w:rPr>
                <w:rFonts w:ascii="Arial Narrow" w:hAnsi="Arial Narrow"/>
                <w:b/>
                <w:sz w:val="12"/>
                <w:szCs w:val="12"/>
                <w:u w:val="single"/>
              </w:rPr>
            </w:pPr>
            <w:r w:rsidRPr="00891628">
              <w:rPr>
                <w:rFonts w:ascii="Arial Narrow" w:hAnsi="Arial Narrow"/>
                <w:b/>
                <w:sz w:val="12"/>
                <w:szCs w:val="12"/>
                <w:u w:val="single"/>
              </w:rPr>
              <w:t>Lunch</w:t>
            </w:r>
          </w:p>
          <w:p w14:paraId="5A23FDD3" w14:textId="316DA510" w:rsidR="003B1D4E" w:rsidRPr="00891628" w:rsidRDefault="003B1D4E" w:rsidP="003B1D4E">
            <w:pPr>
              <w:rPr>
                <w:rFonts w:ascii="Arial Narrow" w:hAnsi="Arial Narrow" w:cs="BrushScriptMT"/>
                <w:i/>
                <w:iCs/>
                <w:color w:val="93D150"/>
                <w:sz w:val="12"/>
                <w:szCs w:val="12"/>
              </w:rPr>
            </w:pPr>
            <w:r w:rsidRPr="00891628">
              <w:rPr>
                <w:rFonts w:ascii="Arial Narrow" w:hAnsi="Arial Narrow"/>
                <w:sz w:val="12"/>
                <w:szCs w:val="12"/>
              </w:rPr>
              <w:t>Baked Lasagna</w:t>
            </w:r>
            <w:r w:rsidRPr="00891628">
              <w:rPr>
                <w:rFonts w:ascii="Arial Narrow" w:hAnsi="Arial Narrow" w:cs="BrushScriptMT"/>
                <w:i/>
                <w:iCs/>
                <w:color w:val="93D150"/>
                <w:sz w:val="12"/>
                <w:szCs w:val="12"/>
              </w:rPr>
              <w:t xml:space="preserve"> </w:t>
            </w:r>
            <w:r w:rsidRPr="007E3342">
              <w:rPr>
                <w:rFonts w:ascii="Arial Narrow" w:hAnsi="Arial Narrow" w:cs="BrushScriptMT"/>
                <w:b/>
                <w:i/>
                <w:iCs/>
                <w:color w:val="00B050"/>
                <w:sz w:val="12"/>
                <w:szCs w:val="12"/>
              </w:rPr>
              <w:t>V option available</w:t>
            </w:r>
          </w:p>
          <w:p w14:paraId="31CD8083" w14:textId="0FC182E6" w:rsidR="003B1D4E" w:rsidRPr="00891628" w:rsidRDefault="00F76B66" w:rsidP="003B1D4E">
            <w:pPr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Baked Chicken Tenders</w:t>
            </w:r>
          </w:p>
          <w:p w14:paraId="33C7FAE8" w14:textId="77777777" w:rsidR="003B1D4E" w:rsidRPr="00891628" w:rsidRDefault="003B1D4E" w:rsidP="003B1D4E">
            <w:pPr>
              <w:rPr>
                <w:rFonts w:ascii="Arial Narrow" w:hAnsi="Arial Narrow"/>
                <w:sz w:val="12"/>
                <w:szCs w:val="12"/>
              </w:rPr>
            </w:pPr>
            <w:r w:rsidRPr="00891628">
              <w:rPr>
                <w:rFonts w:ascii="Arial Narrow" w:hAnsi="Arial Narrow"/>
                <w:sz w:val="12"/>
                <w:szCs w:val="12"/>
              </w:rPr>
              <w:t>PB&amp;J Sandwich</w:t>
            </w:r>
          </w:p>
          <w:p w14:paraId="19F15D8A" w14:textId="77777777" w:rsidR="003B1D4E" w:rsidRPr="00891628" w:rsidRDefault="003B1D4E" w:rsidP="003B1D4E">
            <w:pPr>
              <w:rPr>
                <w:rFonts w:ascii="Arial Narrow" w:hAnsi="Arial Narrow"/>
                <w:sz w:val="12"/>
                <w:szCs w:val="12"/>
              </w:rPr>
            </w:pPr>
            <w:r w:rsidRPr="00891628">
              <w:rPr>
                <w:rFonts w:ascii="Arial Narrow" w:hAnsi="Arial Narrow"/>
                <w:sz w:val="12"/>
                <w:szCs w:val="12"/>
              </w:rPr>
              <w:t xml:space="preserve">Texas Toast </w:t>
            </w:r>
          </w:p>
          <w:p w14:paraId="5B9E4701" w14:textId="77777777" w:rsidR="003B1D4E" w:rsidRPr="00891628" w:rsidRDefault="003B1D4E" w:rsidP="003B1D4E">
            <w:pPr>
              <w:rPr>
                <w:rFonts w:ascii="Arial Narrow" w:hAnsi="Arial Narrow"/>
                <w:sz w:val="12"/>
                <w:szCs w:val="12"/>
              </w:rPr>
            </w:pPr>
            <w:r w:rsidRPr="00891628">
              <w:rPr>
                <w:rFonts w:ascii="Arial Narrow" w:hAnsi="Arial Narrow"/>
                <w:sz w:val="12"/>
                <w:szCs w:val="12"/>
              </w:rPr>
              <w:t>Garlic Sautéed Spinach</w:t>
            </w:r>
          </w:p>
          <w:p w14:paraId="6216E354" w14:textId="77777777" w:rsidR="003B1D4E" w:rsidRPr="00891628" w:rsidRDefault="003B1D4E" w:rsidP="003B1D4E">
            <w:pPr>
              <w:rPr>
                <w:rFonts w:ascii="Arial Narrow" w:hAnsi="Arial Narrow"/>
                <w:sz w:val="12"/>
                <w:szCs w:val="12"/>
              </w:rPr>
            </w:pPr>
            <w:r w:rsidRPr="00891628">
              <w:rPr>
                <w:rFonts w:ascii="Arial Narrow" w:hAnsi="Arial Narrow"/>
                <w:sz w:val="12"/>
                <w:szCs w:val="12"/>
              </w:rPr>
              <w:t>Straight Cut Fries</w:t>
            </w:r>
          </w:p>
          <w:p w14:paraId="231BF1EC" w14:textId="77777777" w:rsidR="003B1D4E" w:rsidRPr="00891628" w:rsidRDefault="003B1D4E" w:rsidP="003B1D4E">
            <w:pPr>
              <w:rPr>
                <w:noProof/>
                <w:sz w:val="12"/>
                <w:szCs w:val="12"/>
              </w:rPr>
            </w:pPr>
            <w:r w:rsidRPr="00891628">
              <w:rPr>
                <w:rFonts w:ascii="Arial Narrow" w:hAnsi="Arial Narrow"/>
                <w:sz w:val="12"/>
                <w:szCs w:val="12"/>
              </w:rPr>
              <w:t>Fresh Fruit</w:t>
            </w:r>
          </w:p>
          <w:p w14:paraId="5DDFE868" w14:textId="5668EF93" w:rsidR="003B1D4E" w:rsidRPr="00891628" w:rsidRDefault="003B1D4E" w:rsidP="003B1D4E">
            <w:pPr>
              <w:rPr>
                <w:rFonts w:ascii="Arial Narrow" w:hAnsi="Arial Narrow"/>
                <w:b/>
                <w:bCs/>
                <w:sz w:val="12"/>
                <w:szCs w:val="12"/>
              </w:rPr>
            </w:pPr>
          </w:p>
        </w:tc>
        <w:tc>
          <w:tcPr>
            <w:tcW w:w="1937" w:type="dxa"/>
            <w:shd w:val="clear" w:color="auto" w:fill="auto"/>
          </w:tcPr>
          <w:p w14:paraId="71E3C375" w14:textId="6B2E87FC" w:rsidR="003B1D4E" w:rsidRPr="00891628" w:rsidRDefault="003B1D4E" w:rsidP="003B1D4E">
            <w:pPr>
              <w:rPr>
                <w:rFonts w:ascii="Arial Narrow" w:hAnsi="Arial Narrow"/>
                <w:b/>
                <w:sz w:val="12"/>
                <w:szCs w:val="12"/>
              </w:rPr>
            </w:pPr>
            <w:r w:rsidRPr="00891628">
              <w:rPr>
                <w:rFonts w:ascii="Arial Narrow" w:hAnsi="Arial Narrow"/>
                <w:b/>
                <w:sz w:val="12"/>
                <w:szCs w:val="12"/>
              </w:rPr>
              <w:t>2</w:t>
            </w:r>
            <w:r>
              <w:rPr>
                <w:rFonts w:ascii="Arial Narrow" w:hAnsi="Arial Narrow"/>
                <w:b/>
                <w:sz w:val="12"/>
                <w:szCs w:val="12"/>
              </w:rPr>
              <w:t>7</w:t>
            </w:r>
          </w:p>
          <w:p w14:paraId="60FBB3CF" w14:textId="77777777" w:rsidR="003B1D4E" w:rsidRPr="00891628" w:rsidRDefault="003B1D4E" w:rsidP="003B1D4E">
            <w:pPr>
              <w:rPr>
                <w:rFonts w:ascii="Arial Narrow" w:hAnsi="Arial Narrow"/>
                <w:b/>
                <w:sz w:val="12"/>
                <w:szCs w:val="12"/>
                <w:u w:val="single"/>
              </w:rPr>
            </w:pPr>
            <w:r w:rsidRPr="00891628">
              <w:rPr>
                <w:rFonts w:ascii="Arial Narrow" w:hAnsi="Arial Narrow"/>
                <w:b/>
                <w:sz w:val="12"/>
                <w:szCs w:val="12"/>
                <w:u w:val="single"/>
              </w:rPr>
              <w:t>Breakfast</w:t>
            </w:r>
          </w:p>
          <w:p w14:paraId="332E02BD" w14:textId="3770EDAB" w:rsidR="003B1D4E" w:rsidRPr="00891628" w:rsidRDefault="0054633D" w:rsidP="003B1D4E">
            <w:pPr>
              <w:rPr>
                <w:rFonts w:ascii="Arial Narrow" w:hAnsi="Arial Narrow"/>
                <w:sz w:val="12"/>
                <w:szCs w:val="12"/>
              </w:rPr>
            </w:pPr>
            <w:r w:rsidRPr="0054633D">
              <w:rPr>
                <w:rFonts w:ascii="Arial Narrow" w:hAnsi="Arial Narrow"/>
                <w:sz w:val="12"/>
                <w:szCs w:val="12"/>
                <w:highlight w:val="cyan"/>
              </w:rPr>
              <w:t>Protein Packed Breakfast Boat</w:t>
            </w:r>
          </w:p>
          <w:p w14:paraId="072BCDC7" w14:textId="77777777" w:rsidR="003B1D4E" w:rsidRPr="00891628" w:rsidRDefault="003B1D4E" w:rsidP="003B1D4E">
            <w:pPr>
              <w:rPr>
                <w:rFonts w:ascii="Arial Narrow" w:hAnsi="Arial Narrow"/>
                <w:sz w:val="12"/>
                <w:szCs w:val="12"/>
              </w:rPr>
            </w:pPr>
            <w:r w:rsidRPr="00891628">
              <w:rPr>
                <w:rFonts w:ascii="Arial Narrow" w:hAnsi="Arial Narrow"/>
                <w:sz w:val="12"/>
                <w:szCs w:val="12"/>
              </w:rPr>
              <w:t>PB&amp;J Breakfast Sandwich</w:t>
            </w:r>
          </w:p>
          <w:p w14:paraId="3681F8DA" w14:textId="77777777" w:rsidR="003B1D4E" w:rsidRPr="00891628" w:rsidRDefault="003B1D4E" w:rsidP="003B1D4E">
            <w:pPr>
              <w:rPr>
                <w:rFonts w:ascii="Arial Narrow" w:hAnsi="Arial Narrow"/>
                <w:sz w:val="12"/>
                <w:szCs w:val="12"/>
              </w:rPr>
            </w:pPr>
            <w:r w:rsidRPr="00891628">
              <w:rPr>
                <w:rFonts w:ascii="Arial Narrow" w:hAnsi="Arial Narrow"/>
                <w:sz w:val="12"/>
                <w:szCs w:val="12"/>
              </w:rPr>
              <w:t>Fresh Fruit</w:t>
            </w:r>
          </w:p>
          <w:p w14:paraId="33348775" w14:textId="77777777" w:rsidR="003B1D4E" w:rsidRPr="00891628" w:rsidRDefault="003B1D4E" w:rsidP="003B1D4E">
            <w:pPr>
              <w:rPr>
                <w:rFonts w:ascii="Arial Narrow" w:hAnsi="Arial Narrow"/>
                <w:b/>
                <w:sz w:val="12"/>
                <w:szCs w:val="12"/>
                <w:u w:val="single"/>
              </w:rPr>
            </w:pPr>
            <w:r w:rsidRPr="00891628">
              <w:rPr>
                <w:rFonts w:ascii="Arial Narrow" w:hAnsi="Arial Narrow"/>
                <w:b/>
                <w:sz w:val="12"/>
                <w:szCs w:val="12"/>
                <w:u w:val="single"/>
              </w:rPr>
              <w:t>Lunch</w:t>
            </w:r>
          </w:p>
          <w:p w14:paraId="013D5931" w14:textId="77777777" w:rsidR="003B1D4E" w:rsidRPr="00891628" w:rsidRDefault="003B1D4E" w:rsidP="003B1D4E">
            <w:pPr>
              <w:rPr>
                <w:rFonts w:ascii="Arial Narrow" w:hAnsi="Arial Narrow"/>
                <w:sz w:val="12"/>
                <w:szCs w:val="12"/>
              </w:rPr>
            </w:pPr>
            <w:r w:rsidRPr="00891628">
              <w:rPr>
                <w:rFonts w:ascii="Arial Narrow" w:hAnsi="Arial Narrow"/>
                <w:sz w:val="12"/>
                <w:szCs w:val="12"/>
              </w:rPr>
              <w:t>Grilled Honey BBQ Rib Sandwich</w:t>
            </w:r>
          </w:p>
          <w:p w14:paraId="29935D6E" w14:textId="77777777" w:rsidR="003B1D4E" w:rsidRPr="007E3342" w:rsidRDefault="003B1D4E" w:rsidP="003B1D4E">
            <w:pPr>
              <w:rPr>
                <w:rFonts w:ascii="Arial Narrow" w:hAnsi="Arial Narrow" w:cs="BrushScriptMT"/>
                <w:b/>
                <w:i/>
                <w:iCs/>
                <w:color w:val="00B050"/>
                <w:sz w:val="12"/>
                <w:szCs w:val="12"/>
              </w:rPr>
            </w:pPr>
            <w:r w:rsidRPr="00891628">
              <w:rPr>
                <w:rFonts w:ascii="Arial Narrow" w:hAnsi="Arial Narrow"/>
                <w:sz w:val="12"/>
                <w:szCs w:val="12"/>
              </w:rPr>
              <w:t xml:space="preserve">Beef Nachos w/ Salsa </w:t>
            </w:r>
            <w:r w:rsidRPr="007E3342">
              <w:rPr>
                <w:rFonts w:ascii="Arial Narrow" w:hAnsi="Arial Narrow" w:cs="BrushScriptMT"/>
                <w:b/>
                <w:i/>
                <w:iCs/>
                <w:color w:val="00B050"/>
                <w:sz w:val="12"/>
                <w:szCs w:val="12"/>
              </w:rPr>
              <w:t>V option available</w:t>
            </w:r>
          </w:p>
          <w:p w14:paraId="15741A62" w14:textId="77777777" w:rsidR="003B1D4E" w:rsidRPr="00891628" w:rsidRDefault="003B1D4E" w:rsidP="003B1D4E">
            <w:pPr>
              <w:rPr>
                <w:rFonts w:ascii="Arial Narrow" w:hAnsi="Arial Narrow"/>
                <w:sz w:val="12"/>
                <w:szCs w:val="12"/>
              </w:rPr>
            </w:pPr>
            <w:r w:rsidRPr="00891628">
              <w:rPr>
                <w:rFonts w:ascii="Arial Narrow" w:hAnsi="Arial Narrow"/>
                <w:sz w:val="12"/>
                <w:szCs w:val="12"/>
              </w:rPr>
              <w:t>PB&amp;J Sandwich</w:t>
            </w:r>
          </w:p>
          <w:p w14:paraId="2224E347" w14:textId="433FE0EE" w:rsidR="003B1D4E" w:rsidRPr="00891628" w:rsidRDefault="00146939" w:rsidP="003B1D4E">
            <w:pPr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Spicy Pinto</w:t>
            </w:r>
            <w:r w:rsidR="003B1D4E" w:rsidRPr="00891628">
              <w:rPr>
                <w:rFonts w:ascii="Arial Narrow" w:hAnsi="Arial Narrow"/>
                <w:sz w:val="12"/>
                <w:szCs w:val="12"/>
              </w:rPr>
              <w:t xml:space="preserve"> Beans</w:t>
            </w:r>
            <w:r w:rsidR="003B1D4E" w:rsidRPr="00891628">
              <w:rPr>
                <w:rFonts w:ascii="Calibri" w:hAnsi="Calibri" w:cs="Calibri"/>
                <w:color w:val="000000"/>
                <w:sz w:val="12"/>
                <w:szCs w:val="12"/>
                <w:shd w:val="clear" w:color="auto" w:fill="FFFFFF"/>
              </w:rPr>
              <w:t xml:space="preserve"> </w:t>
            </w:r>
          </w:p>
          <w:p w14:paraId="7C2FE96D" w14:textId="77777777" w:rsidR="003B1D4E" w:rsidRPr="00891628" w:rsidRDefault="003B1D4E" w:rsidP="003B1D4E">
            <w:pPr>
              <w:rPr>
                <w:rFonts w:ascii="Arial Narrow" w:hAnsi="Arial Narrow"/>
                <w:sz w:val="12"/>
                <w:szCs w:val="12"/>
              </w:rPr>
            </w:pPr>
            <w:r w:rsidRPr="00891628">
              <w:rPr>
                <w:rFonts w:ascii="Arial Narrow" w:hAnsi="Arial Narrow"/>
                <w:sz w:val="12"/>
                <w:szCs w:val="12"/>
              </w:rPr>
              <w:t>Steamed Broccoli</w:t>
            </w:r>
          </w:p>
          <w:p w14:paraId="551AFFDB" w14:textId="77777777" w:rsidR="003B1D4E" w:rsidRPr="00891628" w:rsidRDefault="003B1D4E" w:rsidP="003B1D4E">
            <w:pPr>
              <w:rPr>
                <w:rFonts w:ascii="Arial Narrow" w:hAnsi="Arial Narrow"/>
                <w:sz w:val="12"/>
                <w:szCs w:val="12"/>
              </w:rPr>
            </w:pPr>
            <w:r w:rsidRPr="00891628">
              <w:rPr>
                <w:rFonts w:ascii="Arial Narrow" w:hAnsi="Arial Narrow"/>
                <w:sz w:val="12"/>
                <w:szCs w:val="12"/>
              </w:rPr>
              <w:t>Fruit Cup</w:t>
            </w:r>
          </w:p>
          <w:p w14:paraId="57A77D11" w14:textId="295BD92D" w:rsidR="003B1D4E" w:rsidRPr="00891628" w:rsidRDefault="003B1D4E" w:rsidP="003B1D4E">
            <w:pPr>
              <w:rPr>
                <w:rFonts w:ascii="Arial Narrow" w:hAnsi="Arial Narrow"/>
                <w:b/>
                <w:sz w:val="12"/>
                <w:szCs w:val="12"/>
                <w:u w:val="single"/>
              </w:rPr>
            </w:pPr>
          </w:p>
        </w:tc>
        <w:tc>
          <w:tcPr>
            <w:tcW w:w="2006" w:type="dxa"/>
            <w:shd w:val="clear" w:color="auto" w:fill="auto"/>
          </w:tcPr>
          <w:p w14:paraId="4F75EB0A" w14:textId="00A2ADB5" w:rsidR="003B1D4E" w:rsidRPr="00891628" w:rsidRDefault="003B1D4E" w:rsidP="003B1D4E">
            <w:pPr>
              <w:rPr>
                <w:rFonts w:ascii="Arial Narrow" w:hAnsi="Arial Narrow"/>
                <w:b/>
                <w:sz w:val="12"/>
                <w:szCs w:val="12"/>
              </w:rPr>
            </w:pPr>
            <w:r w:rsidRPr="00891628">
              <w:rPr>
                <w:rFonts w:ascii="Arial Narrow" w:hAnsi="Arial Narrow"/>
                <w:b/>
                <w:sz w:val="12"/>
                <w:szCs w:val="12"/>
              </w:rPr>
              <w:t>2</w:t>
            </w:r>
            <w:r>
              <w:rPr>
                <w:rFonts w:ascii="Arial Narrow" w:hAnsi="Arial Narrow"/>
                <w:b/>
                <w:sz w:val="12"/>
                <w:szCs w:val="12"/>
              </w:rPr>
              <w:t>8</w:t>
            </w:r>
          </w:p>
          <w:p w14:paraId="12722DB8" w14:textId="77777777" w:rsidR="003B1D4E" w:rsidRPr="00891628" w:rsidRDefault="003B1D4E" w:rsidP="003B1D4E">
            <w:pPr>
              <w:rPr>
                <w:rFonts w:ascii="Arial Narrow" w:hAnsi="Arial Narrow"/>
                <w:b/>
                <w:sz w:val="12"/>
                <w:szCs w:val="12"/>
                <w:u w:val="single"/>
              </w:rPr>
            </w:pPr>
            <w:r w:rsidRPr="00891628">
              <w:rPr>
                <w:rFonts w:ascii="Arial Narrow" w:hAnsi="Arial Narrow"/>
                <w:b/>
                <w:sz w:val="12"/>
                <w:szCs w:val="12"/>
                <w:u w:val="single"/>
              </w:rPr>
              <w:t>Breakfast</w:t>
            </w:r>
          </w:p>
          <w:p w14:paraId="03D223A1" w14:textId="0A336C16" w:rsidR="00F73922" w:rsidRDefault="00F73922" w:rsidP="003B1D4E">
            <w:pPr>
              <w:rPr>
                <w:rFonts w:ascii="Arial Narrow" w:hAnsi="Arial Narrow"/>
                <w:sz w:val="12"/>
                <w:szCs w:val="12"/>
              </w:rPr>
            </w:pPr>
            <w:r w:rsidRPr="00F73922">
              <w:rPr>
                <w:rFonts w:ascii="Arial Narrow" w:hAnsi="Arial Narrow"/>
                <w:sz w:val="12"/>
                <w:szCs w:val="12"/>
                <w:highlight w:val="cyan"/>
              </w:rPr>
              <w:t>Southern Chicken Filet Biscuit</w:t>
            </w:r>
          </w:p>
          <w:p w14:paraId="502D39BB" w14:textId="49CE20EE" w:rsidR="003B1D4E" w:rsidRPr="00891628" w:rsidRDefault="003B1D4E" w:rsidP="003B1D4E">
            <w:pPr>
              <w:rPr>
                <w:rFonts w:ascii="Arial Narrow" w:hAnsi="Arial Narrow"/>
                <w:sz w:val="12"/>
                <w:szCs w:val="12"/>
              </w:rPr>
            </w:pPr>
            <w:r w:rsidRPr="00891628">
              <w:rPr>
                <w:rFonts w:ascii="Arial Narrow" w:hAnsi="Arial Narrow"/>
                <w:sz w:val="12"/>
                <w:szCs w:val="12"/>
              </w:rPr>
              <w:t>PB&amp;J Breakfast Sandwich</w:t>
            </w:r>
          </w:p>
          <w:p w14:paraId="720CA734" w14:textId="67943913" w:rsidR="003B1D4E" w:rsidRPr="00891628" w:rsidRDefault="003B1D4E" w:rsidP="003B1D4E">
            <w:pPr>
              <w:rPr>
                <w:rFonts w:ascii="Arial Narrow" w:hAnsi="Arial Narrow"/>
                <w:sz w:val="12"/>
                <w:szCs w:val="12"/>
              </w:rPr>
            </w:pPr>
            <w:r w:rsidRPr="00891628">
              <w:rPr>
                <w:rFonts w:ascii="Arial Narrow" w:hAnsi="Arial Narrow"/>
                <w:sz w:val="12"/>
                <w:szCs w:val="12"/>
              </w:rPr>
              <w:t>Fruit Cup</w:t>
            </w:r>
          </w:p>
          <w:p w14:paraId="6A7761C9" w14:textId="77777777" w:rsidR="003B1D4E" w:rsidRPr="00891628" w:rsidRDefault="003B1D4E" w:rsidP="003B1D4E">
            <w:pPr>
              <w:rPr>
                <w:rFonts w:ascii="Arial Narrow" w:hAnsi="Arial Narrow"/>
                <w:b/>
                <w:sz w:val="12"/>
                <w:szCs w:val="12"/>
                <w:u w:val="single"/>
              </w:rPr>
            </w:pPr>
            <w:r w:rsidRPr="00891628">
              <w:rPr>
                <w:rFonts w:ascii="Arial Narrow" w:hAnsi="Arial Narrow"/>
                <w:b/>
                <w:sz w:val="12"/>
                <w:szCs w:val="12"/>
                <w:u w:val="single"/>
              </w:rPr>
              <w:t>Lunch</w:t>
            </w:r>
          </w:p>
          <w:p w14:paraId="0F426F2F" w14:textId="77777777" w:rsidR="0054633D" w:rsidRDefault="0054633D" w:rsidP="003B1D4E">
            <w:pPr>
              <w:rPr>
                <w:rFonts w:ascii="Arial Narrow" w:hAnsi="Arial Narrow"/>
                <w:sz w:val="12"/>
                <w:szCs w:val="12"/>
              </w:rPr>
            </w:pPr>
            <w:r w:rsidRPr="0054633D">
              <w:rPr>
                <w:rFonts w:ascii="Arial Narrow" w:hAnsi="Arial Narrow"/>
                <w:sz w:val="12"/>
                <w:szCs w:val="12"/>
                <w:highlight w:val="cyan"/>
              </w:rPr>
              <w:t>Chicken Filet Sandwich</w:t>
            </w:r>
            <w:r>
              <w:rPr>
                <w:rFonts w:ascii="Arial Narrow" w:hAnsi="Arial Narrow"/>
                <w:sz w:val="12"/>
                <w:szCs w:val="12"/>
              </w:rPr>
              <w:t xml:space="preserve"> </w:t>
            </w:r>
          </w:p>
          <w:p w14:paraId="772DE558" w14:textId="2EDA7EE2" w:rsidR="003B1D4E" w:rsidRPr="00891628" w:rsidRDefault="00AB1F59" w:rsidP="003B1D4E">
            <w:pPr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Juicy Stuffed Burger</w:t>
            </w:r>
          </w:p>
          <w:p w14:paraId="36C4631F" w14:textId="77777777" w:rsidR="003B1D4E" w:rsidRPr="00891628" w:rsidRDefault="003B1D4E" w:rsidP="003B1D4E">
            <w:pPr>
              <w:rPr>
                <w:rFonts w:ascii="Arial Narrow" w:hAnsi="Arial Narrow"/>
                <w:sz w:val="12"/>
                <w:szCs w:val="12"/>
              </w:rPr>
            </w:pPr>
            <w:r w:rsidRPr="00891628">
              <w:rPr>
                <w:rFonts w:ascii="Arial Narrow" w:hAnsi="Arial Narrow"/>
                <w:sz w:val="12"/>
                <w:szCs w:val="12"/>
              </w:rPr>
              <w:t>PB&amp;J Sandwich</w:t>
            </w:r>
          </w:p>
          <w:p w14:paraId="271B6EE9" w14:textId="77777777" w:rsidR="003B1D4E" w:rsidRPr="00891628" w:rsidRDefault="003B1D4E" w:rsidP="003B1D4E">
            <w:pPr>
              <w:rPr>
                <w:rFonts w:ascii="Arial Narrow" w:hAnsi="Arial Narrow"/>
                <w:sz w:val="12"/>
                <w:szCs w:val="12"/>
              </w:rPr>
            </w:pPr>
            <w:r w:rsidRPr="00891628">
              <w:rPr>
                <w:rFonts w:ascii="Arial Narrow" w:hAnsi="Arial Narrow"/>
                <w:sz w:val="12"/>
                <w:szCs w:val="12"/>
              </w:rPr>
              <w:t>Southern Green Beans</w:t>
            </w:r>
          </w:p>
          <w:p w14:paraId="627AA188" w14:textId="77777777" w:rsidR="003B1D4E" w:rsidRPr="00891628" w:rsidRDefault="003B1D4E" w:rsidP="003B1D4E">
            <w:pPr>
              <w:rPr>
                <w:rFonts w:ascii="Arial Narrow" w:hAnsi="Arial Narrow"/>
                <w:sz w:val="12"/>
                <w:szCs w:val="12"/>
              </w:rPr>
            </w:pPr>
            <w:r w:rsidRPr="00EA13B4">
              <w:rPr>
                <w:rFonts w:ascii="Arial Narrow" w:hAnsi="Arial Narrow"/>
                <w:sz w:val="12"/>
                <w:szCs w:val="12"/>
                <w:highlight w:val="yellow"/>
              </w:rPr>
              <w:t>Savory Sweet Potato Wedges</w:t>
            </w:r>
          </w:p>
          <w:p w14:paraId="1593C3CA" w14:textId="77777777" w:rsidR="003B1D4E" w:rsidRPr="00891628" w:rsidRDefault="003B1D4E" w:rsidP="003B1D4E">
            <w:pPr>
              <w:rPr>
                <w:rFonts w:ascii="Arial Narrow" w:hAnsi="Arial Narrow"/>
                <w:b/>
                <w:sz w:val="12"/>
                <w:szCs w:val="12"/>
              </w:rPr>
            </w:pPr>
            <w:r w:rsidRPr="00891628">
              <w:rPr>
                <w:rFonts w:ascii="Arial Narrow" w:hAnsi="Arial Narrow"/>
                <w:sz w:val="12"/>
                <w:szCs w:val="12"/>
              </w:rPr>
              <w:t>Fresh Fruit</w:t>
            </w:r>
          </w:p>
          <w:p w14:paraId="2B9687F2" w14:textId="55886715" w:rsidR="003B1D4E" w:rsidRPr="00891628" w:rsidRDefault="003B1D4E" w:rsidP="003B1D4E">
            <w:pPr>
              <w:rPr>
                <w:rFonts w:ascii="Arial Narrow" w:hAnsi="Arial Narrow"/>
                <w:sz w:val="12"/>
                <w:szCs w:val="12"/>
              </w:rPr>
            </w:pPr>
          </w:p>
        </w:tc>
      </w:tr>
    </w:tbl>
    <w:p w14:paraId="4063DE16" w14:textId="4DDCA8B5" w:rsidR="00593409" w:rsidRPr="00427FCC" w:rsidRDefault="003657BB" w:rsidP="005E55ED">
      <w:pPr>
        <w:rPr>
          <w:rFonts w:ascii="Arial" w:hAnsi="Arial" w:cs="Arial"/>
          <w:sz w:val="12"/>
          <w:szCs w:val="12"/>
        </w:rPr>
      </w:pPr>
      <w:bookmarkStart w:id="2" w:name="_Hlk498269230"/>
      <w:bookmarkEnd w:id="0"/>
      <w:r w:rsidRPr="00C24D76">
        <w:rPr>
          <w:rFonts w:ascii="Arial" w:hAnsi="Arial" w:cs="Arial"/>
          <w:b/>
          <w:sz w:val="12"/>
          <w:szCs w:val="12"/>
        </w:rPr>
        <w:t>USDA Non-discrimination statement:</w:t>
      </w:r>
      <w:r w:rsidRPr="00D63B90">
        <w:rPr>
          <w:rFonts w:ascii="Arial" w:hAnsi="Arial" w:cs="Arial"/>
          <w:sz w:val="18"/>
          <w:szCs w:val="18"/>
        </w:rPr>
        <w:t xml:space="preserve"> </w:t>
      </w:r>
      <w:hyperlink r:id="rId7" w:history="1">
        <w:r w:rsidR="00516EDB" w:rsidRPr="00ED7E2E">
          <w:rPr>
            <w:rStyle w:val="Hyperlink"/>
            <w:rFonts w:ascii="Arial" w:hAnsi="Arial" w:cs="Arial"/>
            <w:sz w:val="12"/>
            <w:szCs w:val="12"/>
          </w:rPr>
          <w:t>http://childnutrition.ncpublicschools.gov/information-resources/civil-rights/usda-non-discrimination-statement</w:t>
        </w:r>
      </w:hyperlink>
    </w:p>
    <w:p w14:paraId="579C88A1" w14:textId="13E980E5" w:rsidR="000C063E" w:rsidRDefault="000C063E" w:rsidP="00CA61F8">
      <w:pPr>
        <w:jc w:val="center"/>
        <w:rPr>
          <w:rFonts w:ascii="Arial" w:hAnsi="Arial" w:cs="Arial"/>
          <w:b/>
          <w:sz w:val="32"/>
          <w:szCs w:val="32"/>
        </w:rPr>
      </w:pPr>
    </w:p>
    <w:p w14:paraId="2B326D58" w14:textId="247981FB" w:rsidR="000C063E" w:rsidRDefault="000C063E" w:rsidP="00CA61F8">
      <w:pPr>
        <w:jc w:val="center"/>
        <w:rPr>
          <w:rFonts w:ascii="Arial" w:hAnsi="Arial" w:cs="Arial"/>
          <w:b/>
          <w:sz w:val="32"/>
          <w:szCs w:val="32"/>
        </w:rPr>
      </w:pPr>
    </w:p>
    <w:p w14:paraId="48998F2D" w14:textId="77777777" w:rsidR="000C063E" w:rsidRDefault="000C063E" w:rsidP="00CA61F8">
      <w:pPr>
        <w:jc w:val="center"/>
        <w:rPr>
          <w:rFonts w:ascii="Arial" w:hAnsi="Arial" w:cs="Arial"/>
          <w:b/>
          <w:sz w:val="32"/>
          <w:szCs w:val="32"/>
        </w:rPr>
      </w:pPr>
    </w:p>
    <w:p w14:paraId="461692C1" w14:textId="77777777" w:rsidR="000C063E" w:rsidRDefault="000C063E" w:rsidP="00CA61F8">
      <w:pPr>
        <w:jc w:val="center"/>
        <w:rPr>
          <w:rFonts w:ascii="Arial" w:hAnsi="Arial" w:cs="Arial"/>
          <w:b/>
          <w:sz w:val="32"/>
          <w:szCs w:val="32"/>
        </w:rPr>
      </w:pPr>
    </w:p>
    <w:p w14:paraId="6B08D50C" w14:textId="73E4A02C" w:rsidR="000C063E" w:rsidRDefault="000C063E" w:rsidP="00CA61F8">
      <w:pPr>
        <w:jc w:val="center"/>
        <w:rPr>
          <w:rFonts w:ascii="Arial" w:hAnsi="Arial" w:cs="Arial"/>
          <w:b/>
          <w:sz w:val="32"/>
          <w:szCs w:val="32"/>
        </w:rPr>
      </w:pPr>
    </w:p>
    <w:p w14:paraId="740CB298" w14:textId="1BFCBE9E" w:rsidR="005332CB" w:rsidRPr="005332CB" w:rsidRDefault="00CA61F8" w:rsidP="00CA61F8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June</w:t>
      </w:r>
      <w:r w:rsidR="000530F8">
        <w:rPr>
          <w:rFonts w:ascii="Arial" w:hAnsi="Arial" w:cs="Arial"/>
          <w:b/>
          <w:sz w:val="32"/>
          <w:szCs w:val="32"/>
        </w:rPr>
        <w:t xml:space="preserve"> </w:t>
      </w:r>
      <w:r w:rsidR="007728F4" w:rsidRPr="00BE3288">
        <w:rPr>
          <w:rFonts w:ascii="Arial" w:hAnsi="Arial" w:cs="Arial"/>
          <w:b/>
          <w:sz w:val="32"/>
          <w:szCs w:val="32"/>
        </w:rPr>
        <w:t>201</w:t>
      </w:r>
      <w:r w:rsidR="00581E4B">
        <w:rPr>
          <w:rFonts w:ascii="Arial" w:hAnsi="Arial" w:cs="Arial"/>
          <w:b/>
          <w:sz w:val="32"/>
          <w:szCs w:val="32"/>
        </w:rPr>
        <w:t>9</w:t>
      </w:r>
      <w:r w:rsidR="000E2298" w:rsidRPr="00BE3288">
        <w:rPr>
          <w:rFonts w:ascii="Arial" w:hAnsi="Arial" w:cs="Arial"/>
          <w:sz w:val="32"/>
          <w:szCs w:val="32"/>
        </w:rPr>
        <w:t xml:space="preserve"> | MENU</w:t>
      </w:r>
    </w:p>
    <w:p w14:paraId="4906B6AC" w14:textId="0E9D8A81" w:rsidR="004D3529" w:rsidRDefault="000E2298" w:rsidP="004D3529">
      <w:pPr>
        <w:jc w:val="center"/>
        <w:rPr>
          <w:rFonts w:ascii="Arial" w:hAnsi="Arial" w:cs="Arial"/>
          <w:sz w:val="22"/>
          <w:szCs w:val="22"/>
        </w:rPr>
      </w:pPr>
      <w:r w:rsidRPr="00B26388">
        <w:rPr>
          <w:rFonts w:ascii="Arial" w:hAnsi="Arial" w:cs="Arial"/>
          <w:sz w:val="22"/>
          <w:szCs w:val="22"/>
        </w:rPr>
        <w:t>Wake County Public School System</w:t>
      </w:r>
    </w:p>
    <w:p w14:paraId="0157EBF7" w14:textId="22BA871A" w:rsidR="00410E9B" w:rsidRPr="005334F8" w:rsidRDefault="007E3342" w:rsidP="004D3529">
      <w:pPr>
        <w:jc w:val="center"/>
        <w:rPr>
          <w:rFonts w:ascii="Arial" w:hAnsi="Arial" w:cs="Arial"/>
          <w:sz w:val="22"/>
          <w:szCs w:val="22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325119" wp14:editId="045C3AFC">
                <wp:simplePos x="0" y="0"/>
                <wp:positionH relativeFrom="column">
                  <wp:posOffset>133985</wp:posOffset>
                </wp:positionH>
                <wp:positionV relativeFrom="paragraph">
                  <wp:posOffset>1090567</wp:posOffset>
                </wp:positionV>
                <wp:extent cx="2326005" cy="4998720"/>
                <wp:effectExtent l="0" t="0" r="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26005" cy="4998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14:paraId="0B8BCC6B" w14:textId="77777777" w:rsidR="00CA16E2" w:rsidRDefault="00CA16E2" w:rsidP="00AB574F">
                            <w:pPr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18F225F5" w14:textId="67ADA47A" w:rsidR="00D4334A" w:rsidRPr="005334F8" w:rsidRDefault="00D4334A" w:rsidP="00AB574F">
                            <w:pPr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</w:pPr>
                            <w:r w:rsidRPr="005334F8"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  <w:t xml:space="preserve">K-5 Paid Meal Prices: </w:t>
                            </w:r>
                          </w:p>
                          <w:p w14:paraId="1CA6DA95" w14:textId="77777777" w:rsidR="00D4334A" w:rsidRPr="005334F8" w:rsidRDefault="00D4334A" w:rsidP="00AB574F">
                            <w:pP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r w:rsidRPr="005334F8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 xml:space="preserve">Breakfast: $1.25 </w:t>
                            </w:r>
                          </w:p>
                          <w:p w14:paraId="481C50E8" w14:textId="6FD3FEEF" w:rsidR="00D4334A" w:rsidRPr="005334F8" w:rsidRDefault="00D4334A" w:rsidP="00AB574F">
                            <w:pP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r w:rsidRPr="005334F8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Lunch: $2.</w:t>
                            </w:r>
                            <w:r w:rsidR="000623B9" w:rsidRPr="005334F8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55</w:t>
                            </w:r>
                          </w:p>
                          <w:p w14:paraId="0158B8C4" w14:textId="77777777" w:rsidR="00D4334A" w:rsidRPr="005334F8" w:rsidRDefault="00D4334A" w:rsidP="00AB574F">
                            <w:pP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r w:rsidRPr="005334F8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Adults: A la Carte Pricing</w:t>
                            </w:r>
                          </w:p>
                          <w:p w14:paraId="43B4DA92" w14:textId="77777777" w:rsidR="00D4334A" w:rsidRPr="005334F8" w:rsidRDefault="00D4334A" w:rsidP="00AB574F">
                            <w:pP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  <w:p w14:paraId="0C31E2B1" w14:textId="77777777" w:rsidR="00D4334A" w:rsidRPr="005334F8" w:rsidRDefault="00D4334A" w:rsidP="00AB574F">
                            <w:pPr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</w:pPr>
                            <w:r w:rsidRPr="005334F8"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  <w:t xml:space="preserve">K-5 Reduced Meal Prices: </w:t>
                            </w:r>
                          </w:p>
                          <w:p w14:paraId="70D26276" w14:textId="614478B2" w:rsidR="00D4334A" w:rsidRPr="005334F8" w:rsidRDefault="000623B9" w:rsidP="00AB574F">
                            <w:pP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r w:rsidRPr="005334F8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*</w:t>
                            </w:r>
                            <w:r w:rsidR="00D4334A" w:rsidRPr="005334F8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Breakfast: $0.</w:t>
                            </w:r>
                            <w:r w:rsidRPr="005334F8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30</w:t>
                            </w:r>
                          </w:p>
                          <w:p w14:paraId="5218319E" w14:textId="7E7EE23F" w:rsidR="00D4334A" w:rsidRPr="005334F8" w:rsidRDefault="00D4334A" w:rsidP="00AB574F">
                            <w:pP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r w:rsidRPr="005334F8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 xml:space="preserve">Lunch: $0.40 </w:t>
                            </w:r>
                          </w:p>
                          <w:p w14:paraId="64BA870A" w14:textId="77777777" w:rsidR="000623B9" w:rsidRPr="005334F8" w:rsidRDefault="000623B9" w:rsidP="00AB574F">
                            <w:pP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  <w:p w14:paraId="053451D8" w14:textId="62DB8A16" w:rsidR="00D4334A" w:rsidRPr="005334F8" w:rsidRDefault="000623B9" w:rsidP="00AB574F">
                            <w:pPr>
                              <w:rPr>
                                <w:rFonts w:ascii="Arial Narrow" w:hAnsi="Arial Narrow" w:cs="Calibri"/>
                                <w:color w:val="000000"/>
                                <w:sz w:val="14"/>
                                <w:szCs w:val="14"/>
                                <w:shd w:val="clear" w:color="auto" w:fill="FFFFFF"/>
                              </w:rPr>
                            </w:pPr>
                            <w:r w:rsidRPr="005334F8">
                              <w:rPr>
                                <w:rFonts w:ascii="Arial Narrow" w:hAnsi="Arial Narrow" w:cs="Calibri"/>
                                <w:color w:val="000000"/>
                                <w:sz w:val="14"/>
                                <w:szCs w:val="14"/>
                                <w:shd w:val="clear" w:color="auto" w:fill="FFFFFF"/>
                              </w:rPr>
                              <w:t>* The actual charge may be less, depending on funding</w:t>
                            </w:r>
                          </w:p>
                          <w:p w14:paraId="1B4D46B6" w14:textId="77777777" w:rsidR="000623B9" w:rsidRPr="005334F8" w:rsidRDefault="000623B9" w:rsidP="00AB574F">
                            <w:pP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  <w:p w14:paraId="43347DF8" w14:textId="77777777" w:rsidR="00D4334A" w:rsidRPr="005334F8" w:rsidRDefault="00D4334A" w:rsidP="00AB574F">
                            <w:pP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r w:rsidRPr="005334F8"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  <w:t>Breakfast includes choice of:</w:t>
                            </w:r>
                            <w:r w:rsidRPr="005334F8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 xml:space="preserve"> Entrée, fruit &amp; milk. Students must select a fruit/juice</w:t>
                            </w:r>
                            <w:r w:rsidR="00FF10E1" w:rsidRPr="005334F8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14:paraId="4FD17D44" w14:textId="77777777" w:rsidR="00D4334A" w:rsidRPr="005334F8" w:rsidRDefault="00D4334A" w:rsidP="00AB574F">
                            <w:pP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  <w:p w14:paraId="77F6B3B0" w14:textId="30BC13DD" w:rsidR="00D4334A" w:rsidRPr="005334F8" w:rsidRDefault="00D4334A" w:rsidP="00AB574F">
                            <w:pP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r w:rsidRPr="005334F8"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  <w:t>Daily Breakfast Items:</w:t>
                            </w:r>
                            <w:r w:rsidRPr="005334F8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 xml:space="preserve"> • Assorted Milk</w:t>
                            </w:r>
                            <w:r w:rsidR="00727B4A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5334F8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 xml:space="preserve">• 100% Fruit Juice </w:t>
                            </w:r>
                          </w:p>
                          <w:p w14:paraId="4E586078" w14:textId="77777777" w:rsidR="00D4334A" w:rsidRPr="005334F8" w:rsidRDefault="00D4334A" w:rsidP="00AB574F">
                            <w:pP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  <w:p w14:paraId="6ECA0B9C" w14:textId="0CE354E8" w:rsidR="00D4334A" w:rsidRPr="005334F8" w:rsidRDefault="00D4334A" w:rsidP="00AB574F">
                            <w:pP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r w:rsidRPr="005334F8"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  <w:t xml:space="preserve">Additional Breakfast Options </w:t>
                            </w:r>
                            <w:r w:rsidRPr="005334F8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• Variety of Cereals</w:t>
                            </w:r>
                            <w:r w:rsidR="00671FA5" w:rsidRPr="005334F8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 xml:space="preserve"> w/ Mozzarella Stick</w:t>
                            </w:r>
                            <w:r w:rsidR="0064718D" w:rsidRPr="005334F8">
                              <w:rPr>
                                <w:rFonts w:ascii="BrushScriptMT" w:hAnsi="BrushScriptMT" w:cs="BrushScriptMT"/>
                                <w:i/>
                                <w:iCs/>
                                <w:color w:val="93D15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313F24" w:rsidRPr="00313F24">
                              <w:rPr>
                                <w:rFonts w:ascii="Arial Narrow" w:hAnsi="Arial Narrow"/>
                                <w:b/>
                                <w:i/>
                                <w:color w:val="76923C" w:themeColor="accent3" w:themeShade="BF"/>
                                <w:sz w:val="12"/>
                                <w:szCs w:val="12"/>
                              </w:rPr>
                              <w:t>V</w:t>
                            </w:r>
                            <w:r w:rsidR="00313F24" w:rsidRPr="005334F8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3E24F4" w:rsidRPr="005334F8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 xml:space="preserve">• </w:t>
                            </w:r>
                            <w:r w:rsidR="00D859BB" w:rsidRPr="005334F8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Breakfast Box</w:t>
                            </w:r>
                            <w:r w:rsidR="0064718D" w:rsidRPr="005334F8">
                              <w:rPr>
                                <w:rFonts w:ascii="BrushScriptMT" w:hAnsi="BrushScriptMT" w:cs="BrushScriptMT"/>
                                <w:i/>
                                <w:iCs/>
                                <w:color w:val="93D15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313F24" w:rsidRPr="00313F24">
                              <w:rPr>
                                <w:rFonts w:ascii="Arial Narrow" w:hAnsi="Arial Narrow"/>
                                <w:b/>
                                <w:i/>
                                <w:color w:val="76923C" w:themeColor="accent3" w:themeShade="BF"/>
                                <w:sz w:val="12"/>
                                <w:szCs w:val="12"/>
                              </w:rPr>
                              <w:t>V</w:t>
                            </w:r>
                            <w:r w:rsidR="003E24F4" w:rsidRPr="005334F8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 xml:space="preserve"> • </w:t>
                            </w:r>
                            <w:r w:rsidR="00D859BB" w:rsidRPr="005334F8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Pop</w:t>
                            </w:r>
                            <w:r w:rsidR="00036262" w:rsidRPr="005334F8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-</w:t>
                            </w:r>
                            <w:r w:rsidR="00D859BB" w:rsidRPr="005334F8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tart</w:t>
                            </w:r>
                            <w:r w:rsidR="0064718D" w:rsidRPr="005334F8">
                              <w:rPr>
                                <w:rFonts w:ascii="BrushScriptMT" w:hAnsi="BrushScriptMT" w:cs="BrushScriptMT"/>
                                <w:i/>
                                <w:iCs/>
                                <w:color w:val="93D15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313F24" w:rsidRPr="00313F24">
                              <w:rPr>
                                <w:rFonts w:ascii="Arial Narrow" w:hAnsi="Arial Narrow"/>
                                <w:b/>
                                <w:i/>
                                <w:color w:val="76923C" w:themeColor="accent3" w:themeShade="BF"/>
                                <w:sz w:val="12"/>
                                <w:szCs w:val="12"/>
                              </w:rPr>
                              <w:t>V</w:t>
                            </w:r>
                          </w:p>
                          <w:p w14:paraId="582C510A" w14:textId="77777777" w:rsidR="00D4334A" w:rsidRPr="005334F8" w:rsidRDefault="00D4334A" w:rsidP="00AB574F">
                            <w:pP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  <w:p w14:paraId="372DBFBB" w14:textId="77777777" w:rsidR="00D4334A" w:rsidRPr="005334F8" w:rsidRDefault="00D4334A" w:rsidP="00AB574F">
                            <w:pP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r w:rsidRPr="005334F8"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  <w:t>Lunch includes a choice of:</w:t>
                            </w:r>
                            <w:r w:rsidRPr="005334F8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 xml:space="preserve"> Entrée with grain/bread, 1-2 vegetables, 1-2 fruits &amp; milk. Students must select a fruit and/or vegetable. </w:t>
                            </w:r>
                          </w:p>
                          <w:p w14:paraId="71212D44" w14:textId="77777777" w:rsidR="00D4334A" w:rsidRPr="005334F8" w:rsidRDefault="00D4334A" w:rsidP="00AB574F">
                            <w:pP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  <w:p w14:paraId="20D27CB8" w14:textId="133F851D" w:rsidR="00D4334A" w:rsidRPr="005334F8" w:rsidRDefault="00313F24" w:rsidP="00AB574F">
                            <w:pPr>
                              <w:rPr>
                                <w:rFonts w:ascii="Arial Narrow" w:hAnsi="Arial Narrow" w:cs="Calibri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313F24">
                              <w:rPr>
                                <w:rFonts w:ascii="Arial Narrow" w:hAnsi="Arial Narrow"/>
                                <w:b/>
                                <w:i/>
                                <w:color w:val="76923C" w:themeColor="accent3" w:themeShade="BF"/>
                                <w:sz w:val="12"/>
                                <w:szCs w:val="12"/>
                              </w:rPr>
                              <w:t>V</w:t>
                            </w:r>
                            <w:r w:rsidRPr="005334F8">
                              <w:rPr>
                                <w:rFonts w:ascii="Arial Narrow" w:hAnsi="Arial Narrow" w:cs="Calibri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D4334A" w:rsidRPr="005334F8">
                              <w:rPr>
                                <w:rFonts w:ascii="Arial Narrow" w:hAnsi="Arial Narrow" w:cs="Calibri"/>
                                <w:color w:val="000000"/>
                                <w:sz w:val="14"/>
                                <w:szCs w:val="14"/>
                              </w:rPr>
                              <w:t>Symbolizes the daily vegetarian entree option</w:t>
                            </w:r>
                          </w:p>
                          <w:p w14:paraId="460771CA" w14:textId="77777777" w:rsidR="00D4334A" w:rsidRPr="005334F8" w:rsidRDefault="00D4334A" w:rsidP="00AB574F">
                            <w:pP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  <w:p w14:paraId="26A52F25" w14:textId="348D13F8" w:rsidR="00D4334A" w:rsidRPr="005334F8" w:rsidRDefault="00D4334A" w:rsidP="00AB574F">
                            <w:pP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r w:rsidRPr="005334F8"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  <w:t>Daily Lunch Items:</w:t>
                            </w:r>
                            <w:r w:rsidRPr="005334F8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 xml:space="preserve"> • Assorted Milk • </w:t>
                            </w:r>
                            <w:r w:rsidR="0064718D" w:rsidRPr="005334F8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Entree</w:t>
                            </w:r>
                            <w:r w:rsidRPr="005334F8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 xml:space="preserve"> Salad</w:t>
                            </w:r>
                            <w:r w:rsidR="0064718D" w:rsidRPr="005334F8">
                              <w:rPr>
                                <w:rFonts w:ascii="BrushScriptMT" w:hAnsi="BrushScriptMT" w:cs="BrushScriptMT"/>
                                <w:i/>
                                <w:iCs/>
                                <w:color w:val="93D15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313F24" w:rsidRPr="00313F24">
                              <w:rPr>
                                <w:rFonts w:ascii="Arial Narrow" w:hAnsi="Arial Narrow"/>
                                <w:b/>
                                <w:i/>
                                <w:color w:val="76923C" w:themeColor="accent3" w:themeShade="BF"/>
                                <w:sz w:val="12"/>
                                <w:szCs w:val="12"/>
                              </w:rPr>
                              <w:t>V</w:t>
                            </w:r>
                            <w:r w:rsidRPr="009B7563">
                              <w:rPr>
                                <w:rFonts w:ascii="Arial Narrow" w:hAnsi="Arial Narrow"/>
                                <w:color w:val="00B050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2A0E7356" w14:textId="77777777" w:rsidR="00D4334A" w:rsidRPr="005334F8" w:rsidRDefault="00D4334A" w:rsidP="00AB574F">
                            <w:pP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r w:rsidRPr="005334F8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• Smucker’s PB&amp;J Sandwich</w:t>
                            </w:r>
                          </w:p>
                          <w:p w14:paraId="076B7C5E" w14:textId="77777777" w:rsidR="00D4334A" w:rsidRPr="005334F8" w:rsidRDefault="00D4334A" w:rsidP="00AB574F">
                            <w:pP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  <w:p w14:paraId="418ED89F" w14:textId="77777777" w:rsidR="00D4334A" w:rsidRPr="005334F8" w:rsidRDefault="00D4334A" w:rsidP="00AB574F">
                            <w:pPr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</w:pPr>
                            <w:r w:rsidRPr="005334F8"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  <w:t>Additional Lunch Options:</w:t>
                            </w:r>
                          </w:p>
                          <w:p w14:paraId="201927A0" w14:textId="66E5D543" w:rsidR="00D4334A" w:rsidRPr="005334F8" w:rsidRDefault="00D4334A" w:rsidP="00AB574F">
                            <w:pP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r w:rsidRPr="005334F8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• Yogurt Box</w:t>
                            </w:r>
                            <w:r w:rsidR="0064718D" w:rsidRPr="009B7563">
                              <w:rPr>
                                <w:rFonts w:ascii="BrushScriptMT" w:hAnsi="BrushScriptMT" w:cs="BrushScriptMT"/>
                                <w:i/>
                                <w:iCs/>
                                <w:color w:val="00B05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313F24" w:rsidRPr="00313F24">
                              <w:rPr>
                                <w:rFonts w:ascii="Arial Narrow" w:hAnsi="Arial Narrow"/>
                                <w:b/>
                                <w:i/>
                                <w:color w:val="76923C" w:themeColor="accent3" w:themeShade="BF"/>
                                <w:sz w:val="12"/>
                                <w:szCs w:val="12"/>
                              </w:rPr>
                              <w:t>V</w:t>
                            </w:r>
                            <w:r w:rsidR="00313F24" w:rsidRPr="005334F8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5334F8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 xml:space="preserve">• </w:t>
                            </w:r>
                            <w:r w:rsidR="00131799" w:rsidRPr="005334F8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Mozzarella</w:t>
                            </w:r>
                            <w:r w:rsidRPr="005334F8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 xml:space="preserve"> String Cheese Box</w:t>
                            </w:r>
                            <w:r w:rsidR="0064718D" w:rsidRPr="005334F8">
                              <w:rPr>
                                <w:rFonts w:ascii="BrushScriptMT" w:hAnsi="BrushScriptMT" w:cs="BrushScriptMT"/>
                                <w:i/>
                                <w:iCs/>
                                <w:color w:val="93D15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313F24" w:rsidRPr="00313F24">
                              <w:rPr>
                                <w:rFonts w:ascii="Arial Narrow" w:hAnsi="Arial Narrow"/>
                                <w:b/>
                                <w:i/>
                                <w:color w:val="76923C" w:themeColor="accent3" w:themeShade="BF"/>
                                <w:sz w:val="12"/>
                                <w:szCs w:val="12"/>
                              </w:rPr>
                              <w:t>V</w:t>
                            </w:r>
                            <w:r w:rsidRPr="005334F8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 xml:space="preserve"> • Fruit Parfait</w:t>
                            </w:r>
                            <w:r w:rsidR="009B7563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313F24" w:rsidRPr="00313F24">
                              <w:rPr>
                                <w:rFonts w:ascii="Arial Narrow" w:hAnsi="Arial Narrow"/>
                                <w:b/>
                                <w:i/>
                                <w:color w:val="76923C" w:themeColor="accent3" w:themeShade="BF"/>
                                <w:sz w:val="12"/>
                                <w:szCs w:val="12"/>
                              </w:rPr>
                              <w:t>V</w:t>
                            </w:r>
                            <w:r w:rsidR="0064718D" w:rsidRPr="005334F8">
                              <w:rPr>
                                <w:rFonts w:ascii="BrushScriptMT" w:hAnsi="BrushScriptMT" w:cs="BrushScriptMT"/>
                                <w:i/>
                                <w:iCs/>
                                <w:color w:val="93D15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5334F8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="00A20673" w:rsidRPr="005334F8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 xml:space="preserve">• </w:t>
                            </w:r>
                            <w:r w:rsidR="00131799" w:rsidRPr="005334F8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Hummus Box</w:t>
                            </w:r>
                            <w:r w:rsidR="0064718D" w:rsidRPr="005334F8">
                              <w:rPr>
                                <w:rFonts w:ascii="BrushScriptMT" w:hAnsi="BrushScriptMT" w:cs="BrushScriptMT"/>
                                <w:i/>
                                <w:iCs/>
                                <w:color w:val="93D15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313F24" w:rsidRPr="00313F24">
                              <w:rPr>
                                <w:rFonts w:ascii="Arial Narrow" w:hAnsi="Arial Narrow"/>
                                <w:b/>
                                <w:i/>
                                <w:color w:val="76923C" w:themeColor="accent3" w:themeShade="BF"/>
                                <w:sz w:val="12"/>
                                <w:szCs w:val="12"/>
                              </w:rPr>
                              <w:t>V</w:t>
                            </w:r>
                            <w:r w:rsidR="00D10874" w:rsidRPr="005334F8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 xml:space="preserve"> • Peanut Butter Box</w:t>
                            </w:r>
                            <w:r w:rsidR="0064718D" w:rsidRPr="005334F8">
                              <w:rPr>
                                <w:rFonts w:ascii="BrushScriptMT" w:hAnsi="BrushScriptMT" w:cs="BrushScriptMT"/>
                                <w:i/>
                                <w:iCs/>
                                <w:color w:val="93D15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313F24" w:rsidRPr="00313F24">
                              <w:rPr>
                                <w:rFonts w:ascii="Arial Narrow" w:hAnsi="Arial Narrow"/>
                                <w:b/>
                                <w:i/>
                                <w:color w:val="76923C" w:themeColor="accent3" w:themeShade="BF"/>
                                <w:sz w:val="12"/>
                                <w:szCs w:val="12"/>
                              </w:rPr>
                              <w:t>V</w:t>
                            </w:r>
                            <w:r w:rsidR="00834462">
                              <w:rPr>
                                <w:rFonts w:ascii="BrushScriptMT" w:hAnsi="BrushScriptMT" w:cs="BrushScriptMT"/>
                                <w:i/>
                                <w:iCs/>
                                <w:color w:val="93D15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834462" w:rsidRPr="005334F8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•</w:t>
                            </w:r>
                            <w:r w:rsidR="00834462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 xml:space="preserve"> Ants on a Log Box</w:t>
                            </w:r>
                            <w:r w:rsidR="009B7563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313F24" w:rsidRPr="00313F24">
                              <w:rPr>
                                <w:rFonts w:ascii="Arial Narrow" w:hAnsi="Arial Narrow"/>
                                <w:b/>
                                <w:i/>
                                <w:color w:val="76923C" w:themeColor="accent3" w:themeShade="BF"/>
                                <w:sz w:val="12"/>
                                <w:szCs w:val="12"/>
                              </w:rPr>
                              <w:t>V</w:t>
                            </w:r>
                          </w:p>
                          <w:p w14:paraId="0011F321" w14:textId="77777777" w:rsidR="00D4334A" w:rsidRPr="005334F8" w:rsidRDefault="00D4334A" w:rsidP="00AB574F">
                            <w:pP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  <w:p w14:paraId="4BA8EFD6" w14:textId="77777777" w:rsidR="00D4334A" w:rsidRPr="005334F8" w:rsidRDefault="00D4334A" w:rsidP="00AB574F">
                            <w:pP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r w:rsidRPr="005334F8"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  <w:t>Milk Choices:</w:t>
                            </w:r>
                            <w:r w:rsidRPr="005334F8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 xml:space="preserve"> • Fat Free Unflavored, Strawberry, Chocolate, and Vanilla</w:t>
                            </w:r>
                          </w:p>
                          <w:p w14:paraId="2B05BD16" w14:textId="77777777" w:rsidR="00D4334A" w:rsidRPr="005334F8" w:rsidRDefault="00D4334A" w:rsidP="00AB574F">
                            <w:pP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  <w:p w14:paraId="23870D75" w14:textId="1345173D" w:rsidR="0059616E" w:rsidRDefault="00D4334A" w:rsidP="00D912AC">
                            <w:pP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r w:rsidRPr="005334F8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All “Additional” options are not available in all schools. Please contact your schools Dining Room Manager for additional menu information. Menu selection is subject to change at any time.</w:t>
                            </w:r>
                          </w:p>
                          <w:p w14:paraId="5C99491D" w14:textId="7F96C216" w:rsidR="00D912AC" w:rsidRDefault="00D912AC" w:rsidP="00D912AC">
                            <w:pP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  <w:p w14:paraId="55A0BD0D" w14:textId="77777777" w:rsidR="00D912AC" w:rsidRPr="00D912AC" w:rsidRDefault="00D912AC" w:rsidP="00D912AC">
                            <w:pP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  <w:p w14:paraId="24B942AE" w14:textId="18FC564A" w:rsidR="00D4334A" w:rsidRDefault="00CA16E2" w:rsidP="000E229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D24D57">
                              <w:rPr>
                                <w:noProof/>
                              </w:rPr>
                              <w:drawing>
                                <wp:inline distT="0" distB="0" distL="0" distR="0" wp14:anchorId="4E8E69E1" wp14:editId="3AB03495">
                                  <wp:extent cx="2143125" cy="659130"/>
                                  <wp:effectExtent l="0" t="0" r="9525" b="7620"/>
                                  <wp:docPr id="23" name="Picture 23" descr="C:\Users\jlawson3\AppData\Local\Temp\Domino Web Access\95\CNS WCPSS Logo Black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jlawson3\AppData\Local\Temp\Domino Web Access\95\CNS WCPSS Logo Black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43125" cy="6591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23FE446" w14:textId="010F0429" w:rsidR="00D4334A" w:rsidRDefault="00D4334A" w:rsidP="000E229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1825542F" w14:textId="3856EA2E" w:rsidR="00D4334A" w:rsidRDefault="00D4334A" w:rsidP="000E229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B1B4133" w14:textId="77777777" w:rsidR="00D4334A" w:rsidRDefault="00D4334A" w:rsidP="000E229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FA12F3A" w14:textId="77777777" w:rsidR="00D4334A" w:rsidRDefault="00D4334A" w:rsidP="000E229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59D748D" w14:textId="77777777" w:rsidR="00D4334A" w:rsidRDefault="00D4334A" w:rsidP="000E229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48D0CB4" w14:textId="77777777" w:rsidR="00D4334A" w:rsidRDefault="00D4334A" w:rsidP="000E229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22D3A2B" w14:textId="77777777" w:rsidR="00D4334A" w:rsidRDefault="00D4334A" w:rsidP="00410E9B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C1D694C" w14:textId="77777777" w:rsidR="00D4334A" w:rsidRDefault="00D4334A" w:rsidP="000E229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F5D751C" w14:textId="77777777" w:rsidR="00D4334A" w:rsidRDefault="00D4334A" w:rsidP="000E229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F626740" w14:textId="77777777" w:rsidR="00D4334A" w:rsidRDefault="00D4334A" w:rsidP="000E229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D1FBEF1" w14:textId="77777777" w:rsidR="00D4334A" w:rsidRPr="00773C82" w:rsidRDefault="00D4334A" w:rsidP="00410E9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32511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0.55pt;margin-top:85.85pt;width:183.15pt;height:393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" filled="f" stroked="f">
                <v:path arrowok="t"/>
                <v:textbox>
                  <w:txbxContent>
                    <w:p w14:paraId="0B8BCC6B" w14:textId="77777777" w:rsidR="00CA16E2" w:rsidRDefault="00CA16E2" w:rsidP="00AB574F">
                      <w:pPr>
                        <w:rPr>
                          <w:rFonts w:ascii="Arial Narrow" w:hAnsi="Arial Narrow"/>
                          <w:b/>
                          <w:sz w:val="14"/>
                          <w:szCs w:val="14"/>
                        </w:rPr>
                      </w:pPr>
                    </w:p>
                    <w:p w14:paraId="18F225F5" w14:textId="67ADA47A" w:rsidR="00D4334A" w:rsidRPr="005334F8" w:rsidRDefault="00D4334A" w:rsidP="00AB574F">
                      <w:pPr>
                        <w:rPr>
                          <w:rFonts w:ascii="Arial Narrow" w:hAnsi="Arial Narrow"/>
                          <w:b/>
                          <w:sz w:val="14"/>
                          <w:szCs w:val="14"/>
                        </w:rPr>
                      </w:pPr>
                      <w:r w:rsidRPr="005334F8">
                        <w:rPr>
                          <w:rFonts w:ascii="Arial Narrow" w:hAnsi="Arial Narrow"/>
                          <w:b/>
                          <w:sz w:val="14"/>
                          <w:szCs w:val="14"/>
                        </w:rPr>
                        <w:t xml:space="preserve">K-5 Paid Meal Prices: </w:t>
                      </w:r>
                    </w:p>
                    <w:p w14:paraId="1CA6DA95" w14:textId="77777777" w:rsidR="00D4334A" w:rsidRPr="005334F8" w:rsidRDefault="00D4334A" w:rsidP="00AB574F">
                      <w:pPr>
                        <w:rPr>
                          <w:rFonts w:ascii="Arial Narrow" w:hAnsi="Arial Narrow"/>
                          <w:sz w:val="14"/>
                          <w:szCs w:val="14"/>
                        </w:rPr>
                      </w:pPr>
                      <w:r w:rsidRPr="005334F8">
                        <w:rPr>
                          <w:rFonts w:ascii="Arial Narrow" w:hAnsi="Arial Narrow"/>
                          <w:sz w:val="14"/>
                          <w:szCs w:val="14"/>
                        </w:rPr>
                        <w:t xml:space="preserve">Breakfast: $1.25 </w:t>
                      </w:r>
                    </w:p>
                    <w:p w14:paraId="481C50E8" w14:textId="6FD3FEEF" w:rsidR="00D4334A" w:rsidRPr="005334F8" w:rsidRDefault="00D4334A" w:rsidP="00AB574F">
                      <w:pPr>
                        <w:rPr>
                          <w:rFonts w:ascii="Arial Narrow" w:hAnsi="Arial Narrow"/>
                          <w:sz w:val="14"/>
                          <w:szCs w:val="14"/>
                        </w:rPr>
                      </w:pPr>
                      <w:r w:rsidRPr="005334F8">
                        <w:rPr>
                          <w:rFonts w:ascii="Arial Narrow" w:hAnsi="Arial Narrow"/>
                          <w:sz w:val="14"/>
                          <w:szCs w:val="14"/>
                        </w:rPr>
                        <w:t>Lunch: $2.</w:t>
                      </w:r>
                      <w:r w:rsidR="000623B9" w:rsidRPr="005334F8">
                        <w:rPr>
                          <w:rFonts w:ascii="Arial Narrow" w:hAnsi="Arial Narrow"/>
                          <w:sz w:val="14"/>
                          <w:szCs w:val="14"/>
                        </w:rPr>
                        <w:t>55</w:t>
                      </w:r>
                    </w:p>
                    <w:p w14:paraId="0158B8C4" w14:textId="77777777" w:rsidR="00D4334A" w:rsidRPr="005334F8" w:rsidRDefault="00D4334A" w:rsidP="00AB574F">
                      <w:pPr>
                        <w:rPr>
                          <w:rFonts w:ascii="Arial Narrow" w:hAnsi="Arial Narrow"/>
                          <w:sz w:val="14"/>
                          <w:szCs w:val="14"/>
                        </w:rPr>
                      </w:pPr>
                      <w:r w:rsidRPr="005334F8">
                        <w:rPr>
                          <w:rFonts w:ascii="Arial Narrow" w:hAnsi="Arial Narrow"/>
                          <w:sz w:val="14"/>
                          <w:szCs w:val="14"/>
                        </w:rPr>
                        <w:t>Adults: A la Carte Pricing</w:t>
                      </w:r>
                    </w:p>
                    <w:p w14:paraId="43B4DA92" w14:textId="77777777" w:rsidR="00D4334A" w:rsidRPr="005334F8" w:rsidRDefault="00D4334A" w:rsidP="00AB574F">
                      <w:pPr>
                        <w:rPr>
                          <w:rFonts w:ascii="Arial Narrow" w:hAnsi="Arial Narrow"/>
                          <w:sz w:val="14"/>
                          <w:szCs w:val="14"/>
                        </w:rPr>
                      </w:pPr>
                    </w:p>
                    <w:p w14:paraId="0C31E2B1" w14:textId="77777777" w:rsidR="00D4334A" w:rsidRPr="005334F8" w:rsidRDefault="00D4334A" w:rsidP="00AB574F">
                      <w:pPr>
                        <w:rPr>
                          <w:rFonts w:ascii="Arial Narrow" w:hAnsi="Arial Narrow"/>
                          <w:b/>
                          <w:sz w:val="14"/>
                          <w:szCs w:val="14"/>
                        </w:rPr>
                      </w:pPr>
                      <w:r w:rsidRPr="005334F8">
                        <w:rPr>
                          <w:rFonts w:ascii="Arial Narrow" w:hAnsi="Arial Narrow"/>
                          <w:b/>
                          <w:sz w:val="14"/>
                          <w:szCs w:val="14"/>
                        </w:rPr>
                        <w:t xml:space="preserve">K-5 Reduced Meal Prices: </w:t>
                      </w:r>
                    </w:p>
                    <w:p w14:paraId="70D26276" w14:textId="614478B2" w:rsidR="00D4334A" w:rsidRPr="005334F8" w:rsidRDefault="000623B9" w:rsidP="00AB574F">
                      <w:pPr>
                        <w:rPr>
                          <w:rFonts w:ascii="Arial Narrow" w:hAnsi="Arial Narrow"/>
                          <w:sz w:val="14"/>
                          <w:szCs w:val="14"/>
                        </w:rPr>
                      </w:pPr>
                      <w:r w:rsidRPr="005334F8">
                        <w:rPr>
                          <w:rFonts w:ascii="Arial Narrow" w:hAnsi="Arial Narrow"/>
                          <w:sz w:val="14"/>
                          <w:szCs w:val="14"/>
                        </w:rPr>
                        <w:t>*</w:t>
                      </w:r>
                      <w:r w:rsidR="00D4334A" w:rsidRPr="005334F8">
                        <w:rPr>
                          <w:rFonts w:ascii="Arial Narrow" w:hAnsi="Arial Narrow"/>
                          <w:sz w:val="14"/>
                          <w:szCs w:val="14"/>
                        </w:rPr>
                        <w:t>Breakfast: $0.</w:t>
                      </w:r>
                      <w:r w:rsidRPr="005334F8">
                        <w:rPr>
                          <w:rFonts w:ascii="Arial Narrow" w:hAnsi="Arial Narrow"/>
                          <w:sz w:val="14"/>
                          <w:szCs w:val="14"/>
                        </w:rPr>
                        <w:t>30</w:t>
                      </w:r>
                    </w:p>
                    <w:p w14:paraId="5218319E" w14:textId="7E7EE23F" w:rsidR="00D4334A" w:rsidRPr="005334F8" w:rsidRDefault="00D4334A" w:rsidP="00AB574F">
                      <w:pPr>
                        <w:rPr>
                          <w:rFonts w:ascii="Arial Narrow" w:hAnsi="Arial Narrow"/>
                          <w:sz w:val="14"/>
                          <w:szCs w:val="14"/>
                        </w:rPr>
                      </w:pPr>
                      <w:r w:rsidRPr="005334F8">
                        <w:rPr>
                          <w:rFonts w:ascii="Arial Narrow" w:hAnsi="Arial Narrow"/>
                          <w:sz w:val="14"/>
                          <w:szCs w:val="14"/>
                        </w:rPr>
                        <w:t xml:space="preserve">Lunch: $0.40 </w:t>
                      </w:r>
                    </w:p>
                    <w:p w14:paraId="64BA870A" w14:textId="77777777" w:rsidR="000623B9" w:rsidRPr="005334F8" w:rsidRDefault="000623B9" w:rsidP="00AB574F">
                      <w:pPr>
                        <w:rPr>
                          <w:rFonts w:ascii="Arial Narrow" w:hAnsi="Arial Narrow"/>
                          <w:sz w:val="14"/>
                          <w:szCs w:val="14"/>
                        </w:rPr>
                      </w:pPr>
                    </w:p>
                    <w:p w14:paraId="053451D8" w14:textId="62DB8A16" w:rsidR="00D4334A" w:rsidRPr="005334F8" w:rsidRDefault="000623B9" w:rsidP="00AB574F">
                      <w:pPr>
                        <w:rPr>
                          <w:rFonts w:ascii="Arial Narrow" w:hAnsi="Arial Narrow" w:cs="Calibri"/>
                          <w:color w:val="000000"/>
                          <w:sz w:val="14"/>
                          <w:szCs w:val="14"/>
                          <w:shd w:val="clear" w:color="auto" w:fill="FFFFFF"/>
                        </w:rPr>
                      </w:pPr>
                      <w:r w:rsidRPr="005334F8">
                        <w:rPr>
                          <w:rFonts w:ascii="Arial Narrow" w:hAnsi="Arial Narrow" w:cs="Calibri"/>
                          <w:color w:val="000000"/>
                          <w:sz w:val="14"/>
                          <w:szCs w:val="14"/>
                          <w:shd w:val="clear" w:color="auto" w:fill="FFFFFF"/>
                        </w:rPr>
                        <w:t>* The actual charge may be less, depending on funding</w:t>
                      </w:r>
                    </w:p>
                    <w:p w14:paraId="1B4D46B6" w14:textId="77777777" w:rsidR="000623B9" w:rsidRPr="005334F8" w:rsidRDefault="000623B9" w:rsidP="00AB574F">
                      <w:pPr>
                        <w:rPr>
                          <w:rFonts w:ascii="Arial Narrow" w:hAnsi="Arial Narrow"/>
                          <w:sz w:val="14"/>
                          <w:szCs w:val="14"/>
                        </w:rPr>
                      </w:pPr>
                    </w:p>
                    <w:p w14:paraId="43347DF8" w14:textId="77777777" w:rsidR="00D4334A" w:rsidRPr="005334F8" w:rsidRDefault="00D4334A" w:rsidP="00AB574F">
                      <w:pPr>
                        <w:rPr>
                          <w:rFonts w:ascii="Arial Narrow" w:hAnsi="Arial Narrow"/>
                          <w:sz w:val="14"/>
                          <w:szCs w:val="14"/>
                        </w:rPr>
                      </w:pPr>
                      <w:r w:rsidRPr="005334F8">
                        <w:rPr>
                          <w:rFonts w:ascii="Arial Narrow" w:hAnsi="Arial Narrow"/>
                          <w:b/>
                          <w:sz w:val="14"/>
                          <w:szCs w:val="14"/>
                        </w:rPr>
                        <w:t>Breakfast includes choice of:</w:t>
                      </w:r>
                      <w:r w:rsidRPr="005334F8">
                        <w:rPr>
                          <w:rFonts w:ascii="Arial Narrow" w:hAnsi="Arial Narrow"/>
                          <w:sz w:val="14"/>
                          <w:szCs w:val="14"/>
                        </w:rPr>
                        <w:t xml:space="preserve"> Entrée, fruit &amp; milk. Students must select a fruit/juice</w:t>
                      </w:r>
                      <w:r w:rsidR="00FF10E1" w:rsidRPr="005334F8">
                        <w:rPr>
                          <w:rFonts w:ascii="Arial Narrow" w:hAnsi="Arial Narrow"/>
                          <w:sz w:val="14"/>
                          <w:szCs w:val="14"/>
                        </w:rPr>
                        <w:t>.</w:t>
                      </w:r>
                    </w:p>
                    <w:p w14:paraId="4FD17D44" w14:textId="77777777" w:rsidR="00D4334A" w:rsidRPr="005334F8" w:rsidRDefault="00D4334A" w:rsidP="00AB574F">
                      <w:pPr>
                        <w:rPr>
                          <w:rFonts w:ascii="Arial Narrow" w:hAnsi="Arial Narrow"/>
                          <w:sz w:val="14"/>
                          <w:szCs w:val="14"/>
                        </w:rPr>
                      </w:pPr>
                    </w:p>
                    <w:p w14:paraId="77F6B3B0" w14:textId="30BC13DD" w:rsidR="00D4334A" w:rsidRPr="005334F8" w:rsidRDefault="00D4334A" w:rsidP="00AB574F">
                      <w:pPr>
                        <w:rPr>
                          <w:rFonts w:ascii="Arial Narrow" w:hAnsi="Arial Narrow"/>
                          <w:sz w:val="14"/>
                          <w:szCs w:val="14"/>
                        </w:rPr>
                      </w:pPr>
                      <w:r w:rsidRPr="005334F8">
                        <w:rPr>
                          <w:rFonts w:ascii="Arial Narrow" w:hAnsi="Arial Narrow"/>
                          <w:b/>
                          <w:sz w:val="14"/>
                          <w:szCs w:val="14"/>
                        </w:rPr>
                        <w:t>Daily Breakfast Items:</w:t>
                      </w:r>
                      <w:r w:rsidRPr="005334F8">
                        <w:rPr>
                          <w:rFonts w:ascii="Arial Narrow" w:hAnsi="Arial Narrow"/>
                          <w:sz w:val="14"/>
                          <w:szCs w:val="14"/>
                        </w:rPr>
                        <w:t xml:space="preserve"> • Assorted Milk</w:t>
                      </w:r>
                      <w:r w:rsidR="00727B4A">
                        <w:rPr>
                          <w:rFonts w:ascii="Arial Narrow" w:hAnsi="Arial Narrow"/>
                          <w:sz w:val="14"/>
                          <w:szCs w:val="14"/>
                        </w:rPr>
                        <w:t xml:space="preserve"> </w:t>
                      </w:r>
                      <w:r w:rsidRPr="005334F8">
                        <w:rPr>
                          <w:rFonts w:ascii="Arial Narrow" w:hAnsi="Arial Narrow"/>
                          <w:sz w:val="14"/>
                          <w:szCs w:val="14"/>
                        </w:rPr>
                        <w:t xml:space="preserve">• 100% Fruit Juice </w:t>
                      </w:r>
                    </w:p>
                    <w:p w14:paraId="4E586078" w14:textId="77777777" w:rsidR="00D4334A" w:rsidRPr="005334F8" w:rsidRDefault="00D4334A" w:rsidP="00AB574F">
                      <w:pPr>
                        <w:rPr>
                          <w:rFonts w:ascii="Arial Narrow" w:hAnsi="Arial Narrow"/>
                          <w:sz w:val="14"/>
                          <w:szCs w:val="14"/>
                        </w:rPr>
                      </w:pPr>
                    </w:p>
                    <w:p w14:paraId="6ECA0B9C" w14:textId="0CE354E8" w:rsidR="00D4334A" w:rsidRPr="005334F8" w:rsidRDefault="00D4334A" w:rsidP="00AB574F">
                      <w:pPr>
                        <w:rPr>
                          <w:rFonts w:ascii="Arial Narrow" w:hAnsi="Arial Narrow"/>
                          <w:sz w:val="14"/>
                          <w:szCs w:val="14"/>
                        </w:rPr>
                      </w:pPr>
                      <w:r w:rsidRPr="005334F8">
                        <w:rPr>
                          <w:rFonts w:ascii="Arial Narrow" w:hAnsi="Arial Narrow"/>
                          <w:b/>
                          <w:sz w:val="14"/>
                          <w:szCs w:val="14"/>
                        </w:rPr>
                        <w:t xml:space="preserve">Additional Breakfast Options </w:t>
                      </w:r>
                      <w:r w:rsidRPr="005334F8">
                        <w:rPr>
                          <w:rFonts w:ascii="Arial Narrow" w:hAnsi="Arial Narrow"/>
                          <w:sz w:val="14"/>
                          <w:szCs w:val="14"/>
                        </w:rPr>
                        <w:t>• Variety of Cereals</w:t>
                      </w:r>
                      <w:r w:rsidR="00671FA5" w:rsidRPr="005334F8">
                        <w:rPr>
                          <w:rFonts w:ascii="Arial Narrow" w:hAnsi="Arial Narrow"/>
                          <w:sz w:val="14"/>
                          <w:szCs w:val="14"/>
                        </w:rPr>
                        <w:t xml:space="preserve"> w/ Mozzarella Stick</w:t>
                      </w:r>
                      <w:r w:rsidR="0064718D" w:rsidRPr="005334F8">
                        <w:rPr>
                          <w:rFonts w:ascii="BrushScriptMT" w:hAnsi="BrushScriptMT" w:cs="BrushScriptMT"/>
                          <w:i/>
                          <w:iCs/>
                          <w:color w:val="93D150"/>
                          <w:sz w:val="14"/>
                          <w:szCs w:val="14"/>
                        </w:rPr>
                        <w:t xml:space="preserve"> </w:t>
                      </w:r>
                      <w:r w:rsidR="00313F24" w:rsidRPr="00313F24">
                        <w:rPr>
                          <w:rFonts w:ascii="Arial Narrow" w:hAnsi="Arial Narrow"/>
                          <w:b/>
                          <w:i/>
                          <w:color w:val="76923C" w:themeColor="accent3" w:themeShade="BF"/>
                          <w:sz w:val="12"/>
                          <w:szCs w:val="12"/>
                        </w:rPr>
                        <w:t>V</w:t>
                      </w:r>
                      <w:r w:rsidR="00313F24" w:rsidRPr="005334F8">
                        <w:rPr>
                          <w:rFonts w:ascii="Arial Narrow" w:hAnsi="Arial Narrow"/>
                          <w:sz w:val="14"/>
                          <w:szCs w:val="14"/>
                        </w:rPr>
                        <w:t xml:space="preserve"> </w:t>
                      </w:r>
                      <w:r w:rsidR="003E24F4" w:rsidRPr="005334F8">
                        <w:rPr>
                          <w:rFonts w:ascii="Arial Narrow" w:hAnsi="Arial Narrow"/>
                          <w:sz w:val="14"/>
                          <w:szCs w:val="14"/>
                        </w:rPr>
                        <w:t xml:space="preserve">• </w:t>
                      </w:r>
                      <w:r w:rsidR="00D859BB" w:rsidRPr="005334F8">
                        <w:rPr>
                          <w:rFonts w:ascii="Arial Narrow" w:hAnsi="Arial Narrow"/>
                          <w:sz w:val="14"/>
                          <w:szCs w:val="14"/>
                        </w:rPr>
                        <w:t>Breakfast Box</w:t>
                      </w:r>
                      <w:r w:rsidR="0064718D" w:rsidRPr="005334F8">
                        <w:rPr>
                          <w:rFonts w:ascii="BrushScriptMT" w:hAnsi="BrushScriptMT" w:cs="BrushScriptMT"/>
                          <w:i/>
                          <w:iCs/>
                          <w:color w:val="93D150"/>
                          <w:sz w:val="14"/>
                          <w:szCs w:val="14"/>
                        </w:rPr>
                        <w:t xml:space="preserve"> </w:t>
                      </w:r>
                      <w:r w:rsidR="00313F24" w:rsidRPr="00313F24">
                        <w:rPr>
                          <w:rFonts w:ascii="Arial Narrow" w:hAnsi="Arial Narrow"/>
                          <w:b/>
                          <w:i/>
                          <w:color w:val="76923C" w:themeColor="accent3" w:themeShade="BF"/>
                          <w:sz w:val="12"/>
                          <w:szCs w:val="12"/>
                        </w:rPr>
                        <w:t>V</w:t>
                      </w:r>
                      <w:r w:rsidR="003E24F4" w:rsidRPr="005334F8">
                        <w:rPr>
                          <w:rFonts w:ascii="Arial Narrow" w:hAnsi="Arial Narrow"/>
                          <w:sz w:val="14"/>
                          <w:szCs w:val="14"/>
                        </w:rPr>
                        <w:t xml:space="preserve"> • </w:t>
                      </w:r>
                      <w:r w:rsidR="00D859BB" w:rsidRPr="005334F8">
                        <w:rPr>
                          <w:rFonts w:ascii="Arial Narrow" w:hAnsi="Arial Narrow"/>
                          <w:sz w:val="14"/>
                          <w:szCs w:val="14"/>
                        </w:rPr>
                        <w:t>Pop</w:t>
                      </w:r>
                      <w:r w:rsidR="00036262" w:rsidRPr="005334F8">
                        <w:rPr>
                          <w:rFonts w:ascii="Arial Narrow" w:hAnsi="Arial Narrow"/>
                          <w:sz w:val="14"/>
                          <w:szCs w:val="14"/>
                        </w:rPr>
                        <w:t>-</w:t>
                      </w:r>
                      <w:r w:rsidR="00D859BB" w:rsidRPr="005334F8">
                        <w:rPr>
                          <w:rFonts w:ascii="Arial Narrow" w:hAnsi="Arial Narrow"/>
                          <w:sz w:val="14"/>
                          <w:szCs w:val="14"/>
                        </w:rPr>
                        <w:t>tart</w:t>
                      </w:r>
                      <w:r w:rsidR="0064718D" w:rsidRPr="005334F8">
                        <w:rPr>
                          <w:rFonts w:ascii="BrushScriptMT" w:hAnsi="BrushScriptMT" w:cs="BrushScriptMT"/>
                          <w:i/>
                          <w:iCs/>
                          <w:color w:val="93D150"/>
                          <w:sz w:val="14"/>
                          <w:szCs w:val="14"/>
                        </w:rPr>
                        <w:t xml:space="preserve"> </w:t>
                      </w:r>
                      <w:r w:rsidR="00313F24" w:rsidRPr="00313F24">
                        <w:rPr>
                          <w:rFonts w:ascii="Arial Narrow" w:hAnsi="Arial Narrow"/>
                          <w:b/>
                          <w:i/>
                          <w:color w:val="76923C" w:themeColor="accent3" w:themeShade="BF"/>
                          <w:sz w:val="12"/>
                          <w:szCs w:val="12"/>
                        </w:rPr>
                        <w:t>V</w:t>
                      </w:r>
                    </w:p>
                    <w:p w14:paraId="582C510A" w14:textId="77777777" w:rsidR="00D4334A" w:rsidRPr="005334F8" w:rsidRDefault="00D4334A" w:rsidP="00AB574F">
                      <w:pPr>
                        <w:rPr>
                          <w:rFonts w:ascii="Arial Narrow" w:hAnsi="Arial Narrow"/>
                          <w:sz w:val="14"/>
                          <w:szCs w:val="14"/>
                        </w:rPr>
                      </w:pPr>
                    </w:p>
                    <w:p w14:paraId="372DBFBB" w14:textId="77777777" w:rsidR="00D4334A" w:rsidRPr="005334F8" w:rsidRDefault="00D4334A" w:rsidP="00AB574F">
                      <w:pPr>
                        <w:rPr>
                          <w:rFonts w:ascii="Arial Narrow" w:hAnsi="Arial Narrow"/>
                          <w:sz w:val="14"/>
                          <w:szCs w:val="14"/>
                        </w:rPr>
                      </w:pPr>
                      <w:r w:rsidRPr="005334F8">
                        <w:rPr>
                          <w:rFonts w:ascii="Arial Narrow" w:hAnsi="Arial Narrow"/>
                          <w:b/>
                          <w:sz w:val="14"/>
                          <w:szCs w:val="14"/>
                        </w:rPr>
                        <w:t>Lunch includes a choice of:</w:t>
                      </w:r>
                      <w:r w:rsidRPr="005334F8">
                        <w:rPr>
                          <w:rFonts w:ascii="Arial Narrow" w:hAnsi="Arial Narrow"/>
                          <w:sz w:val="14"/>
                          <w:szCs w:val="14"/>
                        </w:rPr>
                        <w:t xml:space="preserve"> Entrée with grain/bread, 1-2 vegetables, 1-2 fruits &amp; milk. Students must select a fruit and/or vegetable. </w:t>
                      </w:r>
                    </w:p>
                    <w:p w14:paraId="71212D44" w14:textId="77777777" w:rsidR="00D4334A" w:rsidRPr="005334F8" w:rsidRDefault="00D4334A" w:rsidP="00AB574F">
                      <w:pPr>
                        <w:rPr>
                          <w:rFonts w:ascii="Arial Narrow" w:hAnsi="Arial Narrow"/>
                          <w:sz w:val="14"/>
                          <w:szCs w:val="14"/>
                        </w:rPr>
                      </w:pPr>
                    </w:p>
                    <w:p w14:paraId="20D27CB8" w14:textId="133F851D" w:rsidR="00D4334A" w:rsidRPr="005334F8" w:rsidRDefault="00313F24" w:rsidP="00AB574F">
                      <w:pPr>
                        <w:rPr>
                          <w:rFonts w:ascii="Arial Narrow" w:hAnsi="Arial Narrow" w:cs="Calibri"/>
                          <w:color w:val="000000"/>
                          <w:sz w:val="14"/>
                          <w:szCs w:val="14"/>
                        </w:rPr>
                      </w:pPr>
                      <w:r w:rsidRPr="00313F24">
                        <w:rPr>
                          <w:rFonts w:ascii="Arial Narrow" w:hAnsi="Arial Narrow"/>
                          <w:b/>
                          <w:i/>
                          <w:color w:val="76923C" w:themeColor="accent3" w:themeShade="BF"/>
                          <w:sz w:val="12"/>
                          <w:szCs w:val="12"/>
                        </w:rPr>
                        <w:t>V</w:t>
                      </w:r>
                      <w:r w:rsidRPr="005334F8">
                        <w:rPr>
                          <w:rFonts w:ascii="Arial Narrow" w:hAnsi="Arial Narrow" w:cs="Calibri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="00D4334A" w:rsidRPr="005334F8">
                        <w:rPr>
                          <w:rFonts w:ascii="Arial Narrow" w:hAnsi="Arial Narrow" w:cs="Calibri"/>
                          <w:color w:val="000000"/>
                          <w:sz w:val="14"/>
                          <w:szCs w:val="14"/>
                        </w:rPr>
                        <w:t>Symbolizes the daily vegetarian entree option</w:t>
                      </w:r>
                    </w:p>
                    <w:p w14:paraId="460771CA" w14:textId="77777777" w:rsidR="00D4334A" w:rsidRPr="005334F8" w:rsidRDefault="00D4334A" w:rsidP="00AB574F">
                      <w:pPr>
                        <w:rPr>
                          <w:rFonts w:ascii="Arial Narrow" w:hAnsi="Arial Narrow"/>
                          <w:sz w:val="14"/>
                          <w:szCs w:val="14"/>
                        </w:rPr>
                      </w:pPr>
                    </w:p>
                    <w:p w14:paraId="26A52F25" w14:textId="348D13F8" w:rsidR="00D4334A" w:rsidRPr="005334F8" w:rsidRDefault="00D4334A" w:rsidP="00AB574F">
                      <w:pPr>
                        <w:rPr>
                          <w:rFonts w:ascii="Arial Narrow" w:hAnsi="Arial Narrow"/>
                          <w:sz w:val="14"/>
                          <w:szCs w:val="14"/>
                        </w:rPr>
                      </w:pPr>
                      <w:r w:rsidRPr="005334F8">
                        <w:rPr>
                          <w:rFonts w:ascii="Arial Narrow" w:hAnsi="Arial Narrow"/>
                          <w:b/>
                          <w:sz w:val="14"/>
                          <w:szCs w:val="14"/>
                        </w:rPr>
                        <w:t>Daily Lunch Items:</w:t>
                      </w:r>
                      <w:r w:rsidRPr="005334F8">
                        <w:rPr>
                          <w:rFonts w:ascii="Arial Narrow" w:hAnsi="Arial Narrow"/>
                          <w:sz w:val="14"/>
                          <w:szCs w:val="14"/>
                        </w:rPr>
                        <w:t xml:space="preserve"> • Assorted Milk • </w:t>
                      </w:r>
                      <w:r w:rsidR="0064718D" w:rsidRPr="005334F8">
                        <w:rPr>
                          <w:rFonts w:ascii="Arial Narrow" w:hAnsi="Arial Narrow"/>
                          <w:sz w:val="14"/>
                          <w:szCs w:val="14"/>
                        </w:rPr>
                        <w:t>Entree</w:t>
                      </w:r>
                      <w:r w:rsidRPr="005334F8">
                        <w:rPr>
                          <w:rFonts w:ascii="Arial Narrow" w:hAnsi="Arial Narrow"/>
                          <w:sz w:val="14"/>
                          <w:szCs w:val="14"/>
                        </w:rPr>
                        <w:t xml:space="preserve"> Salad</w:t>
                      </w:r>
                      <w:r w:rsidR="0064718D" w:rsidRPr="005334F8">
                        <w:rPr>
                          <w:rFonts w:ascii="BrushScriptMT" w:hAnsi="BrushScriptMT" w:cs="BrushScriptMT"/>
                          <w:i/>
                          <w:iCs/>
                          <w:color w:val="93D150"/>
                          <w:sz w:val="14"/>
                          <w:szCs w:val="14"/>
                        </w:rPr>
                        <w:t xml:space="preserve"> </w:t>
                      </w:r>
                      <w:r w:rsidR="00313F24" w:rsidRPr="00313F24">
                        <w:rPr>
                          <w:rFonts w:ascii="Arial Narrow" w:hAnsi="Arial Narrow"/>
                          <w:b/>
                          <w:i/>
                          <w:color w:val="76923C" w:themeColor="accent3" w:themeShade="BF"/>
                          <w:sz w:val="12"/>
                          <w:szCs w:val="12"/>
                        </w:rPr>
                        <w:t>V</w:t>
                      </w:r>
                      <w:r w:rsidRPr="009B7563">
                        <w:rPr>
                          <w:rFonts w:ascii="Arial Narrow" w:hAnsi="Arial Narrow"/>
                          <w:color w:val="00B050"/>
                          <w:sz w:val="14"/>
                          <w:szCs w:val="14"/>
                        </w:rPr>
                        <w:t xml:space="preserve"> </w:t>
                      </w:r>
                    </w:p>
                    <w:p w14:paraId="2A0E7356" w14:textId="77777777" w:rsidR="00D4334A" w:rsidRPr="005334F8" w:rsidRDefault="00D4334A" w:rsidP="00AB574F">
                      <w:pPr>
                        <w:rPr>
                          <w:rFonts w:ascii="Arial Narrow" w:hAnsi="Arial Narrow"/>
                          <w:sz w:val="14"/>
                          <w:szCs w:val="14"/>
                        </w:rPr>
                      </w:pPr>
                      <w:r w:rsidRPr="005334F8">
                        <w:rPr>
                          <w:rFonts w:ascii="Arial Narrow" w:hAnsi="Arial Narrow"/>
                          <w:sz w:val="14"/>
                          <w:szCs w:val="14"/>
                        </w:rPr>
                        <w:t>• Smucker’s PB&amp;J Sandwich</w:t>
                      </w:r>
                    </w:p>
                    <w:p w14:paraId="076B7C5E" w14:textId="77777777" w:rsidR="00D4334A" w:rsidRPr="005334F8" w:rsidRDefault="00D4334A" w:rsidP="00AB574F">
                      <w:pPr>
                        <w:rPr>
                          <w:rFonts w:ascii="Arial Narrow" w:hAnsi="Arial Narrow"/>
                          <w:sz w:val="14"/>
                          <w:szCs w:val="14"/>
                        </w:rPr>
                      </w:pPr>
                    </w:p>
                    <w:p w14:paraId="418ED89F" w14:textId="77777777" w:rsidR="00D4334A" w:rsidRPr="005334F8" w:rsidRDefault="00D4334A" w:rsidP="00AB574F">
                      <w:pPr>
                        <w:rPr>
                          <w:rFonts w:ascii="Arial Narrow" w:hAnsi="Arial Narrow"/>
                          <w:b/>
                          <w:sz w:val="14"/>
                          <w:szCs w:val="14"/>
                        </w:rPr>
                      </w:pPr>
                      <w:r w:rsidRPr="005334F8">
                        <w:rPr>
                          <w:rFonts w:ascii="Arial Narrow" w:hAnsi="Arial Narrow"/>
                          <w:b/>
                          <w:sz w:val="14"/>
                          <w:szCs w:val="14"/>
                        </w:rPr>
                        <w:t>Additional Lunch Options:</w:t>
                      </w:r>
                    </w:p>
                    <w:p w14:paraId="201927A0" w14:textId="66E5D543" w:rsidR="00D4334A" w:rsidRPr="005334F8" w:rsidRDefault="00D4334A" w:rsidP="00AB574F">
                      <w:pPr>
                        <w:rPr>
                          <w:rFonts w:ascii="Arial Narrow" w:hAnsi="Arial Narrow"/>
                          <w:sz w:val="14"/>
                          <w:szCs w:val="14"/>
                        </w:rPr>
                      </w:pPr>
                      <w:r w:rsidRPr="005334F8">
                        <w:rPr>
                          <w:rFonts w:ascii="Arial Narrow" w:hAnsi="Arial Narrow"/>
                          <w:sz w:val="14"/>
                          <w:szCs w:val="14"/>
                        </w:rPr>
                        <w:t>• Yogurt Box</w:t>
                      </w:r>
                      <w:r w:rsidR="0064718D" w:rsidRPr="009B7563">
                        <w:rPr>
                          <w:rFonts w:ascii="BrushScriptMT" w:hAnsi="BrushScriptMT" w:cs="BrushScriptMT"/>
                          <w:i/>
                          <w:iCs/>
                          <w:color w:val="00B050"/>
                          <w:sz w:val="14"/>
                          <w:szCs w:val="14"/>
                        </w:rPr>
                        <w:t xml:space="preserve"> </w:t>
                      </w:r>
                      <w:r w:rsidR="00313F24" w:rsidRPr="00313F24">
                        <w:rPr>
                          <w:rFonts w:ascii="Arial Narrow" w:hAnsi="Arial Narrow"/>
                          <w:b/>
                          <w:i/>
                          <w:color w:val="76923C" w:themeColor="accent3" w:themeShade="BF"/>
                          <w:sz w:val="12"/>
                          <w:szCs w:val="12"/>
                        </w:rPr>
                        <w:t>V</w:t>
                      </w:r>
                      <w:r w:rsidR="00313F24" w:rsidRPr="005334F8">
                        <w:rPr>
                          <w:rFonts w:ascii="Arial Narrow" w:hAnsi="Arial Narrow"/>
                          <w:sz w:val="14"/>
                          <w:szCs w:val="14"/>
                        </w:rPr>
                        <w:t xml:space="preserve"> </w:t>
                      </w:r>
                      <w:r w:rsidRPr="005334F8">
                        <w:rPr>
                          <w:rFonts w:ascii="Arial Narrow" w:hAnsi="Arial Narrow"/>
                          <w:sz w:val="14"/>
                          <w:szCs w:val="14"/>
                        </w:rPr>
                        <w:t xml:space="preserve">• </w:t>
                      </w:r>
                      <w:r w:rsidR="00131799" w:rsidRPr="005334F8">
                        <w:rPr>
                          <w:rFonts w:ascii="Arial Narrow" w:hAnsi="Arial Narrow"/>
                          <w:sz w:val="14"/>
                          <w:szCs w:val="14"/>
                        </w:rPr>
                        <w:t>Mozzarella</w:t>
                      </w:r>
                      <w:r w:rsidRPr="005334F8">
                        <w:rPr>
                          <w:rFonts w:ascii="Arial Narrow" w:hAnsi="Arial Narrow"/>
                          <w:sz w:val="14"/>
                          <w:szCs w:val="14"/>
                        </w:rPr>
                        <w:t xml:space="preserve"> String Cheese Box</w:t>
                      </w:r>
                      <w:r w:rsidR="0064718D" w:rsidRPr="005334F8">
                        <w:rPr>
                          <w:rFonts w:ascii="BrushScriptMT" w:hAnsi="BrushScriptMT" w:cs="BrushScriptMT"/>
                          <w:i/>
                          <w:iCs/>
                          <w:color w:val="93D150"/>
                          <w:sz w:val="14"/>
                          <w:szCs w:val="14"/>
                        </w:rPr>
                        <w:t xml:space="preserve"> </w:t>
                      </w:r>
                      <w:r w:rsidR="00313F24" w:rsidRPr="00313F24">
                        <w:rPr>
                          <w:rFonts w:ascii="Arial Narrow" w:hAnsi="Arial Narrow"/>
                          <w:b/>
                          <w:i/>
                          <w:color w:val="76923C" w:themeColor="accent3" w:themeShade="BF"/>
                          <w:sz w:val="12"/>
                          <w:szCs w:val="12"/>
                        </w:rPr>
                        <w:t>V</w:t>
                      </w:r>
                      <w:r w:rsidRPr="005334F8">
                        <w:rPr>
                          <w:rFonts w:ascii="Arial Narrow" w:hAnsi="Arial Narrow"/>
                          <w:sz w:val="14"/>
                          <w:szCs w:val="14"/>
                        </w:rPr>
                        <w:t xml:space="preserve"> • Fruit Parfait</w:t>
                      </w:r>
                      <w:r w:rsidR="009B7563">
                        <w:rPr>
                          <w:rFonts w:ascii="Arial Narrow" w:hAnsi="Arial Narrow"/>
                          <w:sz w:val="14"/>
                          <w:szCs w:val="14"/>
                        </w:rPr>
                        <w:t xml:space="preserve"> </w:t>
                      </w:r>
                      <w:r w:rsidR="00313F24" w:rsidRPr="00313F24">
                        <w:rPr>
                          <w:rFonts w:ascii="Arial Narrow" w:hAnsi="Arial Narrow"/>
                          <w:b/>
                          <w:i/>
                          <w:color w:val="76923C" w:themeColor="accent3" w:themeShade="BF"/>
                          <w:sz w:val="12"/>
                          <w:szCs w:val="12"/>
                        </w:rPr>
                        <w:t>V</w:t>
                      </w:r>
                      <w:r w:rsidR="0064718D" w:rsidRPr="005334F8">
                        <w:rPr>
                          <w:rFonts w:ascii="BrushScriptMT" w:hAnsi="BrushScriptMT" w:cs="BrushScriptMT"/>
                          <w:i/>
                          <w:iCs/>
                          <w:color w:val="93D150"/>
                          <w:sz w:val="14"/>
                          <w:szCs w:val="14"/>
                        </w:rPr>
                        <w:t xml:space="preserve"> </w:t>
                      </w:r>
                      <w:r w:rsidRPr="005334F8">
                        <w:rPr>
                          <w:rFonts w:ascii="Arial Narrow" w:hAnsi="Arial Narrow"/>
                          <w:sz w:val="14"/>
                          <w:szCs w:val="14"/>
                        </w:rPr>
                        <w:t xml:space="preserve">  </w:t>
                      </w:r>
                      <w:r w:rsidR="00A20673" w:rsidRPr="005334F8">
                        <w:rPr>
                          <w:rFonts w:ascii="Arial Narrow" w:hAnsi="Arial Narrow"/>
                          <w:sz w:val="14"/>
                          <w:szCs w:val="14"/>
                        </w:rPr>
                        <w:t xml:space="preserve">• </w:t>
                      </w:r>
                      <w:r w:rsidR="00131799" w:rsidRPr="005334F8">
                        <w:rPr>
                          <w:rFonts w:ascii="Arial Narrow" w:hAnsi="Arial Narrow"/>
                          <w:sz w:val="14"/>
                          <w:szCs w:val="14"/>
                        </w:rPr>
                        <w:t>Hummus Box</w:t>
                      </w:r>
                      <w:r w:rsidR="0064718D" w:rsidRPr="005334F8">
                        <w:rPr>
                          <w:rFonts w:ascii="BrushScriptMT" w:hAnsi="BrushScriptMT" w:cs="BrushScriptMT"/>
                          <w:i/>
                          <w:iCs/>
                          <w:color w:val="93D150"/>
                          <w:sz w:val="14"/>
                          <w:szCs w:val="14"/>
                        </w:rPr>
                        <w:t xml:space="preserve"> </w:t>
                      </w:r>
                      <w:r w:rsidR="00313F24" w:rsidRPr="00313F24">
                        <w:rPr>
                          <w:rFonts w:ascii="Arial Narrow" w:hAnsi="Arial Narrow"/>
                          <w:b/>
                          <w:i/>
                          <w:color w:val="76923C" w:themeColor="accent3" w:themeShade="BF"/>
                          <w:sz w:val="12"/>
                          <w:szCs w:val="12"/>
                        </w:rPr>
                        <w:t>V</w:t>
                      </w:r>
                      <w:r w:rsidR="00D10874" w:rsidRPr="005334F8">
                        <w:rPr>
                          <w:rFonts w:ascii="Arial Narrow" w:hAnsi="Arial Narrow"/>
                          <w:sz w:val="14"/>
                          <w:szCs w:val="14"/>
                        </w:rPr>
                        <w:t xml:space="preserve"> • Peanut Butter Box</w:t>
                      </w:r>
                      <w:r w:rsidR="0064718D" w:rsidRPr="005334F8">
                        <w:rPr>
                          <w:rFonts w:ascii="BrushScriptMT" w:hAnsi="BrushScriptMT" w:cs="BrushScriptMT"/>
                          <w:i/>
                          <w:iCs/>
                          <w:color w:val="93D150"/>
                          <w:sz w:val="14"/>
                          <w:szCs w:val="14"/>
                        </w:rPr>
                        <w:t xml:space="preserve"> </w:t>
                      </w:r>
                      <w:r w:rsidR="00313F24" w:rsidRPr="00313F24">
                        <w:rPr>
                          <w:rFonts w:ascii="Arial Narrow" w:hAnsi="Arial Narrow"/>
                          <w:b/>
                          <w:i/>
                          <w:color w:val="76923C" w:themeColor="accent3" w:themeShade="BF"/>
                          <w:sz w:val="12"/>
                          <w:szCs w:val="12"/>
                        </w:rPr>
                        <w:t>V</w:t>
                      </w:r>
                      <w:r w:rsidR="00834462">
                        <w:rPr>
                          <w:rFonts w:ascii="BrushScriptMT" w:hAnsi="BrushScriptMT" w:cs="BrushScriptMT"/>
                          <w:i/>
                          <w:iCs/>
                          <w:color w:val="93D150"/>
                          <w:sz w:val="14"/>
                          <w:szCs w:val="14"/>
                        </w:rPr>
                        <w:t xml:space="preserve"> </w:t>
                      </w:r>
                      <w:r w:rsidR="00834462" w:rsidRPr="005334F8">
                        <w:rPr>
                          <w:rFonts w:ascii="Arial Narrow" w:hAnsi="Arial Narrow"/>
                          <w:sz w:val="14"/>
                          <w:szCs w:val="14"/>
                        </w:rPr>
                        <w:t>•</w:t>
                      </w:r>
                      <w:r w:rsidR="00834462">
                        <w:rPr>
                          <w:rFonts w:ascii="Arial Narrow" w:hAnsi="Arial Narrow"/>
                          <w:sz w:val="14"/>
                          <w:szCs w:val="14"/>
                        </w:rPr>
                        <w:t xml:space="preserve"> Ants on a Log Box</w:t>
                      </w:r>
                      <w:r w:rsidR="009B7563">
                        <w:rPr>
                          <w:rFonts w:ascii="Arial Narrow" w:hAnsi="Arial Narrow"/>
                          <w:sz w:val="14"/>
                          <w:szCs w:val="14"/>
                        </w:rPr>
                        <w:t xml:space="preserve"> </w:t>
                      </w:r>
                      <w:r w:rsidR="00313F24" w:rsidRPr="00313F24">
                        <w:rPr>
                          <w:rFonts w:ascii="Arial Narrow" w:hAnsi="Arial Narrow"/>
                          <w:b/>
                          <w:i/>
                          <w:color w:val="76923C" w:themeColor="accent3" w:themeShade="BF"/>
                          <w:sz w:val="12"/>
                          <w:szCs w:val="12"/>
                        </w:rPr>
                        <w:t>V</w:t>
                      </w:r>
                    </w:p>
                    <w:p w14:paraId="0011F321" w14:textId="77777777" w:rsidR="00D4334A" w:rsidRPr="005334F8" w:rsidRDefault="00D4334A" w:rsidP="00AB574F">
                      <w:pPr>
                        <w:rPr>
                          <w:rFonts w:ascii="Arial Narrow" w:hAnsi="Arial Narrow"/>
                          <w:sz w:val="14"/>
                          <w:szCs w:val="14"/>
                        </w:rPr>
                      </w:pPr>
                    </w:p>
                    <w:p w14:paraId="4BA8EFD6" w14:textId="77777777" w:rsidR="00D4334A" w:rsidRPr="005334F8" w:rsidRDefault="00D4334A" w:rsidP="00AB574F">
                      <w:pPr>
                        <w:rPr>
                          <w:rFonts w:ascii="Arial Narrow" w:hAnsi="Arial Narrow"/>
                          <w:sz w:val="14"/>
                          <w:szCs w:val="14"/>
                        </w:rPr>
                      </w:pPr>
                      <w:r w:rsidRPr="005334F8">
                        <w:rPr>
                          <w:rFonts w:ascii="Arial Narrow" w:hAnsi="Arial Narrow"/>
                          <w:b/>
                          <w:sz w:val="14"/>
                          <w:szCs w:val="14"/>
                        </w:rPr>
                        <w:t>Milk Choices:</w:t>
                      </w:r>
                      <w:r w:rsidRPr="005334F8">
                        <w:rPr>
                          <w:rFonts w:ascii="Arial Narrow" w:hAnsi="Arial Narrow"/>
                          <w:sz w:val="14"/>
                          <w:szCs w:val="14"/>
                        </w:rPr>
                        <w:t xml:space="preserve"> • Fat Free Unflavored, Strawberry, Chocolate, and Vanilla</w:t>
                      </w:r>
                    </w:p>
                    <w:p w14:paraId="2B05BD16" w14:textId="77777777" w:rsidR="00D4334A" w:rsidRPr="005334F8" w:rsidRDefault="00D4334A" w:rsidP="00AB574F">
                      <w:pPr>
                        <w:rPr>
                          <w:rFonts w:ascii="Arial Narrow" w:hAnsi="Arial Narrow"/>
                          <w:sz w:val="14"/>
                          <w:szCs w:val="14"/>
                        </w:rPr>
                      </w:pPr>
                    </w:p>
                    <w:p w14:paraId="23870D75" w14:textId="1345173D" w:rsidR="0059616E" w:rsidRDefault="00D4334A" w:rsidP="00D912AC">
                      <w:pPr>
                        <w:rPr>
                          <w:rFonts w:ascii="Arial Narrow" w:hAnsi="Arial Narrow"/>
                          <w:sz w:val="14"/>
                          <w:szCs w:val="14"/>
                        </w:rPr>
                      </w:pPr>
                      <w:r w:rsidRPr="005334F8">
                        <w:rPr>
                          <w:rFonts w:ascii="Arial Narrow" w:hAnsi="Arial Narrow"/>
                          <w:sz w:val="14"/>
                          <w:szCs w:val="14"/>
                        </w:rPr>
                        <w:t>All “Additional” options are not available in all schools. Please contact your schools Dining Room Manager for additional menu information. Menu selection is subject to change at any time.</w:t>
                      </w:r>
                    </w:p>
                    <w:p w14:paraId="5C99491D" w14:textId="7F96C216" w:rsidR="00D912AC" w:rsidRDefault="00D912AC" w:rsidP="00D912AC">
                      <w:pPr>
                        <w:rPr>
                          <w:rFonts w:ascii="Arial Narrow" w:hAnsi="Arial Narrow"/>
                          <w:sz w:val="14"/>
                          <w:szCs w:val="14"/>
                        </w:rPr>
                      </w:pPr>
                    </w:p>
                    <w:p w14:paraId="55A0BD0D" w14:textId="77777777" w:rsidR="00D912AC" w:rsidRPr="00D912AC" w:rsidRDefault="00D912AC" w:rsidP="00D912AC">
                      <w:pPr>
                        <w:rPr>
                          <w:rFonts w:ascii="Arial Narrow" w:hAnsi="Arial Narrow"/>
                          <w:sz w:val="14"/>
                          <w:szCs w:val="14"/>
                        </w:rPr>
                      </w:pPr>
                    </w:p>
                    <w:p w14:paraId="24B942AE" w14:textId="18FC564A" w:rsidR="00D4334A" w:rsidRDefault="00CA16E2" w:rsidP="000E2298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D24D57">
                        <w:rPr>
                          <w:noProof/>
                        </w:rPr>
                        <w:drawing>
                          <wp:inline distT="0" distB="0" distL="0" distR="0" wp14:anchorId="4E8E69E1" wp14:editId="3AB03495">
                            <wp:extent cx="2143125" cy="659130"/>
                            <wp:effectExtent l="0" t="0" r="9525" b="7620"/>
                            <wp:docPr id="23" name="Picture 23" descr="C:\Users\jlawson3\AppData\Local\Temp\Domino Web Access\95\CNS WCPSS Logo Black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jlawson3\AppData\Local\Temp\Domino Web Access\95\CNS WCPSS Logo Black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43125" cy="6591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23FE446" w14:textId="010F0429" w:rsidR="00D4334A" w:rsidRDefault="00D4334A" w:rsidP="000E2298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1825542F" w14:textId="3856EA2E" w:rsidR="00D4334A" w:rsidRDefault="00D4334A" w:rsidP="000E2298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6B1B4133" w14:textId="77777777" w:rsidR="00D4334A" w:rsidRDefault="00D4334A" w:rsidP="000E2298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0FA12F3A" w14:textId="77777777" w:rsidR="00D4334A" w:rsidRDefault="00D4334A" w:rsidP="000E2298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359D748D" w14:textId="77777777" w:rsidR="00D4334A" w:rsidRDefault="00D4334A" w:rsidP="000E2298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748D0CB4" w14:textId="77777777" w:rsidR="00D4334A" w:rsidRDefault="00D4334A" w:rsidP="000E2298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622D3A2B" w14:textId="77777777" w:rsidR="00D4334A" w:rsidRDefault="00D4334A" w:rsidP="00410E9B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7C1D694C" w14:textId="77777777" w:rsidR="00D4334A" w:rsidRDefault="00D4334A" w:rsidP="000E2298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0F5D751C" w14:textId="77777777" w:rsidR="00D4334A" w:rsidRDefault="00D4334A" w:rsidP="000E2298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0F626740" w14:textId="77777777" w:rsidR="00D4334A" w:rsidRDefault="00D4334A" w:rsidP="000E2298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4D1FBEF1" w14:textId="77777777" w:rsidR="00D4334A" w:rsidRPr="00773C82" w:rsidRDefault="00D4334A" w:rsidP="00410E9B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72613" w:rsidRPr="0059616E"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A76A570" wp14:editId="03A56506">
                <wp:simplePos x="0" y="0"/>
                <wp:positionH relativeFrom="column">
                  <wp:posOffset>131445</wp:posOffset>
                </wp:positionH>
                <wp:positionV relativeFrom="paragraph">
                  <wp:posOffset>314325</wp:posOffset>
                </wp:positionV>
                <wp:extent cx="2542540" cy="776605"/>
                <wp:effectExtent l="76200" t="57150" r="67310" b="996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2540" cy="776605"/>
                        </a:xfrm>
                        <a:prstGeom prst="rect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473064" w14:textId="77777777" w:rsidR="007E3342" w:rsidRDefault="0059616E" w:rsidP="000314B2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59616E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Manager’s Choice Days: </w:t>
                            </w:r>
                          </w:p>
                          <w:p w14:paraId="74C58DED" w14:textId="35F8F7CC" w:rsidR="0059616E" w:rsidRPr="007E3342" w:rsidRDefault="0059616E" w:rsidP="000314B2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E3342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Please contact the Dining Room Manager of your site for men</w:t>
                            </w:r>
                            <w:r w:rsidR="000314B2" w:rsidRPr="007E3342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u</w:t>
                            </w:r>
                            <w:r w:rsidRPr="007E3342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inform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6A570" id="Text Box 2" o:spid="_x0000_s1027" type="#_x0000_t202" style="position:absolute;left:0;text-align:left;margin-left:10.35pt;margin-top:24.75pt;width:200.2pt;height:61.1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" fillcolor="#9bbb59 [3206]" strokecolor="white [3201]" strokeweight="3pt">
                <v:shadow on="t" color="black" opacity="24903f" origin=",.5" offset="0,.55556mm"/>
                <v:textbox>
                  <w:txbxContent>
                    <w:p w14:paraId="2B473064" w14:textId="77777777" w:rsidR="007E3342" w:rsidRDefault="0059616E" w:rsidP="000314B2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59616E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Manager’s Choice Days: </w:t>
                      </w:r>
                    </w:p>
                    <w:p w14:paraId="74C58DED" w14:textId="35F8F7CC" w:rsidR="0059616E" w:rsidRPr="007E3342" w:rsidRDefault="0059616E" w:rsidP="000314B2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7E3342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Please contact the Dining Room Manager of your site for men</w:t>
                      </w:r>
                      <w:r w:rsidR="000314B2" w:rsidRPr="007E3342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u</w:t>
                      </w:r>
                      <w:r w:rsidRPr="007E3342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informatio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85AF7" w:rsidRPr="00B26388">
        <w:rPr>
          <w:rFonts w:ascii="Arial" w:hAnsi="Arial" w:cs="Arial"/>
          <w:b/>
        </w:rPr>
        <w:t>K-5</w:t>
      </w:r>
      <w:r w:rsidR="000E2298" w:rsidRPr="00B26388">
        <w:rPr>
          <w:rFonts w:ascii="Arial" w:hAnsi="Arial" w:cs="Arial"/>
          <w:b/>
        </w:rPr>
        <w:t xml:space="preserve"> Breakfast &amp; Lunch M</w:t>
      </w:r>
      <w:r w:rsidR="005334F8">
        <w:rPr>
          <w:rFonts w:ascii="Arial" w:hAnsi="Arial" w:cs="Arial"/>
          <w:b/>
        </w:rPr>
        <w:t>e</w:t>
      </w:r>
      <w:r w:rsidR="000E2298" w:rsidRPr="00B26388">
        <w:rPr>
          <w:rFonts w:ascii="Arial" w:hAnsi="Arial" w:cs="Arial"/>
          <w:b/>
        </w:rPr>
        <w:t>n</w:t>
      </w:r>
      <w:bookmarkEnd w:id="2"/>
      <w:r w:rsidR="005334F8">
        <w:rPr>
          <w:rFonts w:ascii="Arial" w:hAnsi="Arial" w:cs="Arial"/>
          <w:b/>
        </w:rPr>
        <w:t>u</w:t>
      </w:r>
    </w:p>
    <w:sectPr w:rsidR="00410E9B" w:rsidRPr="005334F8" w:rsidSect="00D246B0">
      <w:pgSz w:w="15840" w:h="12240" w:orient="landscape" w:code="1"/>
      <w:pgMar w:top="576" w:right="576" w:bottom="576" w:left="576" w:header="720" w:footer="720" w:gutter="0"/>
      <w:cols w:num="2" w:space="432" w:equalWidth="0">
        <w:col w:w="9936" w:space="432"/>
        <w:col w:w="432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ushScriptM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07933"/>
    <w:multiLevelType w:val="hybridMultilevel"/>
    <w:tmpl w:val="CC58C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D21E3"/>
    <w:multiLevelType w:val="hybridMultilevel"/>
    <w:tmpl w:val="928CB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69113C"/>
    <w:multiLevelType w:val="hybridMultilevel"/>
    <w:tmpl w:val="ADB44F5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85D591A"/>
    <w:multiLevelType w:val="hybridMultilevel"/>
    <w:tmpl w:val="FCACF5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41713BA"/>
    <w:multiLevelType w:val="hybridMultilevel"/>
    <w:tmpl w:val="F2240E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B557920"/>
    <w:multiLevelType w:val="hybridMultilevel"/>
    <w:tmpl w:val="269476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C7159DF"/>
    <w:multiLevelType w:val="hybridMultilevel"/>
    <w:tmpl w:val="1A0A4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5DA"/>
    <w:rsid w:val="0000033F"/>
    <w:rsid w:val="00000D0A"/>
    <w:rsid w:val="0000202B"/>
    <w:rsid w:val="000039C3"/>
    <w:rsid w:val="00003D9B"/>
    <w:rsid w:val="00004921"/>
    <w:rsid w:val="00005802"/>
    <w:rsid w:val="0001461E"/>
    <w:rsid w:val="00026DD9"/>
    <w:rsid w:val="000300BA"/>
    <w:rsid w:val="000314B2"/>
    <w:rsid w:val="0003280E"/>
    <w:rsid w:val="00035078"/>
    <w:rsid w:val="000350B0"/>
    <w:rsid w:val="000354AE"/>
    <w:rsid w:val="00035B56"/>
    <w:rsid w:val="00035C68"/>
    <w:rsid w:val="00036262"/>
    <w:rsid w:val="00040E37"/>
    <w:rsid w:val="00041A17"/>
    <w:rsid w:val="00041C06"/>
    <w:rsid w:val="000425C5"/>
    <w:rsid w:val="000530F8"/>
    <w:rsid w:val="00054B49"/>
    <w:rsid w:val="000623B9"/>
    <w:rsid w:val="0006458A"/>
    <w:rsid w:val="00065719"/>
    <w:rsid w:val="00066F9B"/>
    <w:rsid w:val="00072E45"/>
    <w:rsid w:val="00072F8F"/>
    <w:rsid w:val="00075F9A"/>
    <w:rsid w:val="00076EF5"/>
    <w:rsid w:val="00080D55"/>
    <w:rsid w:val="00081C6A"/>
    <w:rsid w:val="00083FBC"/>
    <w:rsid w:val="00086828"/>
    <w:rsid w:val="000929EB"/>
    <w:rsid w:val="00093EEC"/>
    <w:rsid w:val="0009430E"/>
    <w:rsid w:val="00096882"/>
    <w:rsid w:val="00097199"/>
    <w:rsid w:val="000A11E9"/>
    <w:rsid w:val="000A1BB9"/>
    <w:rsid w:val="000A4767"/>
    <w:rsid w:val="000A490F"/>
    <w:rsid w:val="000A4D46"/>
    <w:rsid w:val="000A4FFE"/>
    <w:rsid w:val="000B24A6"/>
    <w:rsid w:val="000B50C4"/>
    <w:rsid w:val="000B5A31"/>
    <w:rsid w:val="000C02F1"/>
    <w:rsid w:val="000C063E"/>
    <w:rsid w:val="000C1684"/>
    <w:rsid w:val="000C21B7"/>
    <w:rsid w:val="000C40F1"/>
    <w:rsid w:val="000C6698"/>
    <w:rsid w:val="000D1D2B"/>
    <w:rsid w:val="000D2DE9"/>
    <w:rsid w:val="000E0834"/>
    <w:rsid w:val="000E2298"/>
    <w:rsid w:val="000E2C59"/>
    <w:rsid w:val="000E4C0D"/>
    <w:rsid w:val="000F257D"/>
    <w:rsid w:val="000F3DE2"/>
    <w:rsid w:val="000F4ECA"/>
    <w:rsid w:val="000F576C"/>
    <w:rsid w:val="00104254"/>
    <w:rsid w:val="00104B3A"/>
    <w:rsid w:val="00104CBE"/>
    <w:rsid w:val="00104D5E"/>
    <w:rsid w:val="00105F7B"/>
    <w:rsid w:val="00110469"/>
    <w:rsid w:val="00115F65"/>
    <w:rsid w:val="0011635C"/>
    <w:rsid w:val="0012039C"/>
    <w:rsid w:val="00124116"/>
    <w:rsid w:val="001256E6"/>
    <w:rsid w:val="001266DB"/>
    <w:rsid w:val="00126DD5"/>
    <w:rsid w:val="00130406"/>
    <w:rsid w:val="00131799"/>
    <w:rsid w:val="0013245C"/>
    <w:rsid w:val="00133561"/>
    <w:rsid w:val="001339A4"/>
    <w:rsid w:val="00134143"/>
    <w:rsid w:val="00137BA4"/>
    <w:rsid w:val="0014198C"/>
    <w:rsid w:val="001452BD"/>
    <w:rsid w:val="00146939"/>
    <w:rsid w:val="00147315"/>
    <w:rsid w:val="00154F0A"/>
    <w:rsid w:val="00161514"/>
    <w:rsid w:val="00164C1D"/>
    <w:rsid w:val="00165A01"/>
    <w:rsid w:val="00173D01"/>
    <w:rsid w:val="00174C3E"/>
    <w:rsid w:val="00174CE1"/>
    <w:rsid w:val="00176454"/>
    <w:rsid w:val="001811F4"/>
    <w:rsid w:val="001825F0"/>
    <w:rsid w:val="00183F67"/>
    <w:rsid w:val="00190608"/>
    <w:rsid w:val="001943F1"/>
    <w:rsid w:val="001959BE"/>
    <w:rsid w:val="001A1AD5"/>
    <w:rsid w:val="001A3368"/>
    <w:rsid w:val="001B3BDF"/>
    <w:rsid w:val="001B4432"/>
    <w:rsid w:val="001B7F93"/>
    <w:rsid w:val="001C159C"/>
    <w:rsid w:val="001C3246"/>
    <w:rsid w:val="001C5AB2"/>
    <w:rsid w:val="001D7801"/>
    <w:rsid w:val="001D7CD8"/>
    <w:rsid w:val="001E72A1"/>
    <w:rsid w:val="001F4060"/>
    <w:rsid w:val="001F74E4"/>
    <w:rsid w:val="00203836"/>
    <w:rsid w:val="00206B11"/>
    <w:rsid w:val="00212BD4"/>
    <w:rsid w:val="002264D0"/>
    <w:rsid w:val="002329EB"/>
    <w:rsid w:val="00234DFE"/>
    <w:rsid w:val="00235219"/>
    <w:rsid w:val="0023582F"/>
    <w:rsid w:val="002361CB"/>
    <w:rsid w:val="00236A81"/>
    <w:rsid w:val="002373A3"/>
    <w:rsid w:val="00241781"/>
    <w:rsid w:val="002523C2"/>
    <w:rsid w:val="00252701"/>
    <w:rsid w:val="00253508"/>
    <w:rsid w:val="00260232"/>
    <w:rsid w:val="00263263"/>
    <w:rsid w:val="00264138"/>
    <w:rsid w:val="00272C54"/>
    <w:rsid w:val="002746E5"/>
    <w:rsid w:val="00276A1B"/>
    <w:rsid w:val="002842B9"/>
    <w:rsid w:val="00293548"/>
    <w:rsid w:val="00297DEC"/>
    <w:rsid w:val="002A0A00"/>
    <w:rsid w:val="002A1408"/>
    <w:rsid w:val="002B0C1B"/>
    <w:rsid w:val="002B3E39"/>
    <w:rsid w:val="002B557D"/>
    <w:rsid w:val="002C02E5"/>
    <w:rsid w:val="002C40FB"/>
    <w:rsid w:val="002C6B3B"/>
    <w:rsid w:val="002D4D9F"/>
    <w:rsid w:val="002D74AC"/>
    <w:rsid w:val="002E05DB"/>
    <w:rsid w:val="002E28F0"/>
    <w:rsid w:val="002F0C30"/>
    <w:rsid w:val="002F1474"/>
    <w:rsid w:val="002F30C7"/>
    <w:rsid w:val="002F4ECC"/>
    <w:rsid w:val="00300D6D"/>
    <w:rsid w:val="003058DD"/>
    <w:rsid w:val="00307CC2"/>
    <w:rsid w:val="00307DF8"/>
    <w:rsid w:val="00313F24"/>
    <w:rsid w:val="0031431C"/>
    <w:rsid w:val="00314B2F"/>
    <w:rsid w:val="003211E4"/>
    <w:rsid w:val="00324986"/>
    <w:rsid w:val="00330461"/>
    <w:rsid w:val="00341DCB"/>
    <w:rsid w:val="00342529"/>
    <w:rsid w:val="00342E24"/>
    <w:rsid w:val="003454BC"/>
    <w:rsid w:val="0035628F"/>
    <w:rsid w:val="00360C0F"/>
    <w:rsid w:val="003655D0"/>
    <w:rsid w:val="003657BB"/>
    <w:rsid w:val="0036621B"/>
    <w:rsid w:val="00366CB1"/>
    <w:rsid w:val="00370DE6"/>
    <w:rsid w:val="0037452A"/>
    <w:rsid w:val="00375F44"/>
    <w:rsid w:val="00382A62"/>
    <w:rsid w:val="00390669"/>
    <w:rsid w:val="00393375"/>
    <w:rsid w:val="003961FE"/>
    <w:rsid w:val="00396DE1"/>
    <w:rsid w:val="003A5725"/>
    <w:rsid w:val="003A5CC1"/>
    <w:rsid w:val="003A7FC0"/>
    <w:rsid w:val="003B0677"/>
    <w:rsid w:val="003B1D4E"/>
    <w:rsid w:val="003B2495"/>
    <w:rsid w:val="003B70AB"/>
    <w:rsid w:val="003C0D4B"/>
    <w:rsid w:val="003C2F36"/>
    <w:rsid w:val="003C5A72"/>
    <w:rsid w:val="003C66A2"/>
    <w:rsid w:val="003D297A"/>
    <w:rsid w:val="003D5574"/>
    <w:rsid w:val="003E0098"/>
    <w:rsid w:val="003E24F4"/>
    <w:rsid w:val="003E2932"/>
    <w:rsid w:val="003E3672"/>
    <w:rsid w:val="003F1548"/>
    <w:rsid w:val="003F1C6E"/>
    <w:rsid w:val="003F1E68"/>
    <w:rsid w:val="003F237B"/>
    <w:rsid w:val="003F3971"/>
    <w:rsid w:val="003F65B8"/>
    <w:rsid w:val="0040665E"/>
    <w:rsid w:val="00410E9B"/>
    <w:rsid w:val="00411008"/>
    <w:rsid w:val="0041151C"/>
    <w:rsid w:val="00421BA8"/>
    <w:rsid w:val="004244A9"/>
    <w:rsid w:val="0042505B"/>
    <w:rsid w:val="0042756A"/>
    <w:rsid w:val="00427FCC"/>
    <w:rsid w:val="00433745"/>
    <w:rsid w:val="00434201"/>
    <w:rsid w:val="00437E5B"/>
    <w:rsid w:val="00444EA9"/>
    <w:rsid w:val="00444F6B"/>
    <w:rsid w:val="004460AC"/>
    <w:rsid w:val="004477A1"/>
    <w:rsid w:val="00451911"/>
    <w:rsid w:val="00452045"/>
    <w:rsid w:val="00455957"/>
    <w:rsid w:val="00460AF0"/>
    <w:rsid w:val="004624CC"/>
    <w:rsid w:val="00462BA3"/>
    <w:rsid w:val="0046650F"/>
    <w:rsid w:val="00466B99"/>
    <w:rsid w:val="004678EE"/>
    <w:rsid w:val="004716F9"/>
    <w:rsid w:val="004721C8"/>
    <w:rsid w:val="00474221"/>
    <w:rsid w:val="00474BF9"/>
    <w:rsid w:val="004764E6"/>
    <w:rsid w:val="004836B9"/>
    <w:rsid w:val="00483C0F"/>
    <w:rsid w:val="004849A3"/>
    <w:rsid w:val="00485AF7"/>
    <w:rsid w:val="0048694C"/>
    <w:rsid w:val="004927E6"/>
    <w:rsid w:val="00494777"/>
    <w:rsid w:val="00497610"/>
    <w:rsid w:val="004A2926"/>
    <w:rsid w:val="004A38AE"/>
    <w:rsid w:val="004A4C03"/>
    <w:rsid w:val="004A56F7"/>
    <w:rsid w:val="004A5B09"/>
    <w:rsid w:val="004A6B33"/>
    <w:rsid w:val="004B4930"/>
    <w:rsid w:val="004B580D"/>
    <w:rsid w:val="004B6E73"/>
    <w:rsid w:val="004B6F49"/>
    <w:rsid w:val="004C08D3"/>
    <w:rsid w:val="004C1D49"/>
    <w:rsid w:val="004C26CA"/>
    <w:rsid w:val="004C2D52"/>
    <w:rsid w:val="004C3C37"/>
    <w:rsid w:val="004C3F7A"/>
    <w:rsid w:val="004D0AFF"/>
    <w:rsid w:val="004D1802"/>
    <w:rsid w:val="004D186F"/>
    <w:rsid w:val="004D3035"/>
    <w:rsid w:val="004D31BD"/>
    <w:rsid w:val="004D3529"/>
    <w:rsid w:val="004D5867"/>
    <w:rsid w:val="004E0FE6"/>
    <w:rsid w:val="004E614D"/>
    <w:rsid w:val="004F3D68"/>
    <w:rsid w:val="004F3FC6"/>
    <w:rsid w:val="004F5C8D"/>
    <w:rsid w:val="004F6FF8"/>
    <w:rsid w:val="00503AAD"/>
    <w:rsid w:val="00507A1E"/>
    <w:rsid w:val="00510218"/>
    <w:rsid w:val="005114FE"/>
    <w:rsid w:val="005150BA"/>
    <w:rsid w:val="00515BD5"/>
    <w:rsid w:val="00516EDB"/>
    <w:rsid w:val="005223C1"/>
    <w:rsid w:val="00526A83"/>
    <w:rsid w:val="005332CB"/>
    <w:rsid w:val="005334F2"/>
    <w:rsid w:val="005334F8"/>
    <w:rsid w:val="00533A21"/>
    <w:rsid w:val="00534456"/>
    <w:rsid w:val="005405CA"/>
    <w:rsid w:val="00541BA9"/>
    <w:rsid w:val="00541FD4"/>
    <w:rsid w:val="0054633D"/>
    <w:rsid w:val="00546F76"/>
    <w:rsid w:val="005507EF"/>
    <w:rsid w:val="0055312A"/>
    <w:rsid w:val="00561270"/>
    <w:rsid w:val="005623D2"/>
    <w:rsid w:val="005636A3"/>
    <w:rsid w:val="00567AC1"/>
    <w:rsid w:val="00571F88"/>
    <w:rsid w:val="00572613"/>
    <w:rsid w:val="00574C33"/>
    <w:rsid w:val="00581E4B"/>
    <w:rsid w:val="00590371"/>
    <w:rsid w:val="00593409"/>
    <w:rsid w:val="005952D3"/>
    <w:rsid w:val="0059616E"/>
    <w:rsid w:val="005A3B6C"/>
    <w:rsid w:val="005A4555"/>
    <w:rsid w:val="005A4D47"/>
    <w:rsid w:val="005A60AE"/>
    <w:rsid w:val="005B03A7"/>
    <w:rsid w:val="005B59B3"/>
    <w:rsid w:val="005C07D1"/>
    <w:rsid w:val="005C3D4A"/>
    <w:rsid w:val="005C3EAB"/>
    <w:rsid w:val="005D18A1"/>
    <w:rsid w:val="005D3BC4"/>
    <w:rsid w:val="005D6709"/>
    <w:rsid w:val="005D73FD"/>
    <w:rsid w:val="005E1356"/>
    <w:rsid w:val="005E1C6F"/>
    <w:rsid w:val="005E2E53"/>
    <w:rsid w:val="005E55ED"/>
    <w:rsid w:val="005E6E08"/>
    <w:rsid w:val="005F7F17"/>
    <w:rsid w:val="00600CC5"/>
    <w:rsid w:val="006050F8"/>
    <w:rsid w:val="00606075"/>
    <w:rsid w:val="006077E9"/>
    <w:rsid w:val="006109CA"/>
    <w:rsid w:val="00610A92"/>
    <w:rsid w:val="0061168B"/>
    <w:rsid w:val="00613BA6"/>
    <w:rsid w:val="00614563"/>
    <w:rsid w:val="00614DD6"/>
    <w:rsid w:val="006156F0"/>
    <w:rsid w:val="00620D6A"/>
    <w:rsid w:val="00627DCF"/>
    <w:rsid w:val="006325E5"/>
    <w:rsid w:val="006343AE"/>
    <w:rsid w:val="00640362"/>
    <w:rsid w:val="006406A1"/>
    <w:rsid w:val="00642437"/>
    <w:rsid w:val="0064263E"/>
    <w:rsid w:val="00643756"/>
    <w:rsid w:val="0064556D"/>
    <w:rsid w:val="006462F4"/>
    <w:rsid w:val="00646FA9"/>
    <w:rsid w:val="0064718D"/>
    <w:rsid w:val="00647BCB"/>
    <w:rsid w:val="00656F33"/>
    <w:rsid w:val="006661A8"/>
    <w:rsid w:val="00666F7E"/>
    <w:rsid w:val="00670431"/>
    <w:rsid w:val="00671FA5"/>
    <w:rsid w:val="00673BB8"/>
    <w:rsid w:val="00675858"/>
    <w:rsid w:val="00676A9C"/>
    <w:rsid w:val="0068006A"/>
    <w:rsid w:val="0068117D"/>
    <w:rsid w:val="006839C8"/>
    <w:rsid w:val="006937BC"/>
    <w:rsid w:val="00694FAB"/>
    <w:rsid w:val="00695FF6"/>
    <w:rsid w:val="006A3647"/>
    <w:rsid w:val="006A6FF2"/>
    <w:rsid w:val="006B31EF"/>
    <w:rsid w:val="006B422C"/>
    <w:rsid w:val="006B484D"/>
    <w:rsid w:val="006C45D4"/>
    <w:rsid w:val="006C7364"/>
    <w:rsid w:val="006D013C"/>
    <w:rsid w:val="006D15C3"/>
    <w:rsid w:val="006D4090"/>
    <w:rsid w:val="006D4931"/>
    <w:rsid w:val="006D5162"/>
    <w:rsid w:val="006D630A"/>
    <w:rsid w:val="006E0721"/>
    <w:rsid w:val="006E5821"/>
    <w:rsid w:val="006E5DD0"/>
    <w:rsid w:val="006E6FFE"/>
    <w:rsid w:val="006E7177"/>
    <w:rsid w:val="006F0A27"/>
    <w:rsid w:val="006F11F3"/>
    <w:rsid w:val="006F2A77"/>
    <w:rsid w:val="006F2BE6"/>
    <w:rsid w:val="006F33B7"/>
    <w:rsid w:val="006F3B36"/>
    <w:rsid w:val="006F5B37"/>
    <w:rsid w:val="00700218"/>
    <w:rsid w:val="007013E1"/>
    <w:rsid w:val="0071268B"/>
    <w:rsid w:val="00713B6A"/>
    <w:rsid w:val="00713E68"/>
    <w:rsid w:val="00715EE6"/>
    <w:rsid w:val="00722A06"/>
    <w:rsid w:val="00727B4A"/>
    <w:rsid w:val="00736D79"/>
    <w:rsid w:val="00742074"/>
    <w:rsid w:val="00742A3D"/>
    <w:rsid w:val="00744FF4"/>
    <w:rsid w:val="0074510E"/>
    <w:rsid w:val="00753045"/>
    <w:rsid w:val="00756ACF"/>
    <w:rsid w:val="00757A27"/>
    <w:rsid w:val="00757C66"/>
    <w:rsid w:val="007602AD"/>
    <w:rsid w:val="00762697"/>
    <w:rsid w:val="007627BA"/>
    <w:rsid w:val="007728F4"/>
    <w:rsid w:val="00772FDF"/>
    <w:rsid w:val="0077300F"/>
    <w:rsid w:val="00773B46"/>
    <w:rsid w:val="0077455E"/>
    <w:rsid w:val="0078093F"/>
    <w:rsid w:val="00785FBE"/>
    <w:rsid w:val="007928C0"/>
    <w:rsid w:val="00792A28"/>
    <w:rsid w:val="00795407"/>
    <w:rsid w:val="007957E2"/>
    <w:rsid w:val="00795988"/>
    <w:rsid w:val="0079629C"/>
    <w:rsid w:val="007A1BE6"/>
    <w:rsid w:val="007A373E"/>
    <w:rsid w:val="007A3B1D"/>
    <w:rsid w:val="007A42B8"/>
    <w:rsid w:val="007A6729"/>
    <w:rsid w:val="007B44E7"/>
    <w:rsid w:val="007B68D1"/>
    <w:rsid w:val="007B71E8"/>
    <w:rsid w:val="007C46AB"/>
    <w:rsid w:val="007C66EC"/>
    <w:rsid w:val="007C69AC"/>
    <w:rsid w:val="007C7052"/>
    <w:rsid w:val="007D3A2C"/>
    <w:rsid w:val="007D4D9F"/>
    <w:rsid w:val="007D5DF7"/>
    <w:rsid w:val="007E0BAC"/>
    <w:rsid w:val="007E1D32"/>
    <w:rsid w:val="007E3342"/>
    <w:rsid w:val="007E553A"/>
    <w:rsid w:val="007E6C9B"/>
    <w:rsid w:val="007E75E2"/>
    <w:rsid w:val="007F26F9"/>
    <w:rsid w:val="007F2D0B"/>
    <w:rsid w:val="007F5CD6"/>
    <w:rsid w:val="008034D4"/>
    <w:rsid w:val="0080431C"/>
    <w:rsid w:val="008063E3"/>
    <w:rsid w:val="00813313"/>
    <w:rsid w:val="00816319"/>
    <w:rsid w:val="008172C4"/>
    <w:rsid w:val="00820526"/>
    <w:rsid w:val="00822C2D"/>
    <w:rsid w:val="00825639"/>
    <w:rsid w:val="00827663"/>
    <w:rsid w:val="00831609"/>
    <w:rsid w:val="00832072"/>
    <w:rsid w:val="00833E80"/>
    <w:rsid w:val="00834462"/>
    <w:rsid w:val="0083730A"/>
    <w:rsid w:val="00837A79"/>
    <w:rsid w:val="00841A96"/>
    <w:rsid w:val="00842218"/>
    <w:rsid w:val="0084762A"/>
    <w:rsid w:val="00853B08"/>
    <w:rsid w:val="0085490B"/>
    <w:rsid w:val="00855843"/>
    <w:rsid w:val="00856396"/>
    <w:rsid w:val="00867DDA"/>
    <w:rsid w:val="00867E0F"/>
    <w:rsid w:val="00872251"/>
    <w:rsid w:val="00873FAE"/>
    <w:rsid w:val="00880700"/>
    <w:rsid w:val="00880C6E"/>
    <w:rsid w:val="00882E9C"/>
    <w:rsid w:val="00885C37"/>
    <w:rsid w:val="0088605E"/>
    <w:rsid w:val="008863ED"/>
    <w:rsid w:val="00890025"/>
    <w:rsid w:val="00891628"/>
    <w:rsid w:val="00892BC8"/>
    <w:rsid w:val="0089306E"/>
    <w:rsid w:val="0089427B"/>
    <w:rsid w:val="008A060A"/>
    <w:rsid w:val="008A57E3"/>
    <w:rsid w:val="008A646B"/>
    <w:rsid w:val="008B1916"/>
    <w:rsid w:val="008B3FB7"/>
    <w:rsid w:val="008B45AB"/>
    <w:rsid w:val="008B4E2D"/>
    <w:rsid w:val="008B59B9"/>
    <w:rsid w:val="008D0CCD"/>
    <w:rsid w:val="008D51EC"/>
    <w:rsid w:val="008E7D0C"/>
    <w:rsid w:val="008F0902"/>
    <w:rsid w:val="008F246C"/>
    <w:rsid w:val="008F3388"/>
    <w:rsid w:val="008F76E7"/>
    <w:rsid w:val="008F7DF4"/>
    <w:rsid w:val="00904CB1"/>
    <w:rsid w:val="009107BE"/>
    <w:rsid w:val="0091157B"/>
    <w:rsid w:val="009137BC"/>
    <w:rsid w:val="00914AFE"/>
    <w:rsid w:val="0091616C"/>
    <w:rsid w:val="0092227F"/>
    <w:rsid w:val="009245FB"/>
    <w:rsid w:val="00925CF6"/>
    <w:rsid w:val="0093026D"/>
    <w:rsid w:val="00930818"/>
    <w:rsid w:val="00932136"/>
    <w:rsid w:val="009322F6"/>
    <w:rsid w:val="00932395"/>
    <w:rsid w:val="0093373F"/>
    <w:rsid w:val="009363C1"/>
    <w:rsid w:val="009442B6"/>
    <w:rsid w:val="00945CE6"/>
    <w:rsid w:val="00945E30"/>
    <w:rsid w:val="0094624C"/>
    <w:rsid w:val="00952522"/>
    <w:rsid w:val="009578E8"/>
    <w:rsid w:val="009640FD"/>
    <w:rsid w:val="00967324"/>
    <w:rsid w:val="0097039E"/>
    <w:rsid w:val="009733FD"/>
    <w:rsid w:val="00981543"/>
    <w:rsid w:val="00982EE3"/>
    <w:rsid w:val="0098512B"/>
    <w:rsid w:val="00985304"/>
    <w:rsid w:val="00986A3F"/>
    <w:rsid w:val="00992069"/>
    <w:rsid w:val="009922D3"/>
    <w:rsid w:val="00992DCC"/>
    <w:rsid w:val="0099339C"/>
    <w:rsid w:val="00994527"/>
    <w:rsid w:val="00996727"/>
    <w:rsid w:val="009A1A40"/>
    <w:rsid w:val="009A6303"/>
    <w:rsid w:val="009B1367"/>
    <w:rsid w:val="009B541B"/>
    <w:rsid w:val="009B7563"/>
    <w:rsid w:val="009C11A9"/>
    <w:rsid w:val="009C4B9C"/>
    <w:rsid w:val="009C51A3"/>
    <w:rsid w:val="009D4A56"/>
    <w:rsid w:val="009D6FD0"/>
    <w:rsid w:val="009E0FB2"/>
    <w:rsid w:val="009E487B"/>
    <w:rsid w:val="009F4713"/>
    <w:rsid w:val="009F4D53"/>
    <w:rsid w:val="009F56B9"/>
    <w:rsid w:val="009F745D"/>
    <w:rsid w:val="00A10430"/>
    <w:rsid w:val="00A20673"/>
    <w:rsid w:val="00A21FFE"/>
    <w:rsid w:val="00A263CF"/>
    <w:rsid w:val="00A26EAB"/>
    <w:rsid w:val="00A30FCB"/>
    <w:rsid w:val="00A31278"/>
    <w:rsid w:val="00A31F62"/>
    <w:rsid w:val="00A404AF"/>
    <w:rsid w:val="00A4112C"/>
    <w:rsid w:val="00A462DD"/>
    <w:rsid w:val="00A4685F"/>
    <w:rsid w:val="00A52AC0"/>
    <w:rsid w:val="00A545D7"/>
    <w:rsid w:val="00A55255"/>
    <w:rsid w:val="00A57F22"/>
    <w:rsid w:val="00A649F1"/>
    <w:rsid w:val="00A64D93"/>
    <w:rsid w:val="00A72BC0"/>
    <w:rsid w:val="00A73F54"/>
    <w:rsid w:val="00A75892"/>
    <w:rsid w:val="00A87960"/>
    <w:rsid w:val="00A922C3"/>
    <w:rsid w:val="00A94585"/>
    <w:rsid w:val="00A96D73"/>
    <w:rsid w:val="00A97187"/>
    <w:rsid w:val="00AA0C2F"/>
    <w:rsid w:val="00AA107B"/>
    <w:rsid w:val="00AA108A"/>
    <w:rsid w:val="00AA36EB"/>
    <w:rsid w:val="00AA606A"/>
    <w:rsid w:val="00AA7F0D"/>
    <w:rsid w:val="00AB0193"/>
    <w:rsid w:val="00AB042A"/>
    <w:rsid w:val="00AB1E3C"/>
    <w:rsid w:val="00AB1F59"/>
    <w:rsid w:val="00AB312F"/>
    <w:rsid w:val="00AB3591"/>
    <w:rsid w:val="00AB3B03"/>
    <w:rsid w:val="00AB4F45"/>
    <w:rsid w:val="00AB574F"/>
    <w:rsid w:val="00AC67EF"/>
    <w:rsid w:val="00AD21E4"/>
    <w:rsid w:val="00AD32C2"/>
    <w:rsid w:val="00AD4069"/>
    <w:rsid w:val="00AD4DD2"/>
    <w:rsid w:val="00AD4F58"/>
    <w:rsid w:val="00AD61C8"/>
    <w:rsid w:val="00AD75E9"/>
    <w:rsid w:val="00AE099C"/>
    <w:rsid w:val="00AE14DA"/>
    <w:rsid w:val="00AE1DA9"/>
    <w:rsid w:val="00AF0BF1"/>
    <w:rsid w:val="00AF3EB6"/>
    <w:rsid w:val="00AF7900"/>
    <w:rsid w:val="00B0121C"/>
    <w:rsid w:val="00B01D02"/>
    <w:rsid w:val="00B035AA"/>
    <w:rsid w:val="00B064BF"/>
    <w:rsid w:val="00B103FD"/>
    <w:rsid w:val="00B11F81"/>
    <w:rsid w:val="00B153FB"/>
    <w:rsid w:val="00B17798"/>
    <w:rsid w:val="00B20429"/>
    <w:rsid w:val="00B26388"/>
    <w:rsid w:val="00B275D6"/>
    <w:rsid w:val="00B27BAB"/>
    <w:rsid w:val="00B35BDC"/>
    <w:rsid w:val="00B45F26"/>
    <w:rsid w:val="00B47752"/>
    <w:rsid w:val="00B50E7A"/>
    <w:rsid w:val="00B54020"/>
    <w:rsid w:val="00B71B2A"/>
    <w:rsid w:val="00B756CB"/>
    <w:rsid w:val="00B77167"/>
    <w:rsid w:val="00B80440"/>
    <w:rsid w:val="00B807A7"/>
    <w:rsid w:val="00B8209D"/>
    <w:rsid w:val="00B83BD7"/>
    <w:rsid w:val="00B93188"/>
    <w:rsid w:val="00B939A3"/>
    <w:rsid w:val="00B947F0"/>
    <w:rsid w:val="00BA67A6"/>
    <w:rsid w:val="00BB1564"/>
    <w:rsid w:val="00BB1EAD"/>
    <w:rsid w:val="00BB7F47"/>
    <w:rsid w:val="00BC1E3D"/>
    <w:rsid w:val="00BC38E8"/>
    <w:rsid w:val="00BC619D"/>
    <w:rsid w:val="00BC7397"/>
    <w:rsid w:val="00BD46EB"/>
    <w:rsid w:val="00BD5A38"/>
    <w:rsid w:val="00BD7AED"/>
    <w:rsid w:val="00BE3288"/>
    <w:rsid w:val="00BE6749"/>
    <w:rsid w:val="00BE7B16"/>
    <w:rsid w:val="00BF0EC1"/>
    <w:rsid w:val="00C02684"/>
    <w:rsid w:val="00C11605"/>
    <w:rsid w:val="00C14207"/>
    <w:rsid w:val="00C1733D"/>
    <w:rsid w:val="00C20581"/>
    <w:rsid w:val="00C21C1D"/>
    <w:rsid w:val="00C24625"/>
    <w:rsid w:val="00C3037C"/>
    <w:rsid w:val="00C30707"/>
    <w:rsid w:val="00C31EB3"/>
    <w:rsid w:val="00C32229"/>
    <w:rsid w:val="00C324D5"/>
    <w:rsid w:val="00C32C5A"/>
    <w:rsid w:val="00C33A58"/>
    <w:rsid w:val="00C4104A"/>
    <w:rsid w:val="00C43E3E"/>
    <w:rsid w:val="00C466EE"/>
    <w:rsid w:val="00C50620"/>
    <w:rsid w:val="00C52FFE"/>
    <w:rsid w:val="00C548F6"/>
    <w:rsid w:val="00C54F99"/>
    <w:rsid w:val="00C5523A"/>
    <w:rsid w:val="00C55530"/>
    <w:rsid w:val="00C64F0A"/>
    <w:rsid w:val="00C72003"/>
    <w:rsid w:val="00C72DE9"/>
    <w:rsid w:val="00C81366"/>
    <w:rsid w:val="00C829F4"/>
    <w:rsid w:val="00C83A81"/>
    <w:rsid w:val="00C8785B"/>
    <w:rsid w:val="00C900CD"/>
    <w:rsid w:val="00C91ADF"/>
    <w:rsid w:val="00C95774"/>
    <w:rsid w:val="00C96009"/>
    <w:rsid w:val="00C96A7E"/>
    <w:rsid w:val="00C97A4B"/>
    <w:rsid w:val="00CA16E2"/>
    <w:rsid w:val="00CA1A5B"/>
    <w:rsid w:val="00CA61F8"/>
    <w:rsid w:val="00CB0C67"/>
    <w:rsid w:val="00CB4540"/>
    <w:rsid w:val="00CB45F4"/>
    <w:rsid w:val="00CB58AB"/>
    <w:rsid w:val="00CC0214"/>
    <w:rsid w:val="00CC2561"/>
    <w:rsid w:val="00CC54D8"/>
    <w:rsid w:val="00CD0753"/>
    <w:rsid w:val="00CD259F"/>
    <w:rsid w:val="00CD38DA"/>
    <w:rsid w:val="00CE0184"/>
    <w:rsid w:val="00CE0674"/>
    <w:rsid w:val="00CE173A"/>
    <w:rsid w:val="00CE2D96"/>
    <w:rsid w:val="00CF0A9D"/>
    <w:rsid w:val="00CF5BB5"/>
    <w:rsid w:val="00CF610F"/>
    <w:rsid w:val="00D02CF5"/>
    <w:rsid w:val="00D03C44"/>
    <w:rsid w:val="00D10874"/>
    <w:rsid w:val="00D14E8B"/>
    <w:rsid w:val="00D16A3C"/>
    <w:rsid w:val="00D21BA2"/>
    <w:rsid w:val="00D246B0"/>
    <w:rsid w:val="00D26B7B"/>
    <w:rsid w:val="00D2727B"/>
    <w:rsid w:val="00D31EC9"/>
    <w:rsid w:val="00D400B8"/>
    <w:rsid w:val="00D40133"/>
    <w:rsid w:val="00D4334A"/>
    <w:rsid w:val="00D4517A"/>
    <w:rsid w:val="00D45ADC"/>
    <w:rsid w:val="00D479A8"/>
    <w:rsid w:val="00D521C5"/>
    <w:rsid w:val="00D52AE0"/>
    <w:rsid w:val="00D5366D"/>
    <w:rsid w:val="00D558CB"/>
    <w:rsid w:val="00D618A8"/>
    <w:rsid w:val="00D63B90"/>
    <w:rsid w:val="00D66E07"/>
    <w:rsid w:val="00D775DA"/>
    <w:rsid w:val="00D833C1"/>
    <w:rsid w:val="00D859BB"/>
    <w:rsid w:val="00D8788B"/>
    <w:rsid w:val="00D90DE7"/>
    <w:rsid w:val="00D912AC"/>
    <w:rsid w:val="00D931CF"/>
    <w:rsid w:val="00DA0662"/>
    <w:rsid w:val="00DA67B9"/>
    <w:rsid w:val="00DB0FE0"/>
    <w:rsid w:val="00DB62F8"/>
    <w:rsid w:val="00DB65FC"/>
    <w:rsid w:val="00DC2907"/>
    <w:rsid w:val="00DC34BB"/>
    <w:rsid w:val="00DC7C5B"/>
    <w:rsid w:val="00DE137A"/>
    <w:rsid w:val="00DE33D4"/>
    <w:rsid w:val="00DF322B"/>
    <w:rsid w:val="00DF329B"/>
    <w:rsid w:val="00DF47E3"/>
    <w:rsid w:val="00DF4B70"/>
    <w:rsid w:val="00DF77D7"/>
    <w:rsid w:val="00DF7D7F"/>
    <w:rsid w:val="00E00FBC"/>
    <w:rsid w:val="00E04D5E"/>
    <w:rsid w:val="00E10EC4"/>
    <w:rsid w:val="00E1531B"/>
    <w:rsid w:val="00E15A51"/>
    <w:rsid w:val="00E20171"/>
    <w:rsid w:val="00E210FD"/>
    <w:rsid w:val="00E265B1"/>
    <w:rsid w:val="00E277CD"/>
    <w:rsid w:val="00E33B59"/>
    <w:rsid w:val="00E34A38"/>
    <w:rsid w:val="00E34FFC"/>
    <w:rsid w:val="00E352D5"/>
    <w:rsid w:val="00E3583E"/>
    <w:rsid w:val="00E35E87"/>
    <w:rsid w:val="00E42335"/>
    <w:rsid w:val="00E517C5"/>
    <w:rsid w:val="00E52B35"/>
    <w:rsid w:val="00E54CE8"/>
    <w:rsid w:val="00E54ECB"/>
    <w:rsid w:val="00E57C62"/>
    <w:rsid w:val="00E62F30"/>
    <w:rsid w:val="00E64CAD"/>
    <w:rsid w:val="00E700B8"/>
    <w:rsid w:val="00E878A5"/>
    <w:rsid w:val="00E9002C"/>
    <w:rsid w:val="00E92EC3"/>
    <w:rsid w:val="00E95071"/>
    <w:rsid w:val="00E95B25"/>
    <w:rsid w:val="00E9632F"/>
    <w:rsid w:val="00E97B1B"/>
    <w:rsid w:val="00E97D58"/>
    <w:rsid w:val="00EA13B4"/>
    <w:rsid w:val="00EA1591"/>
    <w:rsid w:val="00EA4E35"/>
    <w:rsid w:val="00EA559E"/>
    <w:rsid w:val="00EA6310"/>
    <w:rsid w:val="00EB445C"/>
    <w:rsid w:val="00EC32A5"/>
    <w:rsid w:val="00EC7490"/>
    <w:rsid w:val="00ED0592"/>
    <w:rsid w:val="00ED7FF5"/>
    <w:rsid w:val="00EE04A2"/>
    <w:rsid w:val="00EE79F7"/>
    <w:rsid w:val="00EF06B9"/>
    <w:rsid w:val="00EF0B83"/>
    <w:rsid w:val="00EF26D6"/>
    <w:rsid w:val="00EF73B3"/>
    <w:rsid w:val="00F01599"/>
    <w:rsid w:val="00F02744"/>
    <w:rsid w:val="00F02AF0"/>
    <w:rsid w:val="00F04567"/>
    <w:rsid w:val="00F05D3B"/>
    <w:rsid w:val="00F106F7"/>
    <w:rsid w:val="00F14AD6"/>
    <w:rsid w:val="00F15681"/>
    <w:rsid w:val="00F17CCF"/>
    <w:rsid w:val="00F209FD"/>
    <w:rsid w:val="00F21336"/>
    <w:rsid w:val="00F214E6"/>
    <w:rsid w:val="00F21A4E"/>
    <w:rsid w:val="00F21CCA"/>
    <w:rsid w:val="00F23128"/>
    <w:rsid w:val="00F246C7"/>
    <w:rsid w:val="00F27614"/>
    <w:rsid w:val="00F32551"/>
    <w:rsid w:val="00F35FDC"/>
    <w:rsid w:val="00F40843"/>
    <w:rsid w:val="00F46688"/>
    <w:rsid w:val="00F50CAE"/>
    <w:rsid w:val="00F611DB"/>
    <w:rsid w:val="00F66361"/>
    <w:rsid w:val="00F70C6F"/>
    <w:rsid w:val="00F71162"/>
    <w:rsid w:val="00F73716"/>
    <w:rsid w:val="00F73922"/>
    <w:rsid w:val="00F73B9C"/>
    <w:rsid w:val="00F76B66"/>
    <w:rsid w:val="00F824AC"/>
    <w:rsid w:val="00F843BB"/>
    <w:rsid w:val="00F87ECF"/>
    <w:rsid w:val="00F90E99"/>
    <w:rsid w:val="00F92522"/>
    <w:rsid w:val="00F96EF8"/>
    <w:rsid w:val="00FA1CFD"/>
    <w:rsid w:val="00FA1FBF"/>
    <w:rsid w:val="00FA5330"/>
    <w:rsid w:val="00FB03CA"/>
    <w:rsid w:val="00FB1B84"/>
    <w:rsid w:val="00FB6B65"/>
    <w:rsid w:val="00FC2B23"/>
    <w:rsid w:val="00FC46D1"/>
    <w:rsid w:val="00FC7279"/>
    <w:rsid w:val="00FD02EB"/>
    <w:rsid w:val="00FD19F8"/>
    <w:rsid w:val="00FD3BC8"/>
    <w:rsid w:val="00FD4F0D"/>
    <w:rsid w:val="00FD57FF"/>
    <w:rsid w:val="00FE14A8"/>
    <w:rsid w:val="00FE610A"/>
    <w:rsid w:val="00FE6B77"/>
    <w:rsid w:val="00FE7CD7"/>
    <w:rsid w:val="00FF0320"/>
    <w:rsid w:val="00FF10E1"/>
    <w:rsid w:val="00FF3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DCFBF1"/>
  <w15:docId w15:val="{5D611BB2-1A3D-47FA-9E67-A779F8F4E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4CBE"/>
  </w:style>
  <w:style w:type="paragraph" w:styleId="Heading1">
    <w:name w:val="heading 1"/>
    <w:basedOn w:val="Normal"/>
    <w:next w:val="Normal"/>
    <w:link w:val="Heading1Char"/>
    <w:uiPriority w:val="9"/>
    <w:qFormat/>
    <w:rsid w:val="002264D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75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E229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0E9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E9B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B422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75F9A"/>
  </w:style>
  <w:style w:type="paragraph" w:styleId="Caption">
    <w:name w:val="caption"/>
    <w:basedOn w:val="Normal"/>
    <w:next w:val="Normal"/>
    <w:uiPriority w:val="35"/>
    <w:unhideWhenUsed/>
    <w:qFormat/>
    <w:rsid w:val="002C6B3B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16EDB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2264D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8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3046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63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35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06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18737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68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94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childnutrition.ncpublicschools.gov/information-resources/civil-rights/usda-non-discrimination-statemen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16646-6166-48F2-A978-A47BE7195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Public School System</Company>
  <LinksUpToDate>false</LinksUpToDate>
  <CharactersWithSpaces>3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ll Poston</dc:creator>
  <cp:lastModifiedBy>jshunter</cp:lastModifiedBy>
  <cp:revision>3</cp:revision>
  <cp:lastPrinted>2019-04-17T13:39:00Z</cp:lastPrinted>
  <dcterms:created xsi:type="dcterms:W3CDTF">2019-06-03T11:42:00Z</dcterms:created>
  <dcterms:modified xsi:type="dcterms:W3CDTF">2019-06-03T11:42:00Z</dcterms:modified>
</cp:coreProperties>
</file>